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321C9" w14:textId="0772E177" w:rsidR="00DA14EC" w:rsidRPr="000A0B53" w:rsidRDefault="0027315F" w:rsidP="00F77E9A">
      <w:pPr>
        <w:tabs>
          <w:tab w:val="left" w:pos="5580"/>
        </w:tabs>
        <w:spacing w:before="120" w:after="240" w:line="240" w:lineRule="auto"/>
        <w:jc w:val="center"/>
        <w:outlineLvl w:val="3"/>
        <w:rPr>
          <w:rFonts w:ascii="Arial" w:eastAsia="MS Mincho" w:hAnsi="Arial" w:cs="Arial"/>
          <w:b/>
          <w:bCs/>
          <w:iCs/>
          <w:color w:val="0000DC"/>
          <w:sz w:val="52"/>
          <w:szCs w:val="52"/>
          <w:lang w:eastAsia="cs-CZ"/>
        </w:rPr>
      </w:pPr>
      <w:r w:rsidRPr="000A0B53">
        <w:rPr>
          <w:rFonts w:ascii="Arial" w:eastAsia="MS Mincho" w:hAnsi="Arial" w:cs="Arial"/>
          <w:b/>
          <w:bCs/>
          <w:iCs/>
          <w:color w:val="0000DC"/>
          <w:sz w:val="52"/>
          <w:szCs w:val="52"/>
          <w:lang w:eastAsia="cs-CZ"/>
        </w:rPr>
        <w:t>ODBORN</w:t>
      </w:r>
      <w:r w:rsidR="000A0B53">
        <w:rPr>
          <w:rFonts w:ascii="Arial" w:eastAsia="MS Mincho" w:hAnsi="Arial" w:cs="Arial"/>
          <w:b/>
          <w:bCs/>
          <w:iCs/>
          <w:color w:val="0000DC"/>
          <w:sz w:val="52"/>
          <w:szCs w:val="52"/>
          <w:lang w:eastAsia="cs-CZ"/>
        </w:rPr>
        <w:t>Á</w:t>
      </w:r>
      <w:r w:rsidRPr="000A0B53">
        <w:rPr>
          <w:rFonts w:ascii="Arial" w:eastAsia="MS Mincho" w:hAnsi="Arial" w:cs="Arial"/>
          <w:b/>
          <w:bCs/>
          <w:iCs/>
          <w:color w:val="0000DC"/>
          <w:sz w:val="52"/>
          <w:szCs w:val="52"/>
          <w:lang w:eastAsia="cs-CZ"/>
        </w:rPr>
        <w:t xml:space="preserve"> ÚROV</w:t>
      </w:r>
      <w:r w:rsidR="000A0B53">
        <w:rPr>
          <w:rFonts w:ascii="Arial" w:eastAsia="MS Mincho" w:hAnsi="Arial" w:cs="Arial"/>
          <w:b/>
          <w:bCs/>
          <w:iCs/>
          <w:color w:val="0000DC"/>
          <w:sz w:val="52"/>
          <w:szCs w:val="52"/>
          <w:lang w:eastAsia="cs-CZ"/>
        </w:rPr>
        <w:t>EŇ</w:t>
      </w:r>
    </w:p>
    <w:tbl>
      <w:tblPr>
        <w:tblStyle w:val="Mkatabulky1"/>
        <w:tblW w:w="95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540"/>
        <w:gridCol w:w="5032"/>
      </w:tblGrid>
      <w:tr w:rsidR="00190426" w:rsidRPr="00FB47AA" w14:paraId="223B0FBA" w14:textId="77777777" w:rsidTr="00237825">
        <w:tc>
          <w:tcPr>
            <w:tcW w:w="9572" w:type="dxa"/>
            <w:gridSpan w:val="2"/>
            <w:shd w:val="clear" w:color="auto" w:fill="auto"/>
          </w:tcPr>
          <w:p w14:paraId="511EB60E" w14:textId="77777777" w:rsidR="00190426" w:rsidRPr="00FB47AA" w:rsidRDefault="00190426" w:rsidP="00AE1C84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190426" w:rsidRPr="00FB47AA" w14:paraId="011FB4FD" w14:textId="77777777" w:rsidTr="00237825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14:paraId="4ED727D7" w14:textId="77777777" w:rsidR="00190426" w:rsidRPr="00BA5584" w:rsidRDefault="00190426" w:rsidP="00AE1C84">
            <w:pPr>
              <w:pStyle w:val="Tabulkavlevo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F2031B5" w14:textId="49AE6820" w:rsidR="00190426" w:rsidRPr="00FB47AA" w:rsidRDefault="00000000" w:rsidP="00AE1C84">
            <w:pPr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C54783D3D0B74AA085C99F7DFD71BBDB"/>
                </w:placeholder>
              </w:sdtPr>
              <w:sdtContent>
                <w:sdt>
                  <w:sdtPr>
                    <w:rPr>
                      <w:b/>
                    </w:rPr>
                    <w:id w:val="-1604565848"/>
                    <w:placeholder>
                      <w:docPart w:val="8E409A0ECCA040A29A34D5ABF8603868"/>
                    </w:placeholder>
                  </w:sdtPr>
                  <w:sdtContent>
                    <w:r w:rsidR="004959FD">
                      <w:rPr>
                        <w:b/>
                      </w:rPr>
                      <w:t>Technick</w:t>
                    </w:r>
                    <w:r w:rsidR="00AB3316">
                      <w:rPr>
                        <w:b/>
                      </w:rPr>
                      <w:t>ý</w:t>
                    </w:r>
                    <w:r w:rsidR="004959FD">
                      <w:rPr>
                        <w:b/>
                      </w:rPr>
                      <w:t xml:space="preserve"> dozor stavebníka a Koordinátor BOZP na staveništi - </w:t>
                    </w:r>
                    <w:sdt>
                      <w:sdtPr>
                        <w:rPr>
                          <w:b/>
                        </w:rPr>
                        <w:id w:val="2013803894"/>
                        <w:placeholder>
                          <w:docPart w:val="9F56C305D37246F390EFB652FC8444E0"/>
                        </w:placeholder>
                      </w:sdtPr>
                      <w:sdtContent>
                        <w:r w:rsidR="004959FD" w:rsidRPr="006C797D">
                          <w:rPr>
                            <w:b/>
                          </w:rPr>
                          <w:t>Adaptace části bloku E</w:t>
                        </w:r>
                        <w:r w:rsidR="004959FD">
                          <w:rPr>
                            <w:b/>
                          </w:rPr>
                          <w:t>, F</w:t>
                        </w:r>
                        <w:r w:rsidR="004959FD" w:rsidRPr="006C797D">
                          <w:rPr>
                            <w:b/>
                          </w:rPr>
                          <w:t xml:space="preserve"> pro centrum výuky jazyků</w:t>
                        </w:r>
                        <w:r w:rsidR="004959FD">
                          <w:rPr>
                            <w:b/>
                          </w:rPr>
                          <w:t>, Vinařská</w:t>
                        </w:r>
                      </w:sdtContent>
                    </w:sdt>
                  </w:sdtContent>
                </w:sdt>
              </w:sdtContent>
            </w:sdt>
            <w:r w:rsidR="00190426" w:rsidRPr="00B40CCC">
              <w:rPr>
                <w:b/>
              </w:rPr>
              <w:t xml:space="preserve"> </w:t>
            </w:r>
          </w:p>
        </w:tc>
      </w:tr>
      <w:tr w:rsidR="00190426" w:rsidRPr="00FB47AA" w14:paraId="772D4861" w14:textId="77777777" w:rsidTr="00237825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14:paraId="386F0548" w14:textId="77777777" w:rsidR="00190426" w:rsidRPr="00BA5584" w:rsidRDefault="00190426" w:rsidP="00AE1C84">
            <w:pPr>
              <w:pStyle w:val="Tabulkavlevo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62A7DEA" w14:textId="77777777" w:rsidR="00190426" w:rsidRPr="00FB47AA" w:rsidRDefault="00000000" w:rsidP="00AE1C84">
            <w:sdt>
              <w:sdtPr>
                <w:id w:val="114494785"/>
                <w:placeholder>
                  <w:docPart w:val="F79A9783EFDD48A293BA91E5F2C64D6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190426">
                  <w:t>Služby</w:t>
                </w:r>
              </w:sdtContent>
            </w:sdt>
            <w:r w:rsidR="00190426" w:rsidRPr="00B40CCC">
              <w:t xml:space="preserve"> </w:t>
            </w:r>
          </w:p>
        </w:tc>
      </w:tr>
      <w:tr w:rsidR="00190426" w:rsidRPr="00FB47AA" w14:paraId="62D357AF" w14:textId="77777777" w:rsidTr="00237825">
        <w:trPr>
          <w:trHeight w:val="425"/>
        </w:trPr>
        <w:tc>
          <w:tcPr>
            <w:tcW w:w="4540" w:type="dxa"/>
            <w:shd w:val="clear" w:color="auto" w:fill="auto"/>
            <w:vAlign w:val="center"/>
          </w:tcPr>
          <w:p w14:paraId="1F3EB14B" w14:textId="77777777" w:rsidR="00190426" w:rsidRPr="00BA5584" w:rsidRDefault="00190426" w:rsidP="00AE1C84">
            <w:pPr>
              <w:pStyle w:val="Tabulkavlevo"/>
            </w:pPr>
            <w:r w:rsidRPr="00BA5584">
              <w:t>Druh řízení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3244E0E" w14:textId="001E2686" w:rsidR="00190426" w:rsidRPr="00FB47AA" w:rsidRDefault="00000000" w:rsidP="00AE1C84">
            <w:sdt>
              <w:sdtPr>
                <w:id w:val="825864881"/>
                <w:placeholder>
                  <w:docPart w:val="264FE7E8335E47A1B458E00BF550F32A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Content>
                <w:r w:rsidR="005D5EB5">
                  <w:t>Veřejná zakázka malého rozsahu</w:t>
                </w:r>
              </w:sdtContent>
            </w:sdt>
          </w:p>
        </w:tc>
      </w:tr>
      <w:tr w:rsidR="00190426" w:rsidRPr="00FB47AA" w14:paraId="1657882D" w14:textId="77777777" w:rsidTr="00237825">
        <w:trPr>
          <w:trHeight w:val="510"/>
        </w:trPr>
        <w:tc>
          <w:tcPr>
            <w:tcW w:w="4540" w:type="dxa"/>
            <w:shd w:val="clear" w:color="auto" w:fill="auto"/>
            <w:vAlign w:val="center"/>
          </w:tcPr>
          <w:p w14:paraId="60D7C44A" w14:textId="77777777" w:rsidR="00190426" w:rsidRPr="00BA5584" w:rsidRDefault="00190426" w:rsidP="00AE1C84">
            <w:pPr>
              <w:pStyle w:val="Tabulkavlevo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159DD65EEC194683897D509ECFF3480E"/>
            </w:placeholder>
          </w:sdtPr>
          <w:sdtContent>
            <w:sdt>
              <w:sdtPr>
                <w:id w:val="530536512"/>
                <w:placeholder>
                  <w:docPart w:val="C0C1265EE5E6460EABA82F7E1C263E98"/>
                </w:placeholder>
              </w:sdtPr>
              <w:sdtEndPr>
                <w:rPr>
                  <w:rFonts w:cs="Arial"/>
                </w:rPr>
              </w:sdtEndPr>
              <w:sdtContent>
                <w:sdt>
                  <w:sdtPr>
                    <w:id w:val="1893765376"/>
                    <w:placeholder>
                      <w:docPart w:val="BF32310FC5D8475486785DC2B4450047"/>
                    </w:placeholder>
                  </w:sdtPr>
                  <w:sdtContent>
                    <w:tc>
                      <w:tcPr>
                        <w:tcW w:w="5032" w:type="dxa"/>
                        <w:shd w:val="clear" w:color="auto" w:fill="auto"/>
                        <w:vAlign w:val="center"/>
                      </w:tcPr>
                      <w:p w14:paraId="5092446A" w14:textId="0568100D" w:rsidR="00190426" w:rsidRPr="00FB47AA" w:rsidRDefault="00F820DF" w:rsidP="00AE1C84">
                        <w:hyperlink r:id="rId11" w:history="1">
                          <w:r w:rsidRPr="00742494">
                            <w:rPr>
                              <w:rStyle w:val="Hypertextovodkaz"/>
                            </w:rPr>
                            <w:t>https://zakazky.muni.cz/vz00007731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3E62EC" w:rsidRPr="007F0827" w14:paraId="0C388BE9" w14:textId="77777777" w:rsidTr="00237825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697D6FD7" w14:textId="77777777" w:rsidR="003E62EC" w:rsidRPr="007F0827" w:rsidRDefault="003E62EC" w:rsidP="00AE1C84">
            <w:pPr>
              <w:pStyle w:val="Nadpistabulky"/>
              <w:ind w:left="0"/>
            </w:pPr>
            <w:r w:rsidRPr="007F0827">
              <w:t>Identifikační údaje účastníka</w:t>
            </w:r>
          </w:p>
        </w:tc>
      </w:tr>
      <w:tr w:rsidR="003E62EC" w:rsidRPr="00B730C7" w14:paraId="609D2DD7" w14:textId="77777777" w:rsidTr="00237825">
        <w:trPr>
          <w:trHeight w:val="403"/>
        </w:trPr>
        <w:tc>
          <w:tcPr>
            <w:tcW w:w="4540" w:type="dxa"/>
            <w:shd w:val="clear" w:color="auto" w:fill="auto"/>
          </w:tcPr>
          <w:p w14:paraId="705C2655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>Obchodní firma/Jméno:</w:t>
            </w:r>
          </w:p>
        </w:tc>
        <w:sdt>
          <w:sdtPr>
            <w:rPr>
              <w:b/>
            </w:rPr>
            <w:id w:val="1691021670"/>
            <w:placeholder>
              <w:docPart w:val="50615177691C4A7594CC447D5D188AC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A379007" w14:textId="77777777" w:rsidR="003E62EC" w:rsidRPr="00B730C7" w:rsidRDefault="003E62EC" w:rsidP="00AE1C84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 název.</w:t>
                </w:r>
              </w:p>
            </w:tc>
          </w:sdtContent>
        </w:sdt>
      </w:tr>
      <w:tr w:rsidR="003E62EC" w:rsidRPr="00B730C7" w14:paraId="7E862465" w14:textId="77777777" w:rsidTr="00237825">
        <w:trPr>
          <w:trHeight w:val="423"/>
        </w:trPr>
        <w:tc>
          <w:tcPr>
            <w:tcW w:w="4540" w:type="dxa"/>
            <w:shd w:val="clear" w:color="auto" w:fill="auto"/>
          </w:tcPr>
          <w:p w14:paraId="08F46E05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3B2C74E8AABB4722A3E00D7D7F83D3FE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42D7249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 sídlo</w:t>
                </w:r>
              </w:p>
            </w:tc>
          </w:sdtContent>
        </w:sdt>
      </w:tr>
      <w:tr w:rsidR="003E62EC" w:rsidRPr="00B730C7" w14:paraId="610C4627" w14:textId="77777777" w:rsidTr="00237825">
        <w:trPr>
          <w:trHeight w:val="287"/>
        </w:trPr>
        <w:tc>
          <w:tcPr>
            <w:tcW w:w="4540" w:type="dxa"/>
            <w:shd w:val="clear" w:color="auto" w:fill="auto"/>
          </w:tcPr>
          <w:p w14:paraId="7B2F3AA3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D924FC4F903643E8898FBE453F26D6FE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E97A78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 IČ</w:t>
                </w:r>
              </w:p>
            </w:tc>
          </w:sdtContent>
        </w:sdt>
      </w:tr>
      <w:tr w:rsidR="003E62EC" w:rsidRPr="00B730C7" w14:paraId="36EE2BE7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2EEC29F9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A84CE93AFA49408D8E36F28FA0FF0645"/>
              </w:placeholder>
              <w:showingPlcHdr/>
            </w:sdtPr>
            <w:sdtContent>
              <w:p w14:paraId="35130D33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Jméno, funkce</w:t>
                </w:r>
              </w:p>
            </w:sdtContent>
          </w:sdt>
        </w:tc>
      </w:tr>
      <w:tr w:rsidR="003E62EC" w:rsidRPr="00B730C7" w14:paraId="15F3D16A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6A17169B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BD7AAEEB5F34824958E9A8CE906F86B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2CB2269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</w:t>
                </w:r>
              </w:p>
            </w:tc>
          </w:sdtContent>
        </w:sdt>
      </w:tr>
      <w:tr w:rsidR="003E62EC" w:rsidRPr="00B730C7" w14:paraId="3281F8CB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45B59CFC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79C9242193054487B45E4341095323B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3544257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</w:t>
                </w:r>
              </w:p>
            </w:tc>
          </w:sdtContent>
        </w:sdt>
      </w:tr>
      <w:tr w:rsidR="003E62EC" w:rsidRPr="00B730C7" w14:paraId="587BF8D6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3F3260E2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00729B99972D4BB88901228EC8A7A076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ABB8F7A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Vepište</w:t>
                </w:r>
              </w:p>
            </w:tc>
          </w:sdtContent>
        </w:sdt>
      </w:tr>
      <w:tr w:rsidR="003E62EC" w:rsidRPr="00B730C7" w14:paraId="7F3E40C0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27060874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5FD74CA9002B44D1B41601F7A5F21116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D7F1465" w14:textId="77777777" w:rsidR="003E62EC" w:rsidRPr="00B730C7" w:rsidRDefault="003E62EC" w:rsidP="00AE1C84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Jméno, příjmení</w:t>
                </w:r>
              </w:p>
            </w:tc>
          </w:sdtContent>
        </w:sdt>
      </w:tr>
      <w:tr w:rsidR="003E62EC" w:rsidRPr="00B730C7" w14:paraId="0ECE8EBD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124712B1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B70E647759724885B12B04B38CA0873D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BA4DD67" w14:textId="77777777" w:rsidR="003E62EC" w:rsidRPr="00B730C7" w:rsidRDefault="003E62EC" w:rsidP="00AE1C84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Číslo</w:t>
                </w:r>
              </w:p>
            </w:tc>
          </w:sdtContent>
        </w:sdt>
      </w:tr>
      <w:tr w:rsidR="003E62EC" w:rsidRPr="00B730C7" w14:paraId="0BDCED5D" w14:textId="77777777" w:rsidTr="00237825">
        <w:trPr>
          <w:trHeight w:val="335"/>
        </w:trPr>
        <w:tc>
          <w:tcPr>
            <w:tcW w:w="4540" w:type="dxa"/>
            <w:shd w:val="clear" w:color="auto" w:fill="auto"/>
          </w:tcPr>
          <w:p w14:paraId="2546A5BB" w14:textId="77777777" w:rsidR="003E62EC" w:rsidRPr="00B73EAE" w:rsidRDefault="003E62EC" w:rsidP="0010134E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F7CFF6E3A94F41F1AB27FC06B487CFC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2250ABD6" w14:textId="77777777" w:rsidR="003E62EC" w:rsidRPr="00B730C7" w:rsidRDefault="003E62EC" w:rsidP="00AE1C84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9E2F3" w:themeFill="accent5" w:themeFillTint="33"/>
                  </w:rPr>
                  <w:t>e-mail</w:t>
                </w:r>
              </w:p>
            </w:tc>
          </w:sdtContent>
        </w:sdt>
      </w:tr>
      <w:tr w:rsidR="00237825" w:rsidRPr="00B730C7" w14:paraId="5D4E05F4" w14:textId="77777777" w:rsidTr="00237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3E1D196D" w14:textId="77777777" w:rsidR="00237825" w:rsidRPr="00B73EAE" w:rsidRDefault="00000000" w:rsidP="0097696C">
            <w:pPr>
              <w:pStyle w:val="Textvtabulce"/>
              <w:jc w:val="right"/>
            </w:pPr>
            <w:sdt>
              <w:sdtPr>
                <w:rPr>
                  <w:shd w:val="clear" w:color="auto" w:fill="B4C6E7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25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237825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D6551D8" w14:textId="77777777" w:rsidR="00237825" w:rsidRPr="00B730C7" w:rsidRDefault="00000000" w:rsidP="00237825">
            <w:pPr>
              <w:pStyle w:val="Textvtabulce"/>
            </w:pPr>
            <w:sdt>
              <w:sdtPr>
                <w:id w:val="-1847398097"/>
                <w:placeholder>
                  <w:docPart w:val="BEB3FF9AC72D428E86612099152BF2FA"/>
                </w:placeholder>
                <w:showingPlcHdr/>
              </w:sdtPr>
              <w:sdtContent>
                <w:r w:rsidR="00237825" w:rsidRPr="00B3557E">
                  <w:rPr>
                    <w:rStyle w:val="Zstupntext"/>
                    <w:rFonts w:eastAsia="Calibri"/>
                    <w:szCs w:val="22"/>
                    <w:shd w:val="clear" w:color="auto" w:fill="D9E2F3" w:themeFill="accent5" w:themeFillTint="33"/>
                  </w:rPr>
                  <w:t>Obchodní firma/název/jméno, sídlo, IČ</w:t>
                </w:r>
              </w:sdtContent>
            </w:sdt>
            <w:r w:rsidR="00237825" w:rsidRPr="00B730C7">
              <w:t>,</w:t>
            </w:r>
          </w:p>
          <w:p w14:paraId="3301D736" w14:textId="77777777" w:rsidR="00237825" w:rsidRPr="00B730C7" w:rsidRDefault="00000000" w:rsidP="00237825">
            <w:pPr>
              <w:pStyle w:val="Textvtabulce"/>
              <w:ind w:left="-287" w:firstLine="287"/>
            </w:pPr>
            <w:sdt>
              <w:sdtPr>
                <w:id w:val="-77294862"/>
                <w:placeholder>
                  <w:docPart w:val="219AC6923A6B4E8B914B230D5F3944EE"/>
                </w:placeholder>
                <w:showingPlcHdr/>
              </w:sdtPr>
              <w:sdtContent>
                <w:r w:rsidR="00237825" w:rsidRPr="0071574A">
                  <w:rPr>
                    <w:rStyle w:val="Zstupntext"/>
                    <w:rFonts w:eastAsia="Calibri"/>
                    <w:szCs w:val="22"/>
                    <w:shd w:val="clear" w:color="auto" w:fill="D9E2F3" w:themeFill="accent5" w:themeFillTint="33"/>
                  </w:rPr>
                  <w:t>Obchodní firma/název/jméno, sídlo, IČ</w:t>
                </w:r>
              </w:sdtContent>
            </w:sdt>
            <w:r w:rsidR="00237825" w:rsidRPr="00B730C7">
              <w:t xml:space="preserve">, </w:t>
            </w:r>
          </w:p>
          <w:p w14:paraId="68AA0350" w14:textId="77777777" w:rsidR="00237825" w:rsidRPr="00B730C7" w:rsidRDefault="00000000" w:rsidP="00237825">
            <w:pPr>
              <w:pStyle w:val="Textvtabulce"/>
              <w:ind w:left="-4"/>
            </w:pPr>
            <w:sdt>
              <w:sdtPr>
                <w:id w:val="-1209952779"/>
                <w:placeholder>
                  <w:docPart w:val="BE7824B8631444AAAB8E0FD020B904B0"/>
                </w:placeholder>
                <w:showingPlcHdr/>
              </w:sdtPr>
              <w:sdtContent>
                <w:r w:rsidR="00237825" w:rsidRPr="0071574A">
                  <w:rPr>
                    <w:rStyle w:val="Zstupntext"/>
                    <w:rFonts w:eastAsia="Calibri"/>
                    <w:szCs w:val="22"/>
                    <w:shd w:val="clear" w:color="auto" w:fill="D9E2F3" w:themeFill="accent5" w:themeFillTint="33"/>
                  </w:rPr>
                  <w:t>Obchodní firma/název/jméno, sídlo, IČ</w:t>
                </w:r>
              </w:sdtContent>
            </w:sdt>
            <w:r w:rsidR="00237825" w:rsidRPr="00B730C7">
              <w:t>.</w:t>
            </w:r>
          </w:p>
        </w:tc>
      </w:tr>
    </w:tbl>
    <w:p w14:paraId="01C04BD9" w14:textId="77777777" w:rsidR="00BF71EB" w:rsidRPr="003E62EC" w:rsidRDefault="00BF71EB">
      <w:pPr>
        <w:rPr>
          <w:rFonts w:ascii="Arial Narrow" w:eastAsia="Times New Roman" w:hAnsi="Arial Narrow" w:cs="Times New Roman"/>
          <w:caps/>
          <w:kern w:val="32"/>
          <w:sz w:val="28"/>
          <w:szCs w:val="20"/>
          <w:lang w:eastAsia="cs-CZ"/>
        </w:rPr>
      </w:pPr>
    </w:p>
    <w:p w14:paraId="4BAEF780" w14:textId="22CD3C81" w:rsidR="006061AC" w:rsidRPr="00AB598A" w:rsidRDefault="006061AC" w:rsidP="006061AC">
      <w:pPr>
        <w:pStyle w:val="1rove"/>
        <w:widowControl w:val="0"/>
        <w:numPr>
          <w:ilvl w:val="0"/>
          <w:numId w:val="2"/>
        </w:numPr>
        <w:ind w:left="792" w:hanging="432"/>
      </w:pPr>
      <w:r>
        <w:t xml:space="preserve">Účastník čestně prohlašuje, že níže uvedení členové Realizačního týmu </w:t>
      </w:r>
      <w:r w:rsidRPr="0062023B">
        <w:t xml:space="preserve">svoji odbornou úrovní garantují </w:t>
      </w:r>
      <w:r w:rsidRPr="00AB598A">
        <w:t xml:space="preserve">schopnost účastníka dosáhnout účelu veřejné zakázky o daném obsahu a rozsahu, a to včas </w:t>
      </w:r>
      <w:r w:rsidR="0085570F">
        <w:br/>
      </w:r>
      <w:r w:rsidRPr="00AB598A">
        <w:t>a v maximální možné kvalitě.</w:t>
      </w:r>
    </w:p>
    <w:p w14:paraId="1259C37E" w14:textId="00E323E3" w:rsidR="006061AC" w:rsidRDefault="006061AC" w:rsidP="006061AC">
      <w:pPr>
        <w:pStyle w:val="1rove"/>
        <w:widowControl w:val="0"/>
        <w:numPr>
          <w:ilvl w:val="0"/>
          <w:numId w:val="2"/>
        </w:numPr>
        <w:ind w:left="792" w:hanging="432"/>
      </w:pPr>
      <w:r w:rsidRPr="00081251">
        <w:t xml:space="preserve">Odbornou úroveň níže uvedených členů Realizačního týmu účastník prokazuje prostřednictvím hodnocených informací. </w:t>
      </w:r>
      <w:r w:rsidRPr="004879D4">
        <w:t>Účastník čestně prohlašuje, že je schopen všechny hodnocené informace</w:t>
      </w:r>
      <w:r w:rsidR="0085570F">
        <w:t xml:space="preserve"> </w:t>
      </w:r>
      <w:r w:rsidRPr="004879D4">
        <w:t>prokázat</w:t>
      </w:r>
      <w:r w:rsidR="0085570F">
        <w:t xml:space="preserve"> zejména osvědčeními objednatelů účastníkem uvedených referenčních zakázek, certifikáty </w:t>
      </w:r>
      <w:r w:rsidR="0085570F">
        <w:br/>
        <w:t>o udělených autorizacích a doklady o dosaženém vzdělání jednotlivých členů Realizačního týmu.</w:t>
      </w:r>
    </w:p>
    <w:p w14:paraId="12BED9E9" w14:textId="77777777" w:rsidR="008503D4" w:rsidRDefault="008503D4" w:rsidP="008503D4">
      <w:pPr>
        <w:pStyle w:val="1rove"/>
        <w:widowControl w:val="0"/>
        <w:ind w:left="792"/>
      </w:pPr>
    </w:p>
    <w:p w14:paraId="4B08F44C" w14:textId="042C629F" w:rsidR="00C463BA" w:rsidRDefault="00C463BA" w:rsidP="00C463BA">
      <w:pPr>
        <w:pStyle w:val="1rove"/>
        <w:widowControl w:val="0"/>
      </w:pPr>
    </w:p>
    <w:tbl>
      <w:tblPr>
        <w:tblStyle w:val="Mkatabulky3"/>
        <w:tblW w:w="9597" w:type="dxa"/>
        <w:tblInd w:w="-34" w:type="dxa"/>
        <w:shd w:val="clear" w:color="auto" w:fill="C6D9F1"/>
        <w:tblLook w:val="04A0" w:firstRow="1" w:lastRow="0" w:firstColumn="1" w:lastColumn="0" w:noHBand="0" w:noVBand="1"/>
      </w:tblPr>
      <w:tblGrid>
        <w:gridCol w:w="3290"/>
        <w:gridCol w:w="6307"/>
      </w:tblGrid>
      <w:tr w:rsidR="00C463BA" w:rsidRPr="00C463BA" w14:paraId="7BB2F882" w14:textId="77777777" w:rsidTr="00503A84">
        <w:trPr>
          <w:trHeight w:val="510"/>
        </w:trPr>
        <w:tc>
          <w:tcPr>
            <w:tcW w:w="9597" w:type="dxa"/>
            <w:gridSpan w:val="2"/>
            <w:shd w:val="clear" w:color="auto" w:fill="DBE5F1"/>
          </w:tcPr>
          <w:p w14:paraId="5797F586" w14:textId="062DE934" w:rsidR="00C463BA" w:rsidRPr="00C463BA" w:rsidRDefault="00C463BA" w:rsidP="00C463BA">
            <w:pPr>
              <w:spacing w:before="120" w:after="120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lastRenderedPageBreak/>
              <w:t>Odborná úroveň</w:t>
            </w:r>
            <w:r w:rsidRPr="00C463BA">
              <w:rPr>
                <w:rFonts w:eastAsia="Calibri"/>
                <w:b/>
              </w:rPr>
              <w:t xml:space="preserve"> – TD</w:t>
            </w:r>
            <w:r w:rsidR="008503D4">
              <w:rPr>
                <w:rFonts w:eastAsia="Calibri"/>
                <w:b/>
              </w:rPr>
              <w:t>S</w:t>
            </w:r>
          </w:p>
        </w:tc>
      </w:tr>
      <w:tr w:rsidR="00C463BA" w:rsidRPr="00C463BA" w14:paraId="4D264BB8" w14:textId="77777777" w:rsidTr="00503A84">
        <w:trPr>
          <w:trHeight w:val="510"/>
        </w:trPr>
        <w:tc>
          <w:tcPr>
            <w:tcW w:w="9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48379" w14:textId="0F746BC5" w:rsidR="00C463BA" w:rsidRPr="00C463BA" w:rsidRDefault="00C463BA" w:rsidP="00C463BA">
            <w:pPr>
              <w:spacing w:before="120" w:after="120"/>
              <w:jc w:val="both"/>
            </w:pPr>
            <w:r w:rsidRPr="00C463BA">
              <w:t>Identifikace TD</w:t>
            </w:r>
            <w:r w:rsidR="002D6ABE">
              <w:t>S</w:t>
            </w:r>
            <w:r w:rsidRPr="00C463BA">
              <w:t xml:space="preserve">: </w:t>
            </w:r>
            <w:sdt>
              <w:sdtPr>
                <w:id w:val="1700662472"/>
                <w:placeholder>
                  <w:docPart w:val="648CA01CE9FF416DA2C0CE51F7C8237D"/>
                </w:placeholder>
                <w:showingPlcHdr/>
              </w:sdtPr>
              <w:sdtContent>
                <w:r w:rsidR="00F870BB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  <w:p w14:paraId="0E647055" w14:textId="09F96DF2" w:rsidR="00C463BA" w:rsidRPr="00B21578" w:rsidRDefault="00C463BA" w:rsidP="00C463BA">
            <w:pPr>
              <w:spacing w:before="120" w:after="120"/>
              <w:jc w:val="both"/>
              <w:rPr>
                <w:rFonts w:eastAsia="Calibri"/>
              </w:rPr>
            </w:pPr>
            <w:r w:rsidRPr="00AB598A">
              <w:t xml:space="preserve">Účastník si je vědom toho, že odbornou úroveň </w:t>
            </w:r>
            <w:r w:rsidRPr="00B670E2">
              <w:t>TD</w:t>
            </w:r>
            <w:r w:rsidR="002D6ABE">
              <w:t>S</w:t>
            </w:r>
            <w:r w:rsidRPr="00B670E2">
              <w:t xml:space="preserve"> </w:t>
            </w:r>
            <w:r w:rsidRPr="00AB598A">
              <w:t xml:space="preserve">lze </w:t>
            </w:r>
            <w:r>
              <w:t>hodnotit</w:t>
            </w:r>
            <w:r w:rsidRPr="00AB598A">
              <w:t xml:space="preserve"> výhradně na </w:t>
            </w:r>
            <w:r w:rsidR="00AE0657">
              <w:t xml:space="preserve">referenčních </w:t>
            </w:r>
            <w:r w:rsidRPr="00AB598A">
              <w:t xml:space="preserve">zkušenostech, které splňují všechny </w:t>
            </w:r>
            <w:r w:rsidRPr="00B21578">
              <w:t>níže uvedené požadavky:</w:t>
            </w:r>
          </w:p>
          <w:p w14:paraId="3E362946" w14:textId="54B74873" w:rsidR="00C463BA" w:rsidRPr="00B21578" w:rsidRDefault="00C463BA" w:rsidP="00C463BA">
            <w:pPr>
              <w:numPr>
                <w:ilvl w:val="0"/>
                <w:numId w:val="13"/>
              </w:numPr>
              <w:spacing w:before="120" w:after="120"/>
              <w:ind w:left="776"/>
              <w:jc w:val="both"/>
              <w:rPr>
                <w:rFonts w:cs="Arial"/>
                <w:b/>
              </w:rPr>
            </w:pPr>
            <w:r w:rsidRPr="00B21578">
              <w:t>funkce</w:t>
            </w:r>
            <w:r>
              <w:t>, kterou</w:t>
            </w:r>
            <w:r w:rsidRPr="00DD038E">
              <w:t xml:space="preserve"> osoba </w:t>
            </w:r>
            <w:r>
              <w:t>zde navržená na pozici TD</w:t>
            </w:r>
            <w:r w:rsidR="002D6ABE">
              <w:t>S</w:t>
            </w:r>
            <w:r>
              <w:t xml:space="preserve"> </w:t>
            </w:r>
            <w:r w:rsidRPr="00DD038E">
              <w:t>vykonávala</w:t>
            </w:r>
            <w:r w:rsidR="00AE0657">
              <w:t xml:space="preserve"> v uvedené referenční zkušenosti</w:t>
            </w:r>
            <w:r w:rsidRPr="00DD038E">
              <w:t xml:space="preserve">, </w:t>
            </w:r>
            <w:r>
              <w:t xml:space="preserve">byla </w:t>
            </w:r>
            <w:r w:rsidRPr="00AE0657">
              <w:t>obsahově obdobná funkci TD</w:t>
            </w:r>
            <w:r w:rsidR="002D6ABE">
              <w:t>S</w:t>
            </w:r>
            <w:r>
              <w:rPr>
                <w:b/>
              </w:rPr>
              <w:t xml:space="preserve"> </w:t>
            </w:r>
            <w:r w:rsidRPr="00DD038E">
              <w:t xml:space="preserve">ve smyslu </w:t>
            </w:r>
            <w:r>
              <w:t>této veřejné</w:t>
            </w:r>
            <w:r w:rsidRPr="009F1569">
              <w:t xml:space="preserve"> </w:t>
            </w:r>
            <w:r>
              <w:t>zakázky</w:t>
            </w:r>
            <w:r w:rsidR="002D6ABE">
              <w:t xml:space="preserve"> de</w:t>
            </w:r>
            <w:r w:rsidR="00006A10">
              <w:t>finované v rámci</w:t>
            </w:r>
            <w:r>
              <w:t xml:space="preserve"> </w:t>
            </w:r>
            <w:r w:rsidRPr="00B21578">
              <w:t>předlohy smlouvy na tuto veřejnou zakázku;</w:t>
            </w:r>
          </w:p>
          <w:p w14:paraId="7DEA0401" w14:textId="77777777" w:rsidR="00AE0657" w:rsidRDefault="00AE0657" w:rsidP="00C463BA">
            <w:pPr>
              <w:numPr>
                <w:ilvl w:val="0"/>
                <w:numId w:val="13"/>
              </w:numPr>
              <w:spacing w:before="120" w:after="120"/>
              <w:ind w:left="776"/>
              <w:jc w:val="both"/>
              <w:rPr>
                <w:rFonts w:cs="Calibri"/>
              </w:rPr>
            </w:pPr>
            <w:r>
              <w:rPr>
                <w:rFonts w:cs="Calibri"/>
              </w:rPr>
              <w:t>součástí poskytnutých služeb byla:</w:t>
            </w:r>
          </w:p>
          <w:p w14:paraId="75D52B3C" w14:textId="60457DC2" w:rsidR="00AE0657" w:rsidRPr="00B632A2" w:rsidRDefault="00AE0657" w:rsidP="00AE0657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 xml:space="preserve">Kontrola PD pro stavební povolení, DVD a ostatních Projektových dokumentací na výběr </w:t>
            </w:r>
            <w:r w:rsidR="004A5741">
              <w:rPr>
                <w:sz w:val="22"/>
              </w:rPr>
              <w:t>d</w:t>
            </w:r>
            <w:r w:rsidRPr="00B632A2">
              <w:rPr>
                <w:sz w:val="22"/>
              </w:rPr>
              <w:t>odavatelů;</w:t>
            </w:r>
          </w:p>
          <w:p w14:paraId="0DE88E51" w14:textId="4A785F77" w:rsidR="00AE0657" w:rsidRPr="00B632A2" w:rsidRDefault="00AE0657" w:rsidP="00AE0657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 xml:space="preserve">Kontrola provádění </w:t>
            </w:r>
            <w:r w:rsidR="00773B79">
              <w:rPr>
                <w:sz w:val="22"/>
              </w:rPr>
              <w:t>s</w:t>
            </w:r>
            <w:r w:rsidRPr="00B632A2">
              <w:rPr>
                <w:sz w:val="22"/>
              </w:rPr>
              <w:t xml:space="preserve">tavby a jednotlivých </w:t>
            </w:r>
            <w:r w:rsidR="004A5741">
              <w:rPr>
                <w:sz w:val="22"/>
              </w:rPr>
              <w:t>d</w:t>
            </w:r>
            <w:r w:rsidRPr="00B632A2">
              <w:rPr>
                <w:sz w:val="22"/>
              </w:rPr>
              <w:t xml:space="preserve">odávek; </w:t>
            </w:r>
          </w:p>
          <w:p w14:paraId="2DA87419" w14:textId="77777777" w:rsidR="00AE0657" w:rsidRPr="00B632A2" w:rsidRDefault="00AE0657" w:rsidP="00AE0657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Časové řízení a kontrola postupu výstavby dle harmonogramu;</w:t>
            </w:r>
          </w:p>
          <w:p w14:paraId="327A9F2D" w14:textId="5144F367" w:rsidR="00AE0657" w:rsidRPr="00B632A2" w:rsidRDefault="00AE0657" w:rsidP="00AE0657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Finanční řízení</w:t>
            </w:r>
            <w:r w:rsidR="004A5741">
              <w:rPr>
                <w:sz w:val="22"/>
              </w:rPr>
              <w:t xml:space="preserve"> (včetně cenového managementu</w:t>
            </w:r>
            <w:r w:rsidR="0028440C">
              <w:rPr>
                <w:sz w:val="22"/>
              </w:rPr>
              <w:t xml:space="preserve">, tj. </w:t>
            </w:r>
            <w:r w:rsidR="009352F1">
              <w:rPr>
                <w:sz w:val="22"/>
              </w:rPr>
              <w:t>kontrola přiměřenosti nákladů, kontrola víceprací a méněprací</w:t>
            </w:r>
            <w:r w:rsidR="004A5741">
              <w:rPr>
                <w:sz w:val="22"/>
              </w:rPr>
              <w:t>)</w:t>
            </w:r>
            <w:r w:rsidRPr="00B632A2">
              <w:rPr>
                <w:sz w:val="22"/>
              </w:rPr>
              <w:t xml:space="preserve"> a kontrola fakturace a daňových dokladů;</w:t>
            </w:r>
          </w:p>
          <w:p w14:paraId="25394EC0" w14:textId="0C039321" w:rsidR="00AE0657" w:rsidRPr="00B632A2" w:rsidRDefault="00AE0657" w:rsidP="00AE0657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Zajištění kolaudace a související činnost</w:t>
            </w:r>
            <w:r w:rsidR="001E5857">
              <w:rPr>
                <w:sz w:val="22"/>
              </w:rPr>
              <w:t>í</w:t>
            </w:r>
            <w:r w:rsidRPr="00B632A2">
              <w:rPr>
                <w:sz w:val="22"/>
              </w:rPr>
              <w:t>;</w:t>
            </w:r>
          </w:p>
          <w:p w14:paraId="2E6A7F75" w14:textId="7A6CEF13" w:rsidR="00AE0657" w:rsidRDefault="00AE0657" w:rsidP="00AE0657">
            <w:pPr>
              <w:numPr>
                <w:ilvl w:val="0"/>
                <w:numId w:val="13"/>
              </w:numPr>
              <w:spacing w:before="120" w:after="120"/>
              <w:ind w:left="776"/>
              <w:jc w:val="both"/>
            </w:pPr>
            <w:r>
              <w:t xml:space="preserve">předmětem kontroly a řízení byla novostavba </w:t>
            </w:r>
            <w:r w:rsidR="002A787F">
              <w:t xml:space="preserve">nebo rekonstrukce </w:t>
            </w:r>
            <w:r>
              <w:t xml:space="preserve">budovy spadající do </w:t>
            </w:r>
            <w:r w:rsidRPr="00AE0657">
              <w:t>„SEKCE 1 – BUDOVY“</w:t>
            </w:r>
            <w:r w:rsidRPr="00DE342E">
              <w:t xml:space="preserve"> Klasifikace stavebních děl CZ-CC </w:t>
            </w:r>
            <w:r w:rsidRPr="00DD038E">
              <w:rPr>
                <w:i/>
              </w:rPr>
              <w:t>(dále jen „</w:t>
            </w:r>
            <w:r w:rsidRPr="00DD038E">
              <w:rPr>
                <w:b/>
                <w:i/>
              </w:rPr>
              <w:t>Klasifikace CZ-CC</w:t>
            </w:r>
            <w:r w:rsidRPr="00DD038E">
              <w:rPr>
                <w:i/>
              </w:rPr>
              <w:t>“)</w:t>
            </w:r>
            <w:r>
              <w:t>;</w:t>
            </w:r>
          </w:p>
          <w:p w14:paraId="571961E7" w14:textId="3C7B380E" w:rsidR="00AE0657" w:rsidRDefault="00AE0657" w:rsidP="00AE0657">
            <w:pPr>
              <w:numPr>
                <w:ilvl w:val="0"/>
                <w:numId w:val="13"/>
              </w:numPr>
              <w:spacing w:before="120" w:after="120"/>
              <w:ind w:left="776"/>
              <w:jc w:val="both"/>
            </w:pPr>
            <w:r w:rsidRPr="00AE0657">
              <w:t xml:space="preserve">sjednaná či vyplacená hodnota stavebních prací byla alespoň </w:t>
            </w:r>
            <w:r w:rsidR="00F820DF" w:rsidRPr="0083494C">
              <w:rPr>
                <w:u w:val="single"/>
              </w:rPr>
              <w:t xml:space="preserve">50 000 000,- </w:t>
            </w:r>
            <w:r w:rsidRPr="0083494C">
              <w:rPr>
                <w:u w:val="single"/>
              </w:rPr>
              <w:t>Kč</w:t>
            </w:r>
            <w:r w:rsidRPr="00AE0657">
              <w:t xml:space="preserve"> bez DPH</w:t>
            </w:r>
            <w:r>
              <w:t>;</w:t>
            </w:r>
            <w:r w:rsidRPr="00AE0657">
              <w:t xml:space="preserve"> </w:t>
            </w:r>
          </w:p>
          <w:p w14:paraId="6014BA25" w14:textId="4B5C584D" w:rsidR="00AE0657" w:rsidRPr="00AE0657" w:rsidRDefault="00AE0657" w:rsidP="00AE0657">
            <w:pPr>
              <w:numPr>
                <w:ilvl w:val="0"/>
                <w:numId w:val="13"/>
              </w:numPr>
              <w:spacing w:before="120" w:after="120"/>
              <w:ind w:left="776"/>
              <w:jc w:val="both"/>
            </w:pPr>
            <w:r>
              <w:t xml:space="preserve">řádné </w:t>
            </w:r>
            <w:r w:rsidRPr="00072F70">
              <w:t>poskytování služeb bylo</w:t>
            </w:r>
            <w:r w:rsidRPr="00072F70">
              <w:rPr>
                <w:b/>
              </w:rPr>
              <w:t xml:space="preserve"> </w:t>
            </w:r>
            <w:r w:rsidRPr="00AE0657">
              <w:t xml:space="preserve">ukončeno v posledních </w:t>
            </w:r>
            <w:r w:rsidRPr="006A29C3">
              <w:rPr>
                <w:u w:val="single"/>
              </w:rPr>
              <w:t>10 letech</w:t>
            </w:r>
            <w:r w:rsidRPr="00AE0657">
              <w:t xml:space="preserve"> před zahájením zadávacího řízení</w:t>
            </w:r>
            <w:r w:rsidRPr="003501EF">
              <w:t>.</w:t>
            </w:r>
          </w:p>
          <w:p w14:paraId="7B134054" w14:textId="77777777" w:rsidR="00C463BA" w:rsidRDefault="00AE0657" w:rsidP="00AE0657">
            <w:pPr>
              <w:spacing w:before="120" w:after="120"/>
              <w:jc w:val="both"/>
            </w:pPr>
            <w:r w:rsidRPr="00AE0657">
              <w:t>Referenční zkušenosti nesplňující alespoň jednu z výše uvedených podmínek nebudou hodnoceny, tj. bude jim přidělena hodnota 0 bodů.</w:t>
            </w:r>
          </w:p>
          <w:p w14:paraId="54ABC460" w14:textId="11F77C21" w:rsidR="00BB0721" w:rsidRPr="00EE2705" w:rsidRDefault="00BB0721" w:rsidP="002A787F">
            <w:r w:rsidRPr="00EE2705">
              <w:t>U referenčních zkušeností může účastník</w:t>
            </w:r>
            <w:r w:rsidR="00A5235C" w:rsidRPr="00EE2705">
              <w:t xml:space="preserve"> zís</w:t>
            </w:r>
            <w:r w:rsidR="008907B4" w:rsidRPr="00EE2705">
              <w:t>k</w:t>
            </w:r>
            <w:r w:rsidR="00A5235C" w:rsidRPr="00EE2705">
              <w:t xml:space="preserve">at </w:t>
            </w:r>
            <w:r w:rsidR="0053129D" w:rsidRPr="00EE2705">
              <w:t xml:space="preserve">další </w:t>
            </w:r>
            <w:r w:rsidR="00A5235C" w:rsidRPr="00EE2705">
              <w:t>body v rá</w:t>
            </w:r>
            <w:r w:rsidR="008907B4" w:rsidRPr="00EE2705">
              <w:t>mc</w:t>
            </w:r>
            <w:r w:rsidR="00A5235C" w:rsidRPr="00EE2705">
              <w:t>i hodnocení odborné úrovně tak, že</w:t>
            </w:r>
            <w:r w:rsidR="008907B4" w:rsidRPr="00EE2705">
              <w:t xml:space="preserve"> </w:t>
            </w:r>
            <w:r w:rsidR="00EB3794" w:rsidRPr="00EE2705">
              <w:t>uvede zkušenosti, jejich</w:t>
            </w:r>
            <w:r w:rsidR="0011559B" w:rsidRPr="00EE2705">
              <w:t xml:space="preserve">ž </w:t>
            </w:r>
            <w:r w:rsidR="008907B4" w:rsidRPr="00EE2705">
              <w:t>součástí</w:t>
            </w:r>
            <w:r w:rsidRPr="00EE2705">
              <w:t xml:space="preserve"> </w:t>
            </w:r>
            <w:r w:rsidR="008907B4" w:rsidRPr="00EE2705">
              <w:t>byl</w:t>
            </w:r>
            <w:r w:rsidR="00A30685" w:rsidRPr="00EE2705">
              <w:t>/y</w:t>
            </w:r>
            <w:r w:rsidR="008907B4" w:rsidRPr="00EE2705">
              <w:t xml:space="preserve"> </w:t>
            </w:r>
            <w:r w:rsidRPr="00EE2705">
              <w:t>aspekt</w:t>
            </w:r>
            <w:r w:rsidR="00A30685" w:rsidRPr="00EE2705">
              <w:t>/aspekty</w:t>
            </w:r>
            <w:r w:rsidRPr="00EE2705">
              <w:t xml:space="preserve"> ze seznamu bodovaných prvků stavby:</w:t>
            </w:r>
            <w:r w:rsidR="0053129D" w:rsidRPr="00EE2705">
              <w:t xml:space="preserve"> </w:t>
            </w:r>
          </w:p>
          <w:p w14:paraId="314CDA47" w14:textId="2AC6565A" w:rsidR="00677393" w:rsidRPr="00EE2705" w:rsidRDefault="00677393" w:rsidP="00C47A2C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EE2705">
              <w:rPr>
                <w:sz w:val="22"/>
              </w:rPr>
              <w:t>rekonstrukce objektu</w:t>
            </w:r>
            <w:r w:rsidR="005A19DB" w:rsidRPr="00EE2705">
              <w:rPr>
                <w:sz w:val="22"/>
              </w:rPr>
              <w:t>, která</w:t>
            </w:r>
            <w:r w:rsidRPr="00EE2705">
              <w:rPr>
                <w:sz w:val="22"/>
              </w:rPr>
              <w:t xml:space="preserve"> probíhala za provozu</w:t>
            </w:r>
            <w:r w:rsidR="005A19DB" w:rsidRPr="00EE2705">
              <w:rPr>
                <w:sz w:val="22"/>
              </w:rPr>
              <w:t xml:space="preserve"> (</w:t>
            </w:r>
            <w:r w:rsidR="00440234">
              <w:rPr>
                <w:sz w:val="22"/>
              </w:rPr>
              <w:t>5</w:t>
            </w:r>
            <w:r w:rsidR="009F3408" w:rsidRPr="00EE2705">
              <w:rPr>
                <w:sz w:val="22"/>
              </w:rPr>
              <w:t xml:space="preserve"> bod</w:t>
            </w:r>
            <w:r w:rsidR="006F3412">
              <w:rPr>
                <w:sz w:val="22"/>
              </w:rPr>
              <w:t>ů</w:t>
            </w:r>
            <w:r w:rsidR="005A19DB" w:rsidRPr="00EE2705">
              <w:rPr>
                <w:sz w:val="22"/>
              </w:rPr>
              <w:t>)</w:t>
            </w:r>
          </w:p>
          <w:p w14:paraId="5940BE8C" w14:textId="27B9C1AA" w:rsidR="000826C9" w:rsidRPr="00EE2705" w:rsidRDefault="005A19DB" w:rsidP="00C47A2C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EE2705">
              <w:rPr>
                <w:sz w:val="22"/>
              </w:rPr>
              <w:t>součástí zkušenosti byla montáž v</w:t>
            </w:r>
            <w:r w:rsidR="00860808">
              <w:rPr>
                <w:sz w:val="22"/>
              </w:rPr>
              <w:t>elkoformátových oken</w:t>
            </w:r>
            <w:r w:rsidR="006F72D4">
              <w:rPr>
                <w:sz w:val="22"/>
              </w:rPr>
              <w:t xml:space="preserve"> </w:t>
            </w:r>
            <w:r w:rsidR="00A06850">
              <w:rPr>
                <w:sz w:val="22"/>
              </w:rPr>
              <w:t xml:space="preserve">(o délce </w:t>
            </w:r>
            <w:r w:rsidR="006F72D4">
              <w:rPr>
                <w:sz w:val="22"/>
              </w:rPr>
              <w:t>větší než 3</w:t>
            </w:r>
            <w:r w:rsidR="005013C9">
              <w:rPr>
                <w:sz w:val="22"/>
              </w:rPr>
              <w:t xml:space="preserve"> m</w:t>
            </w:r>
            <w:r w:rsidR="00670F0D">
              <w:rPr>
                <w:sz w:val="22"/>
              </w:rPr>
              <w:t>)</w:t>
            </w:r>
            <w:r w:rsidR="00951E39">
              <w:rPr>
                <w:sz w:val="22"/>
              </w:rPr>
              <w:t xml:space="preserve"> </w:t>
            </w:r>
            <w:r w:rsidRPr="00EE2705">
              <w:rPr>
                <w:sz w:val="22"/>
              </w:rPr>
              <w:t>(</w:t>
            </w:r>
            <w:r w:rsidR="00440234">
              <w:rPr>
                <w:sz w:val="22"/>
              </w:rPr>
              <w:t>5</w:t>
            </w:r>
            <w:r w:rsidR="00BB1033" w:rsidRPr="00EE2705">
              <w:rPr>
                <w:sz w:val="22"/>
              </w:rPr>
              <w:t xml:space="preserve"> </w:t>
            </w:r>
            <w:r w:rsidRPr="00EE2705">
              <w:rPr>
                <w:sz w:val="22"/>
              </w:rPr>
              <w:t>bod</w:t>
            </w:r>
            <w:r w:rsidR="006F3412">
              <w:rPr>
                <w:sz w:val="22"/>
              </w:rPr>
              <w:t>ů</w:t>
            </w:r>
            <w:r w:rsidRPr="00EE2705">
              <w:rPr>
                <w:sz w:val="22"/>
              </w:rPr>
              <w:t>)</w:t>
            </w:r>
          </w:p>
          <w:p w14:paraId="43527383" w14:textId="26C8DE3F" w:rsidR="005D36BC" w:rsidRPr="009561F1" w:rsidRDefault="0011559B" w:rsidP="009561F1">
            <w:r w:rsidRPr="008407D6">
              <w:t>Body budou přiděleny u každého aspektu</w:t>
            </w:r>
            <w:r w:rsidR="002B5A26" w:rsidRPr="008407D6">
              <w:t>, který</w:t>
            </w:r>
            <w:r w:rsidR="009B127E" w:rsidRPr="008407D6">
              <w:t xml:space="preserve"> účastník zaškrtne</w:t>
            </w:r>
            <w:r w:rsidR="002A773F" w:rsidRPr="008407D6">
              <w:t xml:space="preserve"> v hodnotě uvedené v</w:t>
            </w:r>
            <w:r w:rsidR="002B5A26" w:rsidRPr="008407D6">
              <w:t> </w:t>
            </w:r>
            <w:r w:rsidR="002A773F" w:rsidRPr="008407D6">
              <w:t>závorce</w:t>
            </w:r>
            <w:r w:rsidR="002B5A26" w:rsidRPr="008407D6">
              <w:t xml:space="preserve"> viz výše.</w:t>
            </w:r>
          </w:p>
        </w:tc>
      </w:tr>
      <w:tr w:rsidR="004B43DE" w:rsidRPr="00C463BA" w14:paraId="29B1D402" w14:textId="77777777" w:rsidTr="00503A84">
        <w:trPr>
          <w:trHeight w:val="510"/>
        </w:trPr>
        <w:tc>
          <w:tcPr>
            <w:tcW w:w="95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E1D6B7F" w14:textId="01D5DB13" w:rsidR="004B43DE" w:rsidRPr="00C463BA" w:rsidRDefault="00C64163" w:rsidP="00C463B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Zadavatel bude přihlížet v rámci hodnocení max. k</w:t>
            </w:r>
            <w:r w:rsidR="00970A51">
              <w:rPr>
                <w:b/>
              </w:rPr>
              <w:t>e</w:t>
            </w:r>
            <w:r>
              <w:rPr>
                <w:b/>
              </w:rPr>
              <w:t> </w:t>
            </w:r>
            <w:r w:rsidR="00860979">
              <w:rPr>
                <w:b/>
              </w:rPr>
              <w:t>2</w:t>
            </w:r>
            <w:r>
              <w:rPr>
                <w:b/>
              </w:rPr>
              <w:t xml:space="preserve"> referenčním zkušenostem TD</w:t>
            </w:r>
            <w:r w:rsidR="00E44935">
              <w:rPr>
                <w:b/>
              </w:rPr>
              <w:t>S</w:t>
            </w:r>
            <w:r>
              <w:rPr>
                <w:b/>
              </w:rPr>
              <w:t xml:space="preserve">, ke zkušenostem uvedeným nad rámec </w:t>
            </w:r>
            <w:r w:rsidR="00860979">
              <w:rPr>
                <w:b/>
              </w:rPr>
              <w:t>2</w:t>
            </w:r>
            <w:r>
              <w:rPr>
                <w:b/>
              </w:rPr>
              <w:t xml:space="preserve"> referenčních zkušeností nebude přihlížet. Pokud jich bude uvedeno více, bude přihlíženo pouze k prvním </w:t>
            </w:r>
            <w:r w:rsidR="0086097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</w:t>
            </w:r>
            <w:proofErr w:type="spellEnd"/>
            <w:r>
              <w:rPr>
                <w:b/>
              </w:rPr>
              <w:t>. zkušenostem v pořadí v rámci tohoto dokumentu.</w:t>
            </w:r>
          </w:p>
        </w:tc>
      </w:tr>
      <w:tr w:rsidR="00FE2F3C" w:rsidRPr="00C463BA" w14:paraId="5B9E0B0E" w14:textId="77777777" w:rsidTr="00503A84">
        <w:trPr>
          <w:trHeight w:val="510"/>
        </w:trPr>
        <w:tc>
          <w:tcPr>
            <w:tcW w:w="3290" w:type="dxa"/>
            <w:shd w:val="clear" w:color="auto" w:fill="auto"/>
          </w:tcPr>
          <w:p w14:paraId="72B79206" w14:textId="0CF927E2" w:rsidR="00FE2F3C" w:rsidRPr="00C463BA" w:rsidRDefault="00FE2F3C" w:rsidP="00C463BA">
            <w:pPr>
              <w:spacing w:before="120" w:after="120"/>
              <w:jc w:val="both"/>
            </w:pPr>
            <w:r w:rsidRPr="00C463BA">
              <w:rPr>
                <w:b/>
              </w:rPr>
              <w:t>Referenční zkušenost TD</w:t>
            </w:r>
            <w:r w:rsidR="008F1F10">
              <w:rPr>
                <w:b/>
              </w:rPr>
              <w:t>S</w:t>
            </w:r>
            <w:r w:rsidRPr="00C463BA">
              <w:t>:</w:t>
            </w:r>
          </w:p>
        </w:tc>
        <w:tc>
          <w:tcPr>
            <w:tcW w:w="6307" w:type="dxa"/>
            <w:shd w:val="clear" w:color="auto" w:fill="auto"/>
          </w:tcPr>
          <w:p w14:paraId="7684B198" w14:textId="47AE10AE" w:rsidR="00FE2F3C" w:rsidRPr="00C463BA" w:rsidRDefault="00575B32" w:rsidP="00C463BA">
            <w:pPr>
              <w:spacing w:before="120" w:after="120"/>
              <w:jc w:val="both"/>
            </w:pPr>
            <w:r>
              <w:t>1</w:t>
            </w:r>
          </w:p>
        </w:tc>
      </w:tr>
      <w:tr w:rsidR="005F0262" w:rsidRPr="00C463BA" w14:paraId="6D0D84CD" w14:textId="77777777" w:rsidTr="00503A84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3DDFB777" w14:textId="6FFA18D4" w:rsidR="005F0262" w:rsidRPr="00C463BA" w:rsidRDefault="005F0262" w:rsidP="005F0262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2414555" w14:textId="68977580" w:rsidR="005F0262" w:rsidRPr="00C463BA" w:rsidRDefault="00000000" w:rsidP="005F026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1193231456"/>
                <w:placeholder>
                  <w:docPart w:val="F3F19DE272D64AC1B7E584BCF377A946"/>
                </w:placeholder>
              </w:sdtPr>
              <w:sdtContent>
                <w:r w:rsidR="005F0262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5F0262" w:rsidRPr="00C463BA" w14:paraId="7F984E98" w14:textId="77777777" w:rsidTr="00503A84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67086918" w14:textId="50CEB6F5" w:rsidR="005F0262" w:rsidRPr="00C463BA" w:rsidRDefault="005F0262" w:rsidP="005F0262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F24BDF6" w14:textId="254DBF54" w:rsidR="005F0262" w:rsidRPr="00C463BA" w:rsidRDefault="00000000" w:rsidP="005F026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511292109"/>
                <w:placeholder>
                  <w:docPart w:val="CFA19E3003FC455FBD4028591349106F"/>
                </w:placeholder>
                <w:showingPlcHdr/>
              </w:sdtPr>
              <w:sdtContent>
                <w:r w:rsidR="005F0262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6B4D40" w:rsidRPr="00C463BA" w14:paraId="67303480" w14:textId="77777777" w:rsidTr="00503A84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2E9886AE" w14:textId="56717A20" w:rsidR="006B4D40" w:rsidRPr="00AB598A" w:rsidRDefault="006B4D40" w:rsidP="006B4D4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C7387DF" w14:textId="2D50C4D3" w:rsidR="006B4D40" w:rsidRDefault="00000000" w:rsidP="006B4D4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1522043992"/>
                <w:placeholder>
                  <w:docPart w:val="7893BA54A8474948A6C8CF38E8ED309A"/>
                </w:placeholder>
                <w:showingPlcHdr/>
              </w:sdtPr>
              <w:sdtContent>
                <w:r w:rsidR="00F870BB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6B4D40" w:rsidRPr="00C463BA" w14:paraId="6D60C0D9" w14:textId="77777777" w:rsidTr="00503A84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3F5AFF12" w14:textId="48CAA040" w:rsidR="006B4D40" w:rsidRPr="00AB598A" w:rsidRDefault="006B4D40" w:rsidP="006B4D4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0F836F3" w14:textId="372DED4B" w:rsidR="006B4D40" w:rsidRDefault="00000000" w:rsidP="006B4D4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815228"/>
                <w:placeholder>
                  <w:docPart w:val="BF646E51C1F64C8CA2459E116F234C03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6B4D40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737698" w:rsidRPr="00C463BA" w14:paraId="5935812F" w14:textId="77777777" w:rsidTr="00503A84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7AAE4A39" w14:textId="7FB30B12" w:rsidR="00737698" w:rsidRPr="00AB598A" w:rsidRDefault="00587F49" w:rsidP="0073769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jednaná či vyplacená</w:t>
            </w:r>
            <w:r w:rsidR="00737698">
              <w:rPr>
                <w:rFonts w:cstheme="minorHAnsi"/>
              </w:rPr>
              <w:t xml:space="preserve"> hodnota stavebních prací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B6267D1" w14:textId="4E33FC34" w:rsidR="00737698" w:rsidRDefault="00000000" w:rsidP="00737698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485061301"/>
                <w:placeholder>
                  <w:docPart w:val="DCE9D8507C47402590383A71ECF24976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-1240560643"/>
                    <w:placeholder>
                      <w:docPart w:val="D0131718A27E4DDEAB6A01113F659EDB"/>
                    </w:placeholder>
                    <w:showingPlcHdr/>
                  </w:sdtPr>
                  <w:sdtContent>
                    <w:r w:rsidR="00DA7BBA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737698">
              <w:t xml:space="preserve"> v Kč bez DPH</w:t>
            </w:r>
          </w:p>
        </w:tc>
      </w:tr>
      <w:tr w:rsidR="00C463BA" w:rsidRPr="00C463BA" w14:paraId="1355FF7E" w14:textId="77777777" w:rsidTr="00503A84">
        <w:trPr>
          <w:trHeight w:val="510"/>
        </w:trPr>
        <w:tc>
          <w:tcPr>
            <w:tcW w:w="3290" w:type="dxa"/>
            <w:shd w:val="clear" w:color="auto" w:fill="auto"/>
          </w:tcPr>
          <w:p w14:paraId="481735AF" w14:textId="06E1614B" w:rsidR="00C463BA" w:rsidRPr="00C463BA" w:rsidRDefault="005B304C" w:rsidP="00C463BA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3D7350E4" w14:textId="77777777" w:rsidR="00C463BA" w:rsidRPr="00C463BA" w:rsidRDefault="00C463BA" w:rsidP="00C463BA">
            <w:pPr>
              <w:spacing w:before="120" w:after="120"/>
              <w:jc w:val="both"/>
            </w:pPr>
          </w:p>
        </w:tc>
        <w:tc>
          <w:tcPr>
            <w:tcW w:w="6307" w:type="dxa"/>
            <w:shd w:val="clear" w:color="auto" w:fill="auto"/>
          </w:tcPr>
          <w:p w14:paraId="6FE5BCA8" w14:textId="7675D03E" w:rsidR="00DA0E69" w:rsidRPr="0083494C" w:rsidRDefault="005B304C" w:rsidP="00DA0E69">
            <w:pPr>
              <w:spacing w:before="120" w:after="120"/>
              <w:ind w:left="29" w:hanging="29"/>
              <w:jc w:val="both"/>
            </w:pPr>
            <w:r w:rsidRPr="0083494C">
              <w:lastRenderedPageBreak/>
              <w:t>Zkušenost</w:t>
            </w:r>
            <w:r w:rsidR="00DA0E69" w:rsidRPr="0083494C">
              <w:t xml:space="preserve"> zahrnovala následující bodované aspekty:</w:t>
            </w:r>
          </w:p>
          <w:p w14:paraId="1AEF1F57" w14:textId="5319A840" w:rsidR="00C463BA" w:rsidRPr="0083494C" w:rsidRDefault="00000000" w:rsidP="00C463BA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7274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1F1" w:rsidRPr="0083494C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E7050A" w:rsidRPr="0083494C">
              <w:t xml:space="preserve"> </w:t>
            </w:r>
            <w:r w:rsidR="00677393" w:rsidRPr="0083494C">
              <w:t>rekonstrukce objektu probíhala za provozu</w:t>
            </w:r>
          </w:p>
          <w:p w14:paraId="296B4580" w14:textId="244DD431" w:rsidR="00C463BA" w:rsidRPr="00860979" w:rsidRDefault="00000000" w:rsidP="00860979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-7459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50A" w:rsidRPr="0083494C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E7050A" w:rsidRPr="0083494C">
              <w:t xml:space="preserve"> </w:t>
            </w:r>
            <w:r w:rsidR="00677393" w:rsidRPr="0083494C">
              <w:t xml:space="preserve">součástí zkušenosti byla montáž </w:t>
            </w:r>
            <w:r w:rsidR="005013C9" w:rsidRPr="00EE2705">
              <w:t>v</w:t>
            </w:r>
            <w:r w:rsidR="005013C9">
              <w:t>elkoformátových oken</w:t>
            </w:r>
          </w:p>
        </w:tc>
      </w:tr>
      <w:tr w:rsidR="00503A84" w:rsidRPr="00C463BA" w14:paraId="6B86843F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6D97210E" w14:textId="0C2D6AC8" w:rsidR="00503A84" w:rsidRPr="00C463BA" w:rsidRDefault="00503A84" w:rsidP="00075210">
            <w:pPr>
              <w:spacing w:before="120" w:after="120"/>
              <w:jc w:val="both"/>
            </w:pPr>
            <w:r w:rsidRPr="00C463BA">
              <w:rPr>
                <w:b/>
              </w:rPr>
              <w:lastRenderedPageBreak/>
              <w:t>Referenční zkušenost TD</w:t>
            </w:r>
            <w:r>
              <w:rPr>
                <w:b/>
              </w:rPr>
              <w:t>S</w:t>
            </w:r>
            <w:r w:rsidRPr="00C463BA">
              <w:t>:</w:t>
            </w:r>
          </w:p>
        </w:tc>
        <w:tc>
          <w:tcPr>
            <w:tcW w:w="6307" w:type="dxa"/>
          </w:tcPr>
          <w:p w14:paraId="59DC17B6" w14:textId="5989174D" w:rsidR="00503A84" w:rsidRPr="00C463BA" w:rsidRDefault="00B10D58" w:rsidP="00075210">
            <w:pPr>
              <w:spacing w:before="120" w:after="120"/>
              <w:jc w:val="both"/>
            </w:pPr>
            <w:r>
              <w:t>2</w:t>
            </w:r>
          </w:p>
        </w:tc>
      </w:tr>
      <w:tr w:rsidR="00503A84" w:rsidRPr="00C463BA" w14:paraId="6CC8A344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228C4AA4" w14:textId="77777777" w:rsidR="00503A84" w:rsidRPr="00C463BA" w:rsidRDefault="00503A84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</w:tcPr>
          <w:p w14:paraId="7B1842D3" w14:textId="77777777" w:rsidR="00503A84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689602143"/>
                <w:placeholder>
                  <w:docPart w:val="FB3BC692DBA34D6B900345602CB1F1DD"/>
                </w:placeholder>
              </w:sdtPr>
              <w:sdtContent>
                <w:r w:rsidR="00503A8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503A84" w:rsidRPr="00C463BA" w14:paraId="15038FB8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682C6967" w14:textId="77777777" w:rsidR="00503A84" w:rsidRPr="00C463BA" w:rsidRDefault="00503A84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</w:tcPr>
          <w:p w14:paraId="0AD47E72" w14:textId="77777777" w:rsidR="00503A84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1603616269"/>
                <w:placeholder>
                  <w:docPart w:val="2351B398F2EE4FDEA93A7D4BEDF3CEBF"/>
                </w:placeholder>
                <w:showingPlcHdr/>
              </w:sdtPr>
              <w:sdtContent>
                <w:r w:rsidR="00503A8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503A84" w14:paraId="21149849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44AD3114" w14:textId="77777777" w:rsidR="00503A84" w:rsidRPr="00AB598A" w:rsidRDefault="00503A84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</w:tcPr>
          <w:p w14:paraId="43409EB0" w14:textId="77777777" w:rsidR="00503A84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-802072867"/>
                <w:placeholder>
                  <w:docPart w:val="231A86F4463A4238B7E66BE32E67838C"/>
                </w:placeholder>
                <w:showingPlcHdr/>
              </w:sdtPr>
              <w:sdtContent>
                <w:r w:rsidR="00503A84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503A84" w14:paraId="539D7E36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2E22F3E6" w14:textId="77777777" w:rsidR="00503A84" w:rsidRPr="00AB598A" w:rsidRDefault="00503A84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</w:tcPr>
          <w:p w14:paraId="0DF38E0F" w14:textId="77777777" w:rsidR="00503A84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1470867"/>
                <w:placeholder>
                  <w:docPart w:val="CF012F63B6E54BF8B4EC7EADDD0B059C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503A8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503A84" w14:paraId="2AF0433C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BFFB043" w14:textId="77777777" w:rsidR="00503A84" w:rsidRPr="00AB598A" w:rsidRDefault="00503A84" w:rsidP="000752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jednaná či vyplacená hodnota stavebních prací</w:t>
            </w:r>
          </w:p>
        </w:tc>
        <w:tc>
          <w:tcPr>
            <w:tcW w:w="6307" w:type="dxa"/>
          </w:tcPr>
          <w:p w14:paraId="7B19E196" w14:textId="77777777" w:rsidR="00503A84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1152872818"/>
                <w:placeholder>
                  <w:docPart w:val="C06716656E2A40B9B02671A1F6597F34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-1999411151"/>
                    <w:placeholder>
                      <w:docPart w:val="CC0BD678163745A9A74688734953F6A5"/>
                    </w:placeholder>
                    <w:showingPlcHdr/>
                  </w:sdtPr>
                  <w:sdtContent>
                    <w:r w:rsidR="00503A84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503A84">
              <w:t xml:space="preserve"> v Kč bez DPH</w:t>
            </w:r>
          </w:p>
        </w:tc>
      </w:tr>
      <w:tr w:rsidR="00503A84" w:rsidRPr="00860979" w14:paraId="24E50A53" w14:textId="77777777" w:rsidTr="00503A84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E50257E" w14:textId="77777777" w:rsidR="00503A84" w:rsidRPr="00C463BA" w:rsidRDefault="00503A84" w:rsidP="00075210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43BB44AA" w14:textId="77777777" w:rsidR="00503A84" w:rsidRPr="00C463BA" w:rsidRDefault="00503A84" w:rsidP="00075210">
            <w:pPr>
              <w:spacing w:before="120" w:after="120"/>
              <w:jc w:val="both"/>
            </w:pPr>
          </w:p>
        </w:tc>
        <w:tc>
          <w:tcPr>
            <w:tcW w:w="6307" w:type="dxa"/>
          </w:tcPr>
          <w:p w14:paraId="02460B33" w14:textId="77777777" w:rsidR="00503A84" w:rsidRPr="0083494C" w:rsidRDefault="00503A84" w:rsidP="00075210">
            <w:pPr>
              <w:spacing w:before="120" w:after="120"/>
              <w:ind w:left="29" w:hanging="29"/>
              <w:jc w:val="both"/>
            </w:pPr>
            <w:r w:rsidRPr="0083494C">
              <w:t>Zkušenost zahrnovala následující bodované aspekty:</w:t>
            </w:r>
          </w:p>
          <w:p w14:paraId="5428440C" w14:textId="77777777" w:rsidR="00503A84" w:rsidRPr="0083494C" w:rsidRDefault="00000000" w:rsidP="00075210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20122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A84" w:rsidRPr="0083494C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503A84" w:rsidRPr="0083494C">
              <w:t xml:space="preserve"> rekonstrukce objektu probíhala za provozu</w:t>
            </w:r>
          </w:p>
          <w:p w14:paraId="27C753C2" w14:textId="111640A3" w:rsidR="00503A84" w:rsidRPr="00860979" w:rsidRDefault="00000000" w:rsidP="00075210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-441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A84" w:rsidRPr="0083494C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503A84" w:rsidRPr="0083494C">
              <w:t xml:space="preserve"> součástí zkušenosti byla montáž </w:t>
            </w:r>
            <w:r w:rsidR="005013C9" w:rsidRPr="00EE2705">
              <w:t>v</w:t>
            </w:r>
            <w:r w:rsidR="005013C9">
              <w:t>elkoformátových oken</w:t>
            </w:r>
          </w:p>
        </w:tc>
      </w:tr>
    </w:tbl>
    <w:p w14:paraId="35D01061" w14:textId="21D0385E" w:rsidR="00C463BA" w:rsidRDefault="00C463BA" w:rsidP="00C463BA">
      <w:pPr>
        <w:pStyle w:val="1rove"/>
        <w:widowControl w:val="0"/>
      </w:pPr>
    </w:p>
    <w:p w14:paraId="215F62C4" w14:textId="77777777" w:rsidR="00503A84" w:rsidRDefault="00503A84" w:rsidP="00C463BA">
      <w:pPr>
        <w:pStyle w:val="1rove"/>
        <w:widowControl w:val="0"/>
      </w:pPr>
    </w:p>
    <w:tbl>
      <w:tblPr>
        <w:tblStyle w:val="Mkatabulky3"/>
        <w:tblW w:w="9597" w:type="dxa"/>
        <w:tblInd w:w="-34" w:type="dxa"/>
        <w:shd w:val="clear" w:color="auto" w:fill="C6D9F1"/>
        <w:tblLook w:val="04A0" w:firstRow="1" w:lastRow="0" w:firstColumn="1" w:lastColumn="0" w:noHBand="0" w:noVBand="1"/>
      </w:tblPr>
      <w:tblGrid>
        <w:gridCol w:w="9597"/>
      </w:tblGrid>
      <w:tr w:rsidR="009D509E" w:rsidRPr="00C463BA" w14:paraId="51FF2936" w14:textId="77777777" w:rsidTr="009D509E">
        <w:trPr>
          <w:trHeight w:val="510"/>
        </w:trPr>
        <w:tc>
          <w:tcPr>
            <w:tcW w:w="9597" w:type="dxa"/>
            <w:shd w:val="clear" w:color="auto" w:fill="DBE5F1"/>
          </w:tcPr>
          <w:p w14:paraId="172A6F5E" w14:textId="7EFB4156" w:rsidR="009D509E" w:rsidRPr="00C463BA" w:rsidRDefault="009D509E" w:rsidP="009D509E">
            <w:pPr>
              <w:spacing w:before="120" w:after="120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Odborná úroveň</w:t>
            </w:r>
            <w:r w:rsidRPr="00C463BA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Z</w:t>
            </w:r>
            <w:r w:rsidRPr="00C463BA">
              <w:rPr>
                <w:rFonts w:eastAsia="Calibri"/>
                <w:b/>
              </w:rPr>
              <w:t>TD</w:t>
            </w:r>
            <w:r w:rsidR="004332A6">
              <w:rPr>
                <w:rFonts w:eastAsia="Calibri"/>
                <w:b/>
              </w:rPr>
              <w:t>S</w:t>
            </w:r>
          </w:p>
        </w:tc>
      </w:tr>
      <w:tr w:rsidR="009D509E" w:rsidRPr="00C463BA" w14:paraId="7631EE69" w14:textId="77777777" w:rsidTr="009D509E">
        <w:trPr>
          <w:trHeight w:val="510"/>
        </w:trPr>
        <w:tc>
          <w:tcPr>
            <w:tcW w:w="9597" w:type="dxa"/>
            <w:shd w:val="clear" w:color="auto" w:fill="auto"/>
          </w:tcPr>
          <w:p w14:paraId="44DCE212" w14:textId="7E707657" w:rsidR="009D509E" w:rsidRPr="00C463BA" w:rsidRDefault="009D509E" w:rsidP="009D509E">
            <w:pPr>
              <w:spacing w:before="120" w:after="120"/>
              <w:jc w:val="both"/>
            </w:pPr>
            <w:r w:rsidRPr="00C463BA">
              <w:t xml:space="preserve">Identifikace </w:t>
            </w:r>
            <w:r>
              <w:t>Z</w:t>
            </w:r>
            <w:r w:rsidRPr="00C463BA">
              <w:t>TD</w:t>
            </w:r>
            <w:r w:rsidR="004332A6">
              <w:t>S</w:t>
            </w:r>
            <w:r w:rsidRPr="00C463BA">
              <w:t xml:space="preserve">: </w:t>
            </w:r>
            <w:sdt>
              <w:sdtPr>
                <w:id w:val="-2117209855"/>
                <w:placeholder>
                  <w:docPart w:val="1F9CC813CCE94791869EC397E8444A26"/>
                </w:placeholder>
                <w:showingPlcHdr/>
              </w:sdtPr>
              <w:sdtContent>
                <w:r w:rsidR="00F870BB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  <w:p w14:paraId="68D9A421" w14:textId="0CB7BA94" w:rsidR="009D509E" w:rsidRPr="00C463BA" w:rsidRDefault="009D509E" w:rsidP="009D509E">
            <w:pPr>
              <w:spacing w:before="120" w:after="120"/>
              <w:jc w:val="both"/>
              <w:rPr>
                <w:rFonts w:eastAsia="Calibri"/>
              </w:rPr>
            </w:pPr>
            <w:r w:rsidRPr="00AB598A">
              <w:t xml:space="preserve">Účastník si je vědom toho, že odbornou úroveň </w:t>
            </w:r>
            <w:r>
              <w:t>Z</w:t>
            </w:r>
            <w:r w:rsidRPr="00B670E2">
              <w:t>TD</w:t>
            </w:r>
            <w:r w:rsidR="004332A6">
              <w:t>S</w:t>
            </w:r>
            <w:r w:rsidRPr="00B670E2">
              <w:t xml:space="preserve"> </w:t>
            </w:r>
            <w:r w:rsidRPr="00AB598A">
              <w:t xml:space="preserve">lze </w:t>
            </w:r>
            <w:r>
              <w:t>hodnotit</w:t>
            </w:r>
            <w:r w:rsidRPr="00AB598A">
              <w:t xml:space="preserve"> výhradně na </w:t>
            </w:r>
            <w:r>
              <w:t xml:space="preserve">referenčních </w:t>
            </w:r>
            <w:r w:rsidRPr="00AB598A">
              <w:t>zkušenostech, které splňují všechny níže uvedené požadavky:</w:t>
            </w:r>
          </w:p>
          <w:p w14:paraId="007A6CCB" w14:textId="1D4279A7" w:rsidR="009D509E" w:rsidRPr="00C463BA" w:rsidRDefault="009D509E" w:rsidP="009D509E">
            <w:pPr>
              <w:numPr>
                <w:ilvl w:val="0"/>
                <w:numId w:val="14"/>
              </w:numPr>
              <w:spacing w:before="120" w:after="120"/>
              <w:ind w:left="776"/>
              <w:jc w:val="both"/>
              <w:rPr>
                <w:rFonts w:cs="Arial"/>
                <w:b/>
              </w:rPr>
            </w:pPr>
            <w:r>
              <w:t>funkce, kterou</w:t>
            </w:r>
            <w:r w:rsidRPr="00DD038E">
              <w:t xml:space="preserve"> osoba </w:t>
            </w:r>
            <w:r>
              <w:t>zde navržená na pozici Z</w:t>
            </w:r>
            <w:r w:rsidR="00401E96">
              <w:t>TDS</w:t>
            </w:r>
            <w:r>
              <w:t xml:space="preserve"> </w:t>
            </w:r>
            <w:r w:rsidRPr="00DD038E">
              <w:t>vykonávala</w:t>
            </w:r>
            <w:r>
              <w:t xml:space="preserve"> v uvedené referenční zkušenosti</w:t>
            </w:r>
            <w:r w:rsidRPr="00DD038E">
              <w:t xml:space="preserve">, </w:t>
            </w:r>
            <w:r>
              <w:t xml:space="preserve">byla </w:t>
            </w:r>
            <w:r w:rsidRPr="00B21578">
              <w:t>obsahově obdobná funkci Z</w:t>
            </w:r>
            <w:r w:rsidR="00401E96">
              <w:t>TDS</w:t>
            </w:r>
            <w:r w:rsidR="0013055C">
              <w:rPr>
                <w:b/>
              </w:rPr>
              <w:t xml:space="preserve"> </w:t>
            </w:r>
            <w:r w:rsidR="0013055C" w:rsidRPr="0013055C">
              <w:rPr>
                <w:bCs/>
              </w:rPr>
              <w:t>nebo TDS</w:t>
            </w:r>
            <w:r w:rsidR="0013055C">
              <w:rPr>
                <w:b/>
              </w:rPr>
              <w:t xml:space="preserve"> </w:t>
            </w:r>
            <w:r w:rsidRPr="00B21578">
              <w:t xml:space="preserve">ve smyslu </w:t>
            </w:r>
            <w:r w:rsidR="0013055C">
              <w:t xml:space="preserve">definice uvedené </w:t>
            </w:r>
            <w:r w:rsidRPr="00B21578">
              <w:t>v předlo</w:t>
            </w:r>
            <w:r w:rsidR="0013055C">
              <w:t>ze</w:t>
            </w:r>
            <w:r>
              <w:t xml:space="preserve"> smlouvy na tuto veřejnou zakázku;</w:t>
            </w:r>
          </w:p>
          <w:p w14:paraId="73AC6350" w14:textId="77777777" w:rsidR="009D509E" w:rsidRDefault="009D509E" w:rsidP="009D509E">
            <w:pPr>
              <w:numPr>
                <w:ilvl w:val="0"/>
                <w:numId w:val="14"/>
              </w:numPr>
              <w:spacing w:before="120" w:after="120"/>
              <w:ind w:left="776"/>
              <w:jc w:val="both"/>
              <w:rPr>
                <w:rFonts w:cs="Calibri"/>
              </w:rPr>
            </w:pPr>
            <w:r>
              <w:rPr>
                <w:rFonts w:cs="Calibri"/>
              </w:rPr>
              <w:t>součástí poskytnutých služeb byla:</w:t>
            </w:r>
          </w:p>
          <w:p w14:paraId="376ADD6A" w14:textId="438AD5C0" w:rsidR="009D509E" w:rsidRPr="00B632A2" w:rsidRDefault="009D509E" w:rsidP="009D509E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 xml:space="preserve">Kontrola PD pro stavební povolení, DVD a ostatních Projektových dokumentací na výběr </w:t>
            </w:r>
            <w:r w:rsidR="00773B79">
              <w:rPr>
                <w:sz w:val="22"/>
              </w:rPr>
              <w:t>d</w:t>
            </w:r>
            <w:r w:rsidRPr="00B632A2">
              <w:rPr>
                <w:sz w:val="22"/>
              </w:rPr>
              <w:t>odavatelů;</w:t>
            </w:r>
          </w:p>
          <w:p w14:paraId="19BCF95C" w14:textId="68886AEC" w:rsidR="009D509E" w:rsidRPr="00B632A2" w:rsidRDefault="009D509E" w:rsidP="009D509E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 xml:space="preserve">Kontrola provádění </w:t>
            </w:r>
            <w:r w:rsidR="00773B79">
              <w:rPr>
                <w:sz w:val="22"/>
              </w:rPr>
              <w:t>s</w:t>
            </w:r>
            <w:r w:rsidRPr="00B632A2">
              <w:rPr>
                <w:sz w:val="22"/>
              </w:rPr>
              <w:t xml:space="preserve">tavby a jednotlivých </w:t>
            </w:r>
            <w:r w:rsidR="00773B79">
              <w:rPr>
                <w:sz w:val="22"/>
              </w:rPr>
              <w:t>d</w:t>
            </w:r>
            <w:r w:rsidRPr="00B632A2">
              <w:rPr>
                <w:sz w:val="22"/>
              </w:rPr>
              <w:t xml:space="preserve">odávek; </w:t>
            </w:r>
          </w:p>
          <w:p w14:paraId="01B70DB3" w14:textId="77777777" w:rsidR="009D509E" w:rsidRPr="00B632A2" w:rsidRDefault="009D509E" w:rsidP="009D509E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Časové řízení a kontrola postupu výstavby dle harmonogramu;</w:t>
            </w:r>
          </w:p>
          <w:p w14:paraId="6695463F" w14:textId="76D797C1" w:rsidR="009D509E" w:rsidRPr="00B632A2" w:rsidRDefault="009D509E" w:rsidP="009D509E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Finanční řízení</w:t>
            </w:r>
            <w:r w:rsidR="00773B79">
              <w:rPr>
                <w:sz w:val="22"/>
              </w:rPr>
              <w:t xml:space="preserve"> (včetně cenového managementu)</w:t>
            </w:r>
            <w:r w:rsidRPr="00B632A2">
              <w:rPr>
                <w:sz w:val="22"/>
              </w:rPr>
              <w:t xml:space="preserve"> a kontrola fakturace a daňových dokladů;</w:t>
            </w:r>
          </w:p>
          <w:p w14:paraId="07B4BDE7" w14:textId="77777777" w:rsidR="009D509E" w:rsidRPr="00B632A2" w:rsidRDefault="009D509E" w:rsidP="009D509E">
            <w:pPr>
              <w:pStyle w:val="Odstavecseseznamem"/>
              <w:numPr>
                <w:ilvl w:val="0"/>
                <w:numId w:val="7"/>
              </w:numPr>
              <w:rPr>
                <w:sz w:val="22"/>
              </w:rPr>
            </w:pPr>
            <w:r w:rsidRPr="00B632A2">
              <w:rPr>
                <w:sz w:val="22"/>
              </w:rPr>
              <w:t>Zajištění kolaudace a související činnosti;</w:t>
            </w:r>
          </w:p>
          <w:p w14:paraId="3BE5F752" w14:textId="140B6DC8" w:rsidR="009D509E" w:rsidRDefault="009D509E" w:rsidP="009D509E">
            <w:pPr>
              <w:numPr>
                <w:ilvl w:val="0"/>
                <w:numId w:val="14"/>
              </w:numPr>
              <w:spacing w:before="120" w:after="120"/>
              <w:ind w:left="776"/>
              <w:jc w:val="both"/>
            </w:pPr>
            <w:r>
              <w:t xml:space="preserve">předmětem kontroly a řízení byla novostavba </w:t>
            </w:r>
            <w:r w:rsidR="00AE018B">
              <w:t xml:space="preserve">nebo rekonstrukce </w:t>
            </w:r>
            <w:r>
              <w:t xml:space="preserve">budovy spadající do </w:t>
            </w:r>
            <w:r w:rsidRPr="00AE0657">
              <w:t>„SEKCE 1 – BUDOVY“</w:t>
            </w:r>
            <w:r>
              <w:t xml:space="preserve"> Klasifikace </w:t>
            </w:r>
            <w:r w:rsidRPr="00DE342E">
              <w:t>CZ-CC</w:t>
            </w:r>
            <w:r>
              <w:t>;</w:t>
            </w:r>
          </w:p>
          <w:p w14:paraId="004DEBAB" w14:textId="222C7416" w:rsidR="009D509E" w:rsidRDefault="009D509E" w:rsidP="009D509E">
            <w:pPr>
              <w:numPr>
                <w:ilvl w:val="0"/>
                <w:numId w:val="14"/>
              </w:numPr>
              <w:spacing w:before="120" w:after="120"/>
              <w:ind w:left="776"/>
              <w:jc w:val="both"/>
            </w:pPr>
            <w:r w:rsidRPr="00AE0657">
              <w:t xml:space="preserve">sjednaná či vyplacená hodnota stavebních prací byla alespoň </w:t>
            </w:r>
            <w:r w:rsidR="0083494C" w:rsidRPr="0083494C">
              <w:rPr>
                <w:u w:val="single"/>
              </w:rPr>
              <w:t xml:space="preserve">40 000 000,- </w:t>
            </w:r>
            <w:r w:rsidRPr="0083494C">
              <w:rPr>
                <w:u w:val="single"/>
              </w:rPr>
              <w:t>Kč</w:t>
            </w:r>
            <w:r w:rsidRPr="00AE0657">
              <w:t xml:space="preserve"> bez DPH</w:t>
            </w:r>
            <w:r>
              <w:t>;</w:t>
            </w:r>
            <w:r w:rsidRPr="00AE0657">
              <w:t xml:space="preserve"> </w:t>
            </w:r>
          </w:p>
          <w:p w14:paraId="4856C1A8" w14:textId="77777777" w:rsidR="009D509E" w:rsidRPr="00AE0657" w:rsidRDefault="009D509E" w:rsidP="009D509E">
            <w:pPr>
              <w:numPr>
                <w:ilvl w:val="0"/>
                <w:numId w:val="14"/>
              </w:numPr>
              <w:spacing w:before="120" w:after="120"/>
              <w:ind w:left="776"/>
              <w:jc w:val="both"/>
            </w:pPr>
            <w:r>
              <w:t xml:space="preserve">řádné </w:t>
            </w:r>
            <w:r w:rsidRPr="00072F70">
              <w:t>poskytování služeb bylo</w:t>
            </w:r>
            <w:r w:rsidRPr="00072F70">
              <w:rPr>
                <w:b/>
              </w:rPr>
              <w:t xml:space="preserve"> </w:t>
            </w:r>
            <w:r w:rsidRPr="00AE0657">
              <w:t xml:space="preserve">ukončeno v posledních </w:t>
            </w:r>
            <w:r w:rsidRPr="006A29C3">
              <w:rPr>
                <w:u w:val="single"/>
              </w:rPr>
              <w:t>10 letech</w:t>
            </w:r>
            <w:r w:rsidRPr="00AE0657">
              <w:t xml:space="preserve"> před zahájením zadávacího řízení</w:t>
            </w:r>
            <w:r w:rsidRPr="003501EF">
              <w:t>.</w:t>
            </w:r>
          </w:p>
          <w:p w14:paraId="092A2F8F" w14:textId="77777777" w:rsidR="009D509E" w:rsidRPr="008407D6" w:rsidRDefault="009D509E" w:rsidP="009D509E">
            <w:pPr>
              <w:spacing w:before="120" w:after="120"/>
              <w:jc w:val="both"/>
            </w:pPr>
            <w:r w:rsidRPr="008407D6">
              <w:t>Referenční zkušenosti nesplňující alespoň jednu z výše uvedených podmínek nebudou hodnoceny, tj. bude jim přidělena hodnota 0 bodů.</w:t>
            </w:r>
          </w:p>
          <w:p w14:paraId="3AE89421" w14:textId="298C3BF1" w:rsidR="00C7229C" w:rsidRPr="00E90F55" w:rsidRDefault="00C7229C" w:rsidP="00C7229C">
            <w:r w:rsidRPr="008407D6">
              <w:t xml:space="preserve">U </w:t>
            </w:r>
            <w:r w:rsidRPr="00E90F55">
              <w:t xml:space="preserve">referenčních zkušeností může účastník získat další body v rámci hodnocení odborné úrovně tak, že uvede zkušenosti, jejichž součástí byl/y aspekt/aspekty ze seznamu bodovaných prvků stavby: </w:t>
            </w:r>
          </w:p>
          <w:p w14:paraId="07878BB6" w14:textId="768F0650" w:rsidR="00C7229C" w:rsidRPr="00E90F55" w:rsidRDefault="00C7229C" w:rsidP="00C7229C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E90F55">
              <w:rPr>
                <w:sz w:val="22"/>
              </w:rPr>
              <w:t>rekonstrukce objektu, která probíhala za provozu (</w:t>
            </w:r>
            <w:r w:rsidR="006F3412">
              <w:rPr>
                <w:sz w:val="22"/>
              </w:rPr>
              <w:t xml:space="preserve">5 </w:t>
            </w:r>
            <w:r w:rsidRPr="00E90F55">
              <w:rPr>
                <w:sz w:val="22"/>
              </w:rPr>
              <w:t>bod</w:t>
            </w:r>
            <w:r w:rsidR="006F3412">
              <w:rPr>
                <w:sz w:val="22"/>
              </w:rPr>
              <w:t>ů</w:t>
            </w:r>
            <w:r w:rsidRPr="00E90F55">
              <w:rPr>
                <w:sz w:val="22"/>
              </w:rPr>
              <w:t>)</w:t>
            </w:r>
          </w:p>
          <w:p w14:paraId="760770CC" w14:textId="4626D07D" w:rsidR="00C7229C" w:rsidRPr="00E90F55" w:rsidRDefault="00C7229C" w:rsidP="00C7229C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E90F55">
              <w:rPr>
                <w:sz w:val="22"/>
              </w:rPr>
              <w:lastRenderedPageBreak/>
              <w:t xml:space="preserve">součástí zkušenosti byla </w:t>
            </w:r>
            <w:r w:rsidR="00670F0D" w:rsidRPr="00EE2705">
              <w:rPr>
                <w:sz w:val="22"/>
              </w:rPr>
              <w:t>montáž v</w:t>
            </w:r>
            <w:r w:rsidR="00670F0D">
              <w:rPr>
                <w:sz w:val="22"/>
              </w:rPr>
              <w:t xml:space="preserve">elkoformátových oken (o délce větší než 3 m) </w:t>
            </w:r>
            <w:r w:rsidRPr="00E90F55">
              <w:rPr>
                <w:sz w:val="22"/>
              </w:rPr>
              <w:t>(</w:t>
            </w:r>
            <w:r w:rsidR="006F3412">
              <w:rPr>
                <w:sz w:val="22"/>
              </w:rPr>
              <w:t xml:space="preserve">5 </w:t>
            </w:r>
            <w:r w:rsidRPr="00E90F55">
              <w:rPr>
                <w:sz w:val="22"/>
              </w:rPr>
              <w:t>bod</w:t>
            </w:r>
            <w:r w:rsidR="006F3412">
              <w:rPr>
                <w:sz w:val="22"/>
              </w:rPr>
              <w:t>ů</w:t>
            </w:r>
            <w:r w:rsidRPr="00E90F55">
              <w:rPr>
                <w:sz w:val="22"/>
              </w:rPr>
              <w:t>)</w:t>
            </w:r>
          </w:p>
          <w:p w14:paraId="43502F43" w14:textId="7AF7AA7D" w:rsidR="00053212" w:rsidRPr="00053212" w:rsidRDefault="007A1440" w:rsidP="00CC1D70">
            <w:pPr>
              <w:rPr>
                <w:color w:val="FF0000"/>
              </w:rPr>
            </w:pPr>
            <w:r w:rsidRPr="008407D6">
              <w:t>Body budou přiděleny u každého aspektu, který účastník zaškrtne v hodnotě uvedené v závorce viz výše.</w:t>
            </w:r>
          </w:p>
        </w:tc>
      </w:tr>
    </w:tbl>
    <w:p w14:paraId="4C0F24FF" w14:textId="3F2D6573" w:rsidR="00C463BA" w:rsidRDefault="00C64163" w:rsidP="00C463BA">
      <w:pPr>
        <w:pStyle w:val="1rove"/>
        <w:widowControl w:val="0"/>
      </w:pPr>
      <w:r>
        <w:rPr>
          <w:b/>
        </w:rPr>
        <w:lastRenderedPageBreak/>
        <w:t>Zadavatel bude přihlížet v rámci hodnocení max. k </w:t>
      </w:r>
      <w:r w:rsidR="0083494C">
        <w:rPr>
          <w:b/>
        </w:rPr>
        <w:t>2</w:t>
      </w:r>
      <w:r>
        <w:rPr>
          <w:b/>
        </w:rPr>
        <w:t xml:space="preserve"> referenčním zkušenostem ZTD</w:t>
      </w:r>
      <w:r w:rsidR="006E62E4">
        <w:rPr>
          <w:b/>
        </w:rPr>
        <w:t>S</w:t>
      </w:r>
      <w:r>
        <w:rPr>
          <w:b/>
        </w:rPr>
        <w:t xml:space="preserve">, ke zkušenostem uvedeným nad rámec </w:t>
      </w:r>
      <w:r w:rsidR="0083494C">
        <w:rPr>
          <w:b/>
        </w:rPr>
        <w:t>2</w:t>
      </w:r>
      <w:r>
        <w:rPr>
          <w:b/>
        </w:rPr>
        <w:t xml:space="preserve"> referenčních zkušeností nebude přihlížet. Pokud jich bude uvedeno více, bude přihlíženo pouze k prvním </w:t>
      </w:r>
      <w:r w:rsidR="0083494C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ref</w:t>
      </w:r>
      <w:proofErr w:type="spellEnd"/>
      <w:r>
        <w:rPr>
          <w:b/>
        </w:rPr>
        <w:t>. zkušenostem v pořadí v rámci tohoto dokumentu.</w:t>
      </w:r>
    </w:p>
    <w:tbl>
      <w:tblPr>
        <w:tblStyle w:val="Mkatabulky3"/>
        <w:tblW w:w="9597" w:type="dxa"/>
        <w:tblInd w:w="-34" w:type="dxa"/>
        <w:shd w:val="clear" w:color="auto" w:fill="C6D9F1"/>
        <w:tblLook w:val="04A0" w:firstRow="1" w:lastRow="0" w:firstColumn="1" w:lastColumn="0" w:noHBand="0" w:noVBand="1"/>
      </w:tblPr>
      <w:tblGrid>
        <w:gridCol w:w="3290"/>
        <w:gridCol w:w="6307"/>
      </w:tblGrid>
      <w:tr w:rsidR="006D7B64" w:rsidRPr="00C463BA" w14:paraId="7621175F" w14:textId="77777777" w:rsidTr="00B10D58">
        <w:trPr>
          <w:trHeight w:val="510"/>
        </w:trPr>
        <w:tc>
          <w:tcPr>
            <w:tcW w:w="3290" w:type="dxa"/>
            <w:shd w:val="clear" w:color="auto" w:fill="auto"/>
          </w:tcPr>
          <w:p w14:paraId="10E92A54" w14:textId="0C61CE0B" w:rsidR="006D7B64" w:rsidRPr="00C463BA" w:rsidRDefault="006D7B64" w:rsidP="00AE1C84">
            <w:pPr>
              <w:spacing w:before="120" w:after="120"/>
              <w:jc w:val="both"/>
            </w:pPr>
            <w:r w:rsidRPr="00C463BA">
              <w:rPr>
                <w:b/>
              </w:rPr>
              <w:t xml:space="preserve">Referenční zkušenost </w:t>
            </w:r>
            <w:r w:rsidR="00150736">
              <w:rPr>
                <w:b/>
              </w:rPr>
              <w:t>Z</w:t>
            </w:r>
            <w:r w:rsidRPr="00C463BA">
              <w:rPr>
                <w:b/>
              </w:rPr>
              <w:t>TD</w:t>
            </w:r>
            <w:r w:rsidR="006E62E4">
              <w:rPr>
                <w:b/>
              </w:rPr>
              <w:t>S</w:t>
            </w:r>
            <w:r w:rsidRPr="00C463BA">
              <w:t>:</w:t>
            </w:r>
          </w:p>
        </w:tc>
        <w:tc>
          <w:tcPr>
            <w:tcW w:w="6307" w:type="dxa"/>
            <w:shd w:val="clear" w:color="auto" w:fill="auto"/>
          </w:tcPr>
          <w:p w14:paraId="5C099189" w14:textId="72C368B8" w:rsidR="006D7B64" w:rsidRPr="00C463BA" w:rsidRDefault="00B10D58" w:rsidP="00AE1C84">
            <w:pPr>
              <w:spacing w:before="120" w:after="120"/>
              <w:jc w:val="both"/>
            </w:pPr>
            <w:r>
              <w:t>1</w:t>
            </w:r>
          </w:p>
        </w:tc>
      </w:tr>
      <w:tr w:rsidR="006D7B64" w:rsidRPr="00C463BA" w14:paraId="54B3EC51" w14:textId="77777777" w:rsidTr="00B10D58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6E8A9936" w14:textId="77777777" w:rsidR="006D7B64" w:rsidRPr="00C463BA" w:rsidRDefault="006D7B64" w:rsidP="00AE1C84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62496A4" w14:textId="77777777" w:rsidR="006D7B64" w:rsidRPr="00C463BA" w:rsidRDefault="00000000" w:rsidP="00AE1C84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1896550001"/>
                <w:placeholder>
                  <w:docPart w:val="AFD57FF293694E79BDFD37608E5B7CF6"/>
                </w:placeholder>
              </w:sdtPr>
              <w:sdtContent>
                <w:r w:rsidR="006D7B6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6D7B64" w:rsidRPr="00C463BA" w14:paraId="42612F20" w14:textId="77777777" w:rsidTr="00B10D58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157DB7FE" w14:textId="77777777" w:rsidR="006D7B64" w:rsidRPr="00C463BA" w:rsidRDefault="006D7B64" w:rsidP="00AE1C84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3085994" w14:textId="77777777" w:rsidR="006D7B64" w:rsidRPr="00C463BA" w:rsidRDefault="00000000" w:rsidP="00AE1C84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1548106537"/>
                <w:placeholder>
                  <w:docPart w:val="6C97260A7A4C4B81B8881893DEB2E882"/>
                </w:placeholder>
                <w:showingPlcHdr/>
              </w:sdtPr>
              <w:sdtContent>
                <w:r w:rsidR="006D7B6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6D7B64" w14:paraId="783BF78C" w14:textId="77777777" w:rsidTr="00B10D58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2559A67C" w14:textId="77777777" w:rsidR="006D7B64" w:rsidRPr="00AB598A" w:rsidRDefault="006D7B64" w:rsidP="00AE1C84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B549DF0" w14:textId="77777777" w:rsidR="006D7B64" w:rsidRDefault="00000000" w:rsidP="00AE1C84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-250735140"/>
                <w:placeholder>
                  <w:docPart w:val="3A5B3492DF12431AA45A8B318D59391C"/>
                </w:placeholder>
                <w:showingPlcHdr/>
              </w:sdtPr>
              <w:sdtContent>
                <w:r w:rsidR="006D7B64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6D7B64" w14:paraId="7B2FAF63" w14:textId="77777777" w:rsidTr="00B10D58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2F949D56" w14:textId="77777777" w:rsidR="006D7B64" w:rsidRPr="00AB598A" w:rsidRDefault="006D7B64" w:rsidP="00AE1C84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64C03C" w14:textId="77777777" w:rsidR="006D7B64" w:rsidRDefault="00000000" w:rsidP="00AE1C84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913914"/>
                <w:placeholder>
                  <w:docPart w:val="08FEEE63F2954A66B49DAB19737F4784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6D7B64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6D7B64" w14:paraId="216DBA02" w14:textId="77777777" w:rsidTr="00B10D58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6F6850E3" w14:textId="7561F1A8" w:rsidR="006D7B64" w:rsidRPr="00AB598A" w:rsidRDefault="005A5857" w:rsidP="00AE1C8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jednaná či vyplacená hodnota </w:t>
            </w:r>
            <w:r w:rsidR="006D7B64">
              <w:rPr>
                <w:rFonts w:cstheme="minorHAnsi"/>
              </w:rPr>
              <w:t>stavebních prací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FF41246" w14:textId="77777777" w:rsidR="006D7B64" w:rsidRDefault="00000000" w:rsidP="00AE1C84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1755786169"/>
                <w:placeholder>
                  <w:docPart w:val="080C2C9EEA524CA182C7B3AFAC35060A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-1520005303"/>
                    <w:placeholder>
                      <w:docPart w:val="B32316E2166742908F6CF920C71E728F"/>
                    </w:placeholder>
                    <w:showingPlcHdr/>
                  </w:sdtPr>
                  <w:sdtContent>
                    <w:r w:rsidR="006D7B64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6D7B64">
              <w:t xml:space="preserve"> v Kč bez DPH</w:t>
            </w:r>
          </w:p>
        </w:tc>
      </w:tr>
      <w:tr w:rsidR="006D7B64" w:rsidRPr="00C463BA" w14:paraId="3A846D8E" w14:textId="77777777" w:rsidTr="00B10D58">
        <w:trPr>
          <w:trHeight w:val="510"/>
        </w:trPr>
        <w:tc>
          <w:tcPr>
            <w:tcW w:w="3290" w:type="dxa"/>
            <w:shd w:val="clear" w:color="auto" w:fill="auto"/>
          </w:tcPr>
          <w:p w14:paraId="0985A982" w14:textId="77777777" w:rsidR="006D7B64" w:rsidRPr="00C463BA" w:rsidRDefault="006D7B64" w:rsidP="00AE1C84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67C49E57" w14:textId="77777777" w:rsidR="006D7B64" w:rsidRPr="00C463BA" w:rsidRDefault="006D7B64" w:rsidP="00AE1C84">
            <w:pPr>
              <w:spacing w:before="120" w:after="120"/>
              <w:jc w:val="both"/>
            </w:pPr>
          </w:p>
        </w:tc>
        <w:tc>
          <w:tcPr>
            <w:tcW w:w="6307" w:type="dxa"/>
            <w:shd w:val="clear" w:color="auto" w:fill="auto"/>
          </w:tcPr>
          <w:p w14:paraId="7CFB5FB2" w14:textId="77777777" w:rsidR="006D7B64" w:rsidRPr="001603C3" w:rsidRDefault="006D7B64" w:rsidP="00AE1C84">
            <w:pPr>
              <w:spacing w:before="120" w:after="120"/>
              <w:ind w:left="29" w:hanging="29"/>
              <w:jc w:val="both"/>
            </w:pPr>
            <w:r w:rsidRPr="001603C3">
              <w:t>Zkušenost zahrnovala následující bodované aspekty:</w:t>
            </w:r>
          </w:p>
          <w:p w14:paraId="6B262D84" w14:textId="77777777" w:rsidR="002345A7" w:rsidRPr="001603C3" w:rsidRDefault="00000000" w:rsidP="002345A7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-15412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5A7" w:rsidRPr="001603C3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2345A7" w:rsidRPr="001603C3">
              <w:t xml:space="preserve"> rekonstrukce objektu probíhala za provozu</w:t>
            </w:r>
          </w:p>
          <w:p w14:paraId="7B605AB3" w14:textId="3B115A13" w:rsidR="006D7B64" w:rsidRPr="001603C3" w:rsidRDefault="00000000" w:rsidP="001603C3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6076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5A7" w:rsidRPr="001603C3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2345A7" w:rsidRPr="001603C3">
              <w:t xml:space="preserve"> součástí zkušenosti byla montáž</w:t>
            </w:r>
            <w:r w:rsidR="007967C1" w:rsidRPr="00EE2705">
              <w:t xml:space="preserve"> v</w:t>
            </w:r>
            <w:r w:rsidR="007967C1">
              <w:t>elkoformátových oken</w:t>
            </w:r>
          </w:p>
        </w:tc>
      </w:tr>
      <w:tr w:rsidR="00B10D58" w:rsidRPr="00C463BA" w14:paraId="6A382CEB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6A2F73EF" w14:textId="40799EF4" w:rsidR="00B10D58" w:rsidRPr="00C463BA" w:rsidRDefault="00B10D58" w:rsidP="00075210">
            <w:pPr>
              <w:spacing w:before="120" w:after="120"/>
              <w:jc w:val="both"/>
            </w:pPr>
            <w:r w:rsidRPr="00C463BA">
              <w:rPr>
                <w:b/>
              </w:rPr>
              <w:t xml:space="preserve">Referenční zkušenost </w:t>
            </w:r>
            <w:r>
              <w:rPr>
                <w:b/>
              </w:rPr>
              <w:t>Z</w:t>
            </w:r>
            <w:r w:rsidRPr="00C463BA">
              <w:rPr>
                <w:b/>
              </w:rPr>
              <w:t>TD</w:t>
            </w:r>
            <w:r>
              <w:rPr>
                <w:b/>
              </w:rPr>
              <w:t>S</w:t>
            </w:r>
            <w:r w:rsidRPr="00C463BA">
              <w:t>:</w:t>
            </w:r>
          </w:p>
        </w:tc>
        <w:tc>
          <w:tcPr>
            <w:tcW w:w="6307" w:type="dxa"/>
          </w:tcPr>
          <w:p w14:paraId="397F7855" w14:textId="797B74EE" w:rsidR="00B10D58" w:rsidRPr="00C463BA" w:rsidRDefault="00B10D58" w:rsidP="00075210">
            <w:pPr>
              <w:spacing w:before="120" w:after="120"/>
              <w:jc w:val="both"/>
            </w:pPr>
            <w:r>
              <w:t>2</w:t>
            </w:r>
          </w:p>
        </w:tc>
      </w:tr>
      <w:tr w:rsidR="00B10D58" w:rsidRPr="00C463BA" w14:paraId="20466054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08201DA0" w14:textId="77777777" w:rsidR="00B10D58" w:rsidRPr="00C463BA" w:rsidRDefault="00B10D58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</w:tcPr>
          <w:p w14:paraId="531D25F7" w14:textId="77777777" w:rsidR="00B10D58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269055684"/>
                <w:placeholder>
                  <w:docPart w:val="CD000DA650D44E7BB19D5C56F183487C"/>
                </w:placeholder>
              </w:sdtPr>
              <w:sdtContent>
                <w:r w:rsidR="00B10D58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B10D58" w:rsidRPr="00C463BA" w14:paraId="0CEB1483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46EA4A10" w14:textId="77777777" w:rsidR="00B10D58" w:rsidRPr="00C463BA" w:rsidRDefault="00B10D58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</w:tcPr>
          <w:p w14:paraId="25280F99" w14:textId="77777777" w:rsidR="00B10D58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1822499989"/>
                <w:placeholder>
                  <w:docPart w:val="2335AB3830654E19B0875EF13BF4976B"/>
                </w:placeholder>
                <w:showingPlcHdr/>
              </w:sdtPr>
              <w:sdtContent>
                <w:r w:rsidR="00B10D58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B10D58" w14:paraId="0E97391D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317E9459" w14:textId="77777777" w:rsidR="00B10D58" w:rsidRPr="00AB598A" w:rsidRDefault="00B10D58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</w:tcPr>
          <w:p w14:paraId="600DDAFE" w14:textId="77777777" w:rsidR="00B10D58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-228687816"/>
                <w:placeholder>
                  <w:docPart w:val="40DA7B9ED7494492B40345A63E4E5AC3"/>
                </w:placeholder>
                <w:showingPlcHdr/>
              </w:sdtPr>
              <w:sdtContent>
                <w:r w:rsidR="00B10D58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B10D58" w14:paraId="315BAEA3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A76C428" w14:textId="77777777" w:rsidR="00B10D58" w:rsidRPr="00AB598A" w:rsidRDefault="00B10D58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</w:tcPr>
          <w:p w14:paraId="19501C55" w14:textId="77777777" w:rsidR="00B10D58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8534332"/>
                <w:placeholder>
                  <w:docPart w:val="680F9107D0E14AC6A399BE957DD36B50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B10D58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B10D58" w14:paraId="26DBD2DB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2547812D" w14:textId="77777777" w:rsidR="00B10D58" w:rsidRPr="00AB598A" w:rsidRDefault="00B10D58" w:rsidP="000752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jednaná či vyplacená hodnota stavebních prací</w:t>
            </w:r>
          </w:p>
        </w:tc>
        <w:tc>
          <w:tcPr>
            <w:tcW w:w="6307" w:type="dxa"/>
          </w:tcPr>
          <w:p w14:paraId="43336CA5" w14:textId="77777777" w:rsidR="00B10D58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-252284773"/>
                <w:placeholder>
                  <w:docPart w:val="E74F0F716ACC402FACED4415259A52BB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1015117574"/>
                    <w:placeholder>
                      <w:docPart w:val="3ADE8278FC9844E48894992FB221E84E"/>
                    </w:placeholder>
                    <w:showingPlcHdr/>
                  </w:sdtPr>
                  <w:sdtContent>
                    <w:r w:rsidR="00B10D58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B10D58">
              <w:t xml:space="preserve"> v Kč bez DPH</w:t>
            </w:r>
          </w:p>
        </w:tc>
      </w:tr>
      <w:tr w:rsidR="00B10D58" w:rsidRPr="001603C3" w14:paraId="19579930" w14:textId="77777777" w:rsidTr="00B10D58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A34D806" w14:textId="77777777" w:rsidR="00B10D58" w:rsidRPr="00C463BA" w:rsidRDefault="00B10D58" w:rsidP="00075210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38504E6C" w14:textId="77777777" w:rsidR="00B10D58" w:rsidRPr="00C463BA" w:rsidRDefault="00B10D58" w:rsidP="00075210">
            <w:pPr>
              <w:spacing w:before="120" w:after="120"/>
              <w:jc w:val="both"/>
            </w:pPr>
          </w:p>
        </w:tc>
        <w:tc>
          <w:tcPr>
            <w:tcW w:w="6307" w:type="dxa"/>
          </w:tcPr>
          <w:p w14:paraId="7BDD62D1" w14:textId="77777777" w:rsidR="00B10D58" w:rsidRPr="001603C3" w:rsidRDefault="00B10D58" w:rsidP="00075210">
            <w:pPr>
              <w:spacing w:before="120" w:after="120"/>
              <w:ind w:left="29" w:hanging="29"/>
              <w:jc w:val="both"/>
            </w:pPr>
            <w:r w:rsidRPr="001603C3">
              <w:t>Zkušenost zahrnovala následující bodované aspekty:</w:t>
            </w:r>
          </w:p>
          <w:p w14:paraId="7724E71B" w14:textId="77777777" w:rsidR="00B10D58" w:rsidRPr="001603C3" w:rsidRDefault="00000000" w:rsidP="00075210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-19135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D58" w:rsidRPr="001603C3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B10D58" w:rsidRPr="001603C3">
              <w:t xml:space="preserve"> rekonstrukce objektu probíhala za provozu</w:t>
            </w:r>
          </w:p>
          <w:p w14:paraId="5DC2E853" w14:textId="4398A57B" w:rsidR="00B10D58" w:rsidRPr="001603C3" w:rsidRDefault="00000000" w:rsidP="00075210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-17656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D58" w:rsidRPr="001603C3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B10D58" w:rsidRPr="001603C3">
              <w:t xml:space="preserve"> součástí zkušenosti byla montáž </w:t>
            </w:r>
            <w:r w:rsidR="007967C1">
              <w:t>velkoformátových oken</w:t>
            </w:r>
          </w:p>
        </w:tc>
      </w:tr>
    </w:tbl>
    <w:p w14:paraId="55E5ABED" w14:textId="77777777" w:rsidR="00A72145" w:rsidRDefault="00A72145" w:rsidP="00C463BA">
      <w:pPr>
        <w:pStyle w:val="1rove"/>
        <w:widowControl w:val="0"/>
      </w:pPr>
    </w:p>
    <w:p w14:paraId="413ADC90" w14:textId="77777777" w:rsidR="00C463BA" w:rsidRDefault="00C463BA" w:rsidP="00C463BA">
      <w:pPr>
        <w:pStyle w:val="1rove"/>
        <w:widowControl w:val="0"/>
      </w:pPr>
    </w:p>
    <w:tbl>
      <w:tblPr>
        <w:tblStyle w:val="Mkatabulky3"/>
        <w:tblW w:w="9597" w:type="dxa"/>
        <w:tblInd w:w="-34" w:type="dxa"/>
        <w:shd w:val="clear" w:color="auto" w:fill="C6D9F1"/>
        <w:tblLook w:val="04A0" w:firstRow="1" w:lastRow="0" w:firstColumn="1" w:lastColumn="0" w:noHBand="0" w:noVBand="1"/>
      </w:tblPr>
      <w:tblGrid>
        <w:gridCol w:w="9597"/>
      </w:tblGrid>
      <w:tr w:rsidR="00C30FBF" w:rsidRPr="00C463BA" w14:paraId="2C16101F" w14:textId="77777777" w:rsidTr="002F79C1">
        <w:trPr>
          <w:trHeight w:val="510"/>
        </w:trPr>
        <w:tc>
          <w:tcPr>
            <w:tcW w:w="9597" w:type="dxa"/>
            <w:shd w:val="clear" w:color="auto" w:fill="DBE5F1"/>
          </w:tcPr>
          <w:p w14:paraId="5630E034" w14:textId="4D225EE7" w:rsidR="00C30FBF" w:rsidRPr="00C463BA" w:rsidRDefault="00C30FBF" w:rsidP="002F79C1">
            <w:pPr>
              <w:spacing w:before="120" w:after="120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Odborná úroveň</w:t>
            </w:r>
            <w:r w:rsidRPr="00C463BA"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  <w:b/>
              </w:rPr>
              <w:t>K</w:t>
            </w:r>
            <w:r w:rsidR="009E6578">
              <w:rPr>
                <w:rFonts w:eastAsia="Calibri"/>
                <w:b/>
              </w:rPr>
              <w:t>OO BOZP</w:t>
            </w:r>
          </w:p>
        </w:tc>
      </w:tr>
      <w:tr w:rsidR="00C30FBF" w:rsidRPr="00053212" w14:paraId="1051BB6C" w14:textId="77777777" w:rsidTr="002F79C1">
        <w:trPr>
          <w:trHeight w:val="510"/>
        </w:trPr>
        <w:tc>
          <w:tcPr>
            <w:tcW w:w="9597" w:type="dxa"/>
            <w:shd w:val="clear" w:color="auto" w:fill="auto"/>
          </w:tcPr>
          <w:p w14:paraId="657537F2" w14:textId="4CF74481" w:rsidR="00C30FBF" w:rsidRPr="00C463BA" w:rsidRDefault="00C30FBF" w:rsidP="002F79C1">
            <w:pPr>
              <w:spacing w:before="120" w:after="120"/>
              <w:jc w:val="both"/>
            </w:pPr>
            <w:r w:rsidRPr="00C463BA">
              <w:t>Identifikace</w:t>
            </w:r>
            <w:r w:rsidR="000377E6">
              <w:t xml:space="preserve"> KOO </w:t>
            </w:r>
            <w:r>
              <w:t>BOZP</w:t>
            </w:r>
            <w:r w:rsidRPr="00C463BA">
              <w:t xml:space="preserve">: </w:t>
            </w:r>
            <w:sdt>
              <w:sdtPr>
                <w:id w:val="-1511217256"/>
                <w:placeholder>
                  <w:docPart w:val="6F2C013BD4A04CB38A51FFD4FFFF1889"/>
                </w:placeholder>
              </w:sdtPr>
              <w:sdtContent/>
            </w:sdt>
          </w:p>
          <w:p w14:paraId="5CF03214" w14:textId="02D38A36" w:rsidR="00C30FBF" w:rsidRPr="00053212" w:rsidRDefault="00C30FBF" w:rsidP="002F79C1">
            <w:pPr>
              <w:spacing w:before="120" w:after="120"/>
              <w:jc w:val="both"/>
            </w:pPr>
            <w:r w:rsidRPr="00AB598A">
              <w:lastRenderedPageBreak/>
              <w:t>Účastník si je vědom toho, že odbornou úroveň</w:t>
            </w:r>
            <w:r>
              <w:t xml:space="preserve"> </w:t>
            </w:r>
            <w:r w:rsidR="000377E6">
              <w:t>KOO BOZP</w:t>
            </w:r>
            <w:r w:rsidRPr="00B670E2">
              <w:t xml:space="preserve"> </w:t>
            </w:r>
            <w:r w:rsidRPr="00AB598A">
              <w:t xml:space="preserve">lze </w:t>
            </w:r>
            <w:r>
              <w:t>hodnotit</w:t>
            </w:r>
            <w:r w:rsidRPr="00AB598A">
              <w:t xml:space="preserve"> výhradně na </w:t>
            </w:r>
            <w:r>
              <w:t xml:space="preserve">referenčních </w:t>
            </w:r>
            <w:r w:rsidRPr="00AB598A">
              <w:t>zkušenostech, které splňují všechny níže uvedené požadavky:</w:t>
            </w:r>
          </w:p>
          <w:p w14:paraId="05BE0A14" w14:textId="1301D1E7" w:rsidR="00C30FBF" w:rsidRPr="00053212" w:rsidRDefault="00C30FBF" w:rsidP="002F79C1">
            <w:pPr>
              <w:numPr>
                <w:ilvl w:val="0"/>
                <w:numId w:val="15"/>
              </w:numPr>
              <w:spacing w:before="120" w:after="120"/>
              <w:ind w:left="776"/>
              <w:jc w:val="both"/>
            </w:pPr>
            <w:r>
              <w:t>funkce, kterou</w:t>
            </w:r>
            <w:r w:rsidRPr="00DD038E">
              <w:t xml:space="preserve"> osoba </w:t>
            </w:r>
            <w:r>
              <w:t xml:space="preserve">zde navržená na pozici </w:t>
            </w:r>
            <w:r w:rsidR="000377E6">
              <w:t xml:space="preserve">KOO </w:t>
            </w:r>
            <w:r>
              <w:t xml:space="preserve">BOZP </w:t>
            </w:r>
            <w:r w:rsidRPr="00DD038E">
              <w:t>vykonávala</w:t>
            </w:r>
            <w:r>
              <w:t xml:space="preserve"> v uvedené referenční zkušenosti</w:t>
            </w:r>
            <w:r w:rsidRPr="00DD038E">
              <w:t xml:space="preserve">, </w:t>
            </w:r>
            <w:r>
              <w:t xml:space="preserve">byla </w:t>
            </w:r>
            <w:r w:rsidRPr="00AE0657">
              <w:t xml:space="preserve">obsahově obdobná funkci </w:t>
            </w:r>
            <w:r w:rsidR="000377E6">
              <w:t>KOO</w:t>
            </w:r>
            <w:r>
              <w:t xml:space="preserve"> BOZP</w:t>
            </w:r>
            <w:r w:rsidRPr="00053212">
              <w:t xml:space="preserve"> </w:t>
            </w:r>
            <w:r w:rsidRPr="00DD038E">
              <w:t xml:space="preserve">ve smyslu </w:t>
            </w:r>
            <w:r>
              <w:t>této veřejné</w:t>
            </w:r>
            <w:r w:rsidRPr="009F1569">
              <w:t xml:space="preserve"> </w:t>
            </w:r>
            <w:r>
              <w:t xml:space="preserve">zakázky, tj. </w:t>
            </w:r>
            <w:r w:rsidR="000377E6">
              <w:t>KOO</w:t>
            </w:r>
            <w:r>
              <w:t xml:space="preserve"> BOZP;</w:t>
            </w:r>
          </w:p>
          <w:p w14:paraId="66954873" w14:textId="77777777" w:rsidR="00C30FBF" w:rsidRDefault="00C30FBF" w:rsidP="002F79C1">
            <w:pPr>
              <w:numPr>
                <w:ilvl w:val="0"/>
                <w:numId w:val="15"/>
              </w:numPr>
              <w:spacing w:before="120" w:after="120"/>
              <w:ind w:left="776"/>
              <w:jc w:val="both"/>
            </w:pPr>
            <w:r>
              <w:t xml:space="preserve">předmětem kontroly a řízení byla novostavba nebo rekonstrukce budovy spadající do </w:t>
            </w:r>
            <w:r w:rsidRPr="00AE0657">
              <w:t>„SEKCE 1 – BUDOVY“</w:t>
            </w:r>
            <w:r>
              <w:t xml:space="preserve"> Klasifikace CZ-CC;</w:t>
            </w:r>
          </w:p>
          <w:p w14:paraId="080963E9" w14:textId="5F1D5E6A" w:rsidR="00C30FBF" w:rsidRDefault="00C30FBF" w:rsidP="002F79C1">
            <w:pPr>
              <w:numPr>
                <w:ilvl w:val="0"/>
                <w:numId w:val="15"/>
              </w:numPr>
              <w:spacing w:before="120" w:after="120"/>
              <w:ind w:left="776"/>
              <w:jc w:val="both"/>
            </w:pPr>
            <w:r w:rsidRPr="00AE0657">
              <w:t xml:space="preserve">sjednaná či vyplacená hodnota stavebních prací byla alespoň </w:t>
            </w:r>
            <w:r w:rsidR="001603C3" w:rsidRPr="001603C3">
              <w:rPr>
                <w:u w:val="single"/>
              </w:rPr>
              <w:t>5</w:t>
            </w:r>
            <w:r w:rsidR="0083494C" w:rsidRPr="001603C3">
              <w:rPr>
                <w:u w:val="single"/>
              </w:rPr>
              <w:t>0</w:t>
            </w:r>
            <w:r w:rsidR="0083494C" w:rsidRPr="0083494C">
              <w:rPr>
                <w:u w:val="single"/>
              </w:rPr>
              <w:t xml:space="preserve"> 000 000,- </w:t>
            </w:r>
            <w:r w:rsidRPr="0083494C">
              <w:rPr>
                <w:u w:val="single"/>
              </w:rPr>
              <w:t>Kč</w:t>
            </w:r>
            <w:r w:rsidRPr="00AE0657">
              <w:t xml:space="preserve"> bez DPH</w:t>
            </w:r>
            <w:r>
              <w:t>;</w:t>
            </w:r>
            <w:r w:rsidRPr="00AE0657">
              <w:t xml:space="preserve"> </w:t>
            </w:r>
          </w:p>
          <w:p w14:paraId="6B4A85FC" w14:textId="77777777" w:rsidR="00C30FBF" w:rsidRPr="00AE0657" w:rsidRDefault="00C30FBF" w:rsidP="002F79C1">
            <w:pPr>
              <w:numPr>
                <w:ilvl w:val="0"/>
                <w:numId w:val="15"/>
              </w:numPr>
              <w:spacing w:before="120" w:after="120"/>
              <w:ind w:left="776"/>
              <w:jc w:val="both"/>
            </w:pPr>
            <w:r>
              <w:t xml:space="preserve">řádné </w:t>
            </w:r>
            <w:r w:rsidRPr="00072F70">
              <w:t>poskytování služeb bylo</w:t>
            </w:r>
            <w:r w:rsidRPr="00053212">
              <w:t xml:space="preserve"> </w:t>
            </w:r>
            <w:r w:rsidRPr="00AE0657">
              <w:t xml:space="preserve">ukončeno v posledních </w:t>
            </w:r>
            <w:r w:rsidRPr="00393F01">
              <w:rPr>
                <w:u w:val="single"/>
              </w:rPr>
              <w:t>10 letech</w:t>
            </w:r>
            <w:r w:rsidRPr="00AE0657">
              <w:t xml:space="preserve"> před zahájením zadávacího řízení</w:t>
            </w:r>
            <w:r w:rsidRPr="003501EF">
              <w:t>.</w:t>
            </w:r>
          </w:p>
          <w:p w14:paraId="2502F20F" w14:textId="77777777" w:rsidR="00C30FBF" w:rsidRDefault="00C30FBF" w:rsidP="002F79C1">
            <w:pPr>
              <w:spacing w:before="120" w:after="120"/>
              <w:jc w:val="both"/>
            </w:pPr>
            <w:r w:rsidRPr="00AE0657">
              <w:t>Referenční zkušenosti nesplňující alespoň jednu z výše uvedených podmínek nebudou hodnoceny, tj. bude jim přidělena hodnota 0 bodů.</w:t>
            </w:r>
          </w:p>
          <w:p w14:paraId="6D7A2971" w14:textId="32595AEB" w:rsidR="000377E6" w:rsidRPr="00E90F55" w:rsidRDefault="008C0D0C" w:rsidP="008C0D0C">
            <w:r w:rsidRPr="00E90F55">
              <w:t xml:space="preserve">U referenčních zkušeností může účastník získat další body v rámci hodnocení odborné úrovně tak, že uvede zkušenosti, jejichž součástí byl/y aspekt/aspekty ze seznamu bodovaných prvků stavby: </w:t>
            </w:r>
          </w:p>
          <w:p w14:paraId="1C815C2F" w14:textId="62E9BD13" w:rsidR="00E90F55" w:rsidRDefault="0083494C" w:rsidP="00E90F55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E90F55">
              <w:rPr>
                <w:sz w:val="22"/>
              </w:rPr>
              <w:t>rekonstrukce objektu, která probíhala za provozu (</w:t>
            </w:r>
            <w:r w:rsidR="00D77079">
              <w:rPr>
                <w:sz w:val="22"/>
              </w:rPr>
              <w:t>2,</w:t>
            </w:r>
            <w:r w:rsidR="006F3412">
              <w:rPr>
                <w:sz w:val="22"/>
              </w:rPr>
              <w:t xml:space="preserve">5 </w:t>
            </w:r>
            <w:r w:rsidRPr="00E90F55">
              <w:rPr>
                <w:sz w:val="22"/>
              </w:rPr>
              <w:t>bod</w:t>
            </w:r>
            <w:r w:rsidR="00D77079">
              <w:rPr>
                <w:sz w:val="22"/>
              </w:rPr>
              <w:t>u</w:t>
            </w:r>
            <w:r w:rsidRPr="00E90F55">
              <w:rPr>
                <w:sz w:val="22"/>
              </w:rPr>
              <w:t>)</w:t>
            </w:r>
          </w:p>
          <w:p w14:paraId="1AAD959F" w14:textId="7DF08659" w:rsidR="00C30FBF" w:rsidRPr="00A774E8" w:rsidRDefault="0083494C" w:rsidP="00E90F55">
            <w:pPr>
              <w:pStyle w:val="Odstavecseseznamem"/>
              <w:numPr>
                <w:ilvl w:val="0"/>
                <w:numId w:val="7"/>
              </w:numPr>
              <w:spacing w:after="120"/>
              <w:rPr>
                <w:sz w:val="22"/>
              </w:rPr>
            </w:pPr>
            <w:r w:rsidRPr="00A774E8">
              <w:rPr>
                <w:sz w:val="22"/>
              </w:rPr>
              <w:t xml:space="preserve">součástí zkušenosti byla </w:t>
            </w:r>
            <w:r w:rsidR="00670F0D" w:rsidRPr="00EE2705">
              <w:rPr>
                <w:sz w:val="22"/>
              </w:rPr>
              <w:t>montáž v</w:t>
            </w:r>
            <w:r w:rsidR="00670F0D">
              <w:rPr>
                <w:sz w:val="22"/>
              </w:rPr>
              <w:t>elkoformátových oken (o délce větší než 3 m</w:t>
            </w:r>
            <w:proofErr w:type="gramStart"/>
            <w:r w:rsidR="00670F0D">
              <w:rPr>
                <w:sz w:val="22"/>
              </w:rPr>
              <w:t xml:space="preserve">) </w:t>
            </w:r>
            <w:r w:rsidR="00A06850">
              <w:rPr>
                <w:sz w:val="22"/>
              </w:rPr>
              <w:t xml:space="preserve"> </w:t>
            </w:r>
            <w:r w:rsidRPr="00A774E8">
              <w:rPr>
                <w:sz w:val="22"/>
              </w:rPr>
              <w:t>(</w:t>
            </w:r>
            <w:proofErr w:type="gramEnd"/>
            <w:r w:rsidR="00D77079" w:rsidRPr="00A774E8">
              <w:rPr>
                <w:sz w:val="22"/>
              </w:rPr>
              <w:t>2,</w:t>
            </w:r>
            <w:r w:rsidR="00AE512C" w:rsidRPr="00A774E8">
              <w:rPr>
                <w:sz w:val="22"/>
              </w:rPr>
              <w:t xml:space="preserve">5 </w:t>
            </w:r>
            <w:r w:rsidRPr="00A774E8">
              <w:rPr>
                <w:sz w:val="22"/>
              </w:rPr>
              <w:t>bod</w:t>
            </w:r>
            <w:r w:rsidR="00D77079" w:rsidRPr="00A774E8">
              <w:rPr>
                <w:sz w:val="22"/>
              </w:rPr>
              <w:t>u</w:t>
            </w:r>
            <w:r w:rsidRPr="00A774E8">
              <w:rPr>
                <w:sz w:val="22"/>
              </w:rPr>
              <w:t>)</w:t>
            </w:r>
          </w:p>
        </w:tc>
      </w:tr>
    </w:tbl>
    <w:p w14:paraId="4E930817" w14:textId="5859CBE9" w:rsidR="00AD48B9" w:rsidRPr="00AD48B9" w:rsidRDefault="007501F7" w:rsidP="00AE512C">
      <w:pPr>
        <w:pStyle w:val="1rove"/>
        <w:widowControl w:val="0"/>
      </w:pPr>
      <w:r>
        <w:rPr>
          <w:b/>
        </w:rPr>
        <w:lastRenderedPageBreak/>
        <w:t>Zadavatel bude přihlížet v rámci hodnocení max. k</w:t>
      </w:r>
      <w:r w:rsidR="00431A2D">
        <w:rPr>
          <w:b/>
        </w:rPr>
        <w:t>e</w:t>
      </w:r>
      <w:r>
        <w:rPr>
          <w:b/>
        </w:rPr>
        <w:t> </w:t>
      </w:r>
      <w:r w:rsidR="00431A2D">
        <w:rPr>
          <w:b/>
        </w:rPr>
        <w:t>2</w:t>
      </w:r>
      <w:r>
        <w:rPr>
          <w:b/>
        </w:rPr>
        <w:t xml:space="preserve"> referenčním zkušenostem KOO BOZP, ke zkušenostem uvedeným nad rámec </w:t>
      </w:r>
      <w:r w:rsidR="00431A2D">
        <w:rPr>
          <w:b/>
        </w:rPr>
        <w:t>2</w:t>
      </w:r>
      <w:r>
        <w:rPr>
          <w:b/>
        </w:rPr>
        <w:t xml:space="preserve"> referenčních zkušeností nebude přihlížet. Pokud jich bude uvedeno více, bude přihlíženo pouze k prvním </w:t>
      </w:r>
      <w:r w:rsidR="00431A2D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ref</w:t>
      </w:r>
      <w:proofErr w:type="spellEnd"/>
      <w:r>
        <w:rPr>
          <w:b/>
        </w:rPr>
        <w:t>. zkušenostem v pořadí v rámci tohoto dokumentu.</w:t>
      </w:r>
    </w:p>
    <w:tbl>
      <w:tblPr>
        <w:tblStyle w:val="Mkatabulky3"/>
        <w:tblW w:w="9597" w:type="dxa"/>
        <w:tblInd w:w="-34" w:type="dxa"/>
        <w:shd w:val="clear" w:color="auto" w:fill="C6D9F1"/>
        <w:tblLook w:val="04A0" w:firstRow="1" w:lastRow="0" w:firstColumn="1" w:lastColumn="0" w:noHBand="0" w:noVBand="1"/>
      </w:tblPr>
      <w:tblGrid>
        <w:gridCol w:w="3290"/>
        <w:gridCol w:w="6307"/>
      </w:tblGrid>
      <w:tr w:rsidR="000D0377" w:rsidRPr="00C463BA" w14:paraId="5796CEC7" w14:textId="77777777" w:rsidTr="00366371">
        <w:trPr>
          <w:trHeight w:val="510"/>
        </w:trPr>
        <w:tc>
          <w:tcPr>
            <w:tcW w:w="3290" w:type="dxa"/>
            <w:shd w:val="clear" w:color="auto" w:fill="auto"/>
          </w:tcPr>
          <w:p w14:paraId="2D07BA61" w14:textId="198B3DD2" w:rsidR="000D0377" w:rsidRPr="00C463BA" w:rsidRDefault="000D0377" w:rsidP="002F79C1">
            <w:pPr>
              <w:spacing w:before="120" w:after="120"/>
              <w:jc w:val="both"/>
            </w:pPr>
            <w:r w:rsidRPr="00C463BA">
              <w:rPr>
                <w:b/>
              </w:rPr>
              <w:t xml:space="preserve">Referenční zkušenost </w:t>
            </w:r>
            <w:r w:rsidR="000377E6">
              <w:rPr>
                <w:b/>
              </w:rPr>
              <w:t>KOO BOZP</w:t>
            </w:r>
            <w:r w:rsidRPr="00C463BA">
              <w:t>:</w:t>
            </w:r>
          </w:p>
        </w:tc>
        <w:tc>
          <w:tcPr>
            <w:tcW w:w="6307" w:type="dxa"/>
            <w:shd w:val="clear" w:color="auto" w:fill="auto"/>
          </w:tcPr>
          <w:p w14:paraId="1C85E45F" w14:textId="360537BD" w:rsidR="000D0377" w:rsidRPr="00C463BA" w:rsidRDefault="00366371" w:rsidP="002F79C1">
            <w:pPr>
              <w:spacing w:before="120" w:after="120"/>
              <w:jc w:val="both"/>
            </w:pPr>
            <w:r>
              <w:t>1</w:t>
            </w:r>
          </w:p>
        </w:tc>
      </w:tr>
      <w:tr w:rsidR="000D0377" w:rsidRPr="00C463BA" w14:paraId="15B0D4BE" w14:textId="77777777" w:rsidTr="00366371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4F877FF5" w14:textId="77777777" w:rsidR="000D0377" w:rsidRPr="00C463BA" w:rsidRDefault="000D0377" w:rsidP="002F79C1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C44C7C7" w14:textId="77777777" w:rsidR="000D0377" w:rsidRPr="00C463BA" w:rsidRDefault="00000000" w:rsidP="002F79C1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1170487915"/>
                <w:placeholder>
                  <w:docPart w:val="7F5A6F5477904CB9A327026AE8D111F3"/>
                </w:placeholder>
              </w:sdtPr>
              <w:sdtContent>
                <w:r w:rsidR="000D0377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0D0377" w:rsidRPr="00C463BA" w14:paraId="62E6D231" w14:textId="77777777" w:rsidTr="00366371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3BDE4062" w14:textId="77777777" w:rsidR="000D0377" w:rsidRPr="00C463BA" w:rsidRDefault="000D0377" w:rsidP="002F79C1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858D4C1" w14:textId="77777777" w:rsidR="000D0377" w:rsidRPr="00C463BA" w:rsidRDefault="00000000" w:rsidP="002F79C1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958301271"/>
                <w:placeholder>
                  <w:docPart w:val="F4256B3776E042D989965DFF603AB906"/>
                </w:placeholder>
                <w:showingPlcHdr/>
              </w:sdtPr>
              <w:sdtContent>
                <w:r w:rsidR="000D0377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0D0377" w14:paraId="615C43AB" w14:textId="77777777" w:rsidTr="00366371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4C1A9916" w14:textId="77777777" w:rsidR="000D0377" w:rsidRPr="00AB598A" w:rsidRDefault="000D0377" w:rsidP="002F79C1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36FC16D" w14:textId="77777777" w:rsidR="000D0377" w:rsidRDefault="00000000" w:rsidP="002F79C1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1318305501"/>
                <w:placeholder>
                  <w:docPart w:val="F34713F7D9AD473B8C334BA9B19833A1"/>
                </w:placeholder>
                <w:showingPlcHdr/>
              </w:sdtPr>
              <w:sdtContent>
                <w:r w:rsidR="000D0377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0D0377" w14:paraId="17219211" w14:textId="77777777" w:rsidTr="00366371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2B9CE57E" w14:textId="77777777" w:rsidR="000D0377" w:rsidRPr="00AB598A" w:rsidRDefault="000D0377" w:rsidP="002F79C1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3D1CDB9B" w14:textId="77777777" w:rsidR="000D0377" w:rsidRDefault="00000000" w:rsidP="002F79C1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0142027"/>
                <w:placeholder>
                  <w:docPart w:val="E59029CA727A4B16843432DC9600A79A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0D0377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0D0377" w14:paraId="61A5AD2F" w14:textId="77777777" w:rsidTr="00366371">
        <w:trPr>
          <w:trHeight w:val="510"/>
        </w:trPr>
        <w:tc>
          <w:tcPr>
            <w:tcW w:w="3290" w:type="dxa"/>
            <w:shd w:val="clear" w:color="auto" w:fill="auto"/>
            <w:vAlign w:val="center"/>
          </w:tcPr>
          <w:p w14:paraId="7DED57F6" w14:textId="77777777" w:rsidR="000D0377" w:rsidRPr="00AB598A" w:rsidRDefault="000D0377" w:rsidP="002F79C1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jednaná či vyplacená hodnota stavebních prací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55464A4" w14:textId="77777777" w:rsidR="000D0377" w:rsidRDefault="00000000" w:rsidP="002F79C1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-19867448"/>
                <w:placeholder>
                  <w:docPart w:val="AAAB385A05964E239476963DE4D331C5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-816024307"/>
                    <w:placeholder>
                      <w:docPart w:val="5FCBAE77A5A941569C22B9DBE5A74017"/>
                    </w:placeholder>
                    <w:showingPlcHdr/>
                  </w:sdtPr>
                  <w:sdtContent>
                    <w:r w:rsidR="000D0377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0D0377">
              <w:t xml:space="preserve"> v Kč bez DPH</w:t>
            </w:r>
          </w:p>
        </w:tc>
      </w:tr>
      <w:tr w:rsidR="000D0377" w:rsidRPr="00C463BA" w14:paraId="37CF0F18" w14:textId="77777777" w:rsidTr="00366371">
        <w:trPr>
          <w:trHeight w:val="510"/>
        </w:trPr>
        <w:tc>
          <w:tcPr>
            <w:tcW w:w="3290" w:type="dxa"/>
            <w:shd w:val="clear" w:color="auto" w:fill="auto"/>
          </w:tcPr>
          <w:p w14:paraId="2BF1DA76" w14:textId="77777777" w:rsidR="000D0377" w:rsidRPr="00C463BA" w:rsidRDefault="000D0377" w:rsidP="002F79C1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7856BA67" w14:textId="77777777" w:rsidR="000D0377" w:rsidRPr="00C463BA" w:rsidRDefault="000D0377" w:rsidP="002F79C1">
            <w:pPr>
              <w:spacing w:before="120" w:after="120"/>
              <w:jc w:val="both"/>
            </w:pPr>
          </w:p>
        </w:tc>
        <w:tc>
          <w:tcPr>
            <w:tcW w:w="6307" w:type="dxa"/>
            <w:shd w:val="clear" w:color="auto" w:fill="auto"/>
          </w:tcPr>
          <w:p w14:paraId="323A03F2" w14:textId="77777777" w:rsidR="000D0377" w:rsidRPr="0083494C" w:rsidRDefault="000D0377" w:rsidP="002F79C1">
            <w:pPr>
              <w:spacing w:before="120" w:after="120"/>
              <w:ind w:left="29" w:hanging="29"/>
              <w:jc w:val="both"/>
            </w:pPr>
            <w:r w:rsidRPr="0083494C">
              <w:t>Zkušenost zahrnovala následující bodované aspekty:</w:t>
            </w:r>
          </w:p>
          <w:p w14:paraId="76B61E92" w14:textId="77777777" w:rsidR="000D0377" w:rsidRPr="0083494C" w:rsidRDefault="00000000" w:rsidP="002F79C1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-6492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377" w:rsidRPr="0083494C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0D0377" w:rsidRPr="0083494C">
              <w:t xml:space="preserve"> rekonstrukce objektu probíhala za provozu</w:t>
            </w:r>
          </w:p>
          <w:p w14:paraId="2F6B05ED" w14:textId="48EF91E5" w:rsidR="000D0377" w:rsidRPr="0083494C" w:rsidRDefault="00000000" w:rsidP="0083494C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3146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377" w:rsidRPr="0083494C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0D0377" w:rsidRPr="0083494C">
              <w:t xml:space="preserve"> součástí zkušenosti byla</w:t>
            </w:r>
            <w:r w:rsidR="00A06850">
              <w:t xml:space="preserve"> montáž</w:t>
            </w:r>
            <w:r w:rsidR="000D0377" w:rsidRPr="0083494C">
              <w:t xml:space="preserve"> </w:t>
            </w:r>
            <w:r w:rsidR="00A06850" w:rsidRPr="00EE2705">
              <w:t>v</w:t>
            </w:r>
            <w:r w:rsidR="00A06850">
              <w:t xml:space="preserve">elkoformátových oken </w:t>
            </w:r>
          </w:p>
        </w:tc>
      </w:tr>
      <w:tr w:rsidR="00366371" w:rsidRPr="00C463BA" w14:paraId="72642BBC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375548B2" w14:textId="7021ED2D" w:rsidR="00366371" w:rsidRPr="00C463BA" w:rsidRDefault="00366371" w:rsidP="00075210">
            <w:pPr>
              <w:spacing w:before="120" w:after="120"/>
              <w:jc w:val="both"/>
            </w:pPr>
            <w:r w:rsidRPr="00C463BA">
              <w:rPr>
                <w:b/>
              </w:rPr>
              <w:t xml:space="preserve">Referenční zkušenost </w:t>
            </w:r>
            <w:r>
              <w:rPr>
                <w:b/>
              </w:rPr>
              <w:t>KOO BOZP</w:t>
            </w:r>
            <w:r w:rsidRPr="00C463BA">
              <w:t>:</w:t>
            </w:r>
          </w:p>
        </w:tc>
        <w:tc>
          <w:tcPr>
            <w:tcW w:w="6307" w:type="dxa"/>
          </w:tcPr>
          <w:p w14:paraId="5DD29327" w14:textId="2381C9DF" w:rsidR="00366371" w:rsidRPr="00C463BA" w:rsidRDefault="00366371" w:rsidP="00075210">
            <w:pPr>
              <w:spacing w:before="120" w:after="120"/>
              <w:jc w:val="both"/>
            </w:pPr>
            <w:r>
              <w:t>2</w:t>
            </w:r>
          </w:p>
        </w:tc>
      </w:tr>
      <w:tr w:rsidR="00366371" w:rsidRPr="00C463BA" w14:paraId="32D79B55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07EED312" w14:textId="77777777" w:rsidR="00366371" w:rsidRPr="00C463BA" w:rsidRDefault="00366371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Identifikace zkušenosti</w:t>
            </w:r>
          </w:p>
        </w:tc>
        <w:tc>
          <w:tcPr>
            <w:tcW w:w="6307" w:type="dxa"/>
          </w:tcPr>
          <w:p w14:paraId="7024121B" w14:textId="77777777" w:rsidR="00366371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-1696915863"/>
                <w:placeholder>
                  <w:docPart w:val="702A7786C6FC43EAB7713FA482A091A2"/>
                </w:placeholder>
              </w:sdtPr>
              <w:sdtContent>
                <w:r w:rsidR="00366371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apř. název zakázky či jiná identifikace stavby.</w:t>
                </w:r>
              </w:sdtContent>
            </w:sdt>
          </w:p>
        </w:tc>
      </w:tr>
      <w:tr w:rsidR="00366371" w:rsidRPr="00C463BA" w14:paraId="50C593D6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146ED9BB" w14:textId="77777777" w:rsidR="00366371" w:rsidRPr="00C463BA" w:rsidRDefault="00366371" w:rsidP="00075210">
            <w:pPr>
              <w:spacing w:before="120" w:after="120"/>
              <w:jc w:val="both"/>
              <w:rPr>
                <w:b/>
              </w:rPr>
            </w:pPr>
            <w:r w:rsidRPr="00AB598A">
              <w:rPr>
                <w:rFonts w:cstheme="minorHAnsi"/>
              </w:rPr>
              <w:t>Objednatel</w:t>
            </w:r>
          </w:p>
        </w:tc>
        <w:tc>
          <w:tcPr>
            <w:tcW w:w="6307" w:type="dxa"/>
          </w:tcPr>
          <w:p w14:paraId="7BA3AA34" w14:textId="77777777" w:rsidR="00366371" w:rsidRPr="00C463BA" w:rsidRDefault="00000000" w:rsidP="00075210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theme="minorHAnsi"/>
                </w:rPr>
                <w:id w:val="28772122"/>
                <w:placeholder>
                  <w:docPart w:val="246FC72EF92C446985C32E6BCB9B1F72"/>
                </w:placeholder>
                <w:showingPlcHdr/>
              </w:sdtPr>
              <w:sdtContent>
                <w:r w:rsidR="00366371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Název subjektu, pro který byla zkušenost realizována.</w:t>
                </w:r>
              </w:sdtContent>
            </w:sdt>
          </w:p>
        </w:tc>
      </w:tr>
      <w:tr w:rsidR="00366371" w14:paraId="42265935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46C557D3" w14:textId="77777777" w:rsidR="00366371" w:rsidRPr="00AB598A" w:rsidRDefault="00366371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Kontaktní osoba objednatele </w:t>
            </w:r>
          </w:p>
        </w:tc>
        <w:tc>
          <w:tcPr>
            <w:tcW w:w="6307" w:type="dxa"/>
          </w:tcPr>
          <w:p w14:paraId="1BC726C0" w14:textId="77777777" w:rsidR="00366371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id w:val="-875849030"/>
                <w:placeholder>
                  <w:docPart w:val="440C5C88E0FB4FD6B06E8C084BB42253"/>
                </w:placeholder>
                <w:showingPlcHdr/>
              </w:sdtPr>
              <w:sdtContent>
                <w:r w:rsidR="00366371" w:rsidRPr="008B32D4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Jméno, e-mail, tel.</w:t>
                </w:r>
              </w:sdtContent>
            </w:sdt>
          </w:p>
        </w:tc>
      </w:tr>
      <w:tr w:rsidR="00366371" w14:paraId="0CEB2066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4392EB4" w14:textId="77777777" w:rsidR="00366371" w:rsidRPr="00AB598A" w:rsidRDefault="00366371" w:rsidP="00075210">
            <w:pPr>
              <w:spacing w:before="120" w:after="120"/>
              <w:jc w:val="both"/>
              <w:rPr>
                <w:rFonts w:cstheme="minorHAnsi"/>
              </w:rPr>
            </w:pPr>
            <w:r w:rsidRPr="00AB598A">
              <w:rPr>
                <w:rFonts w:cstheme="minorHAnsi"/>
              </w:rPr>
              <w:t xml:space="preserve">Minimální </w:t>
            </w:r>
            <w:r>
              <w:rPr>
                <w:rFonts w:cstheme="minorHAnsi"/>
              </w:rPr>
              <w:t xml:space="preserve">výše uvedené </w:t>
            </w:r>
            <w:r w:rsidRPr="00AB598A">
              <w:rPr>
                <w:rFonts w:cstheme="minorHAnsi"/>
              </w:rPr>
              <w:t>požadavky na zkušeno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307" w:type="dxa"/>
          </w:tcPr>
          <w:p w14:paraId="30C1912C" w14:textId="77777777" w:rsidR="00366371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4185770"/>
                <w:placeholder>
                  <w:docPart w:val="1A42032A9F2C49549A30D9779F420858"/>
                </w:placeholder>
                <w:showingPlcHdr/>
                <w:comboBox>
                  <w:listItem w:value="Zvolte položku."/>
                  <w:listItem w:displayText="Splňuje." w:value="Splňuje."/>
                  <w:listItem w:displayText="Nesplňuje." w:value="Nesplňuje."/>
                </w:comboBox>
              </w:sdtPr>
              <w:sdtContent>
                <w:r w:rsidR="00366371" w:rsidRPr="006A50BD">
                  <w:rPr>
                    <w:rStyle w:val="Zstupntext"/>
                    <w:rFonts w:eastAsia="Calibri"/>
                    <w:shd w:val="clear" w:color="auto" w:fill="D9E2F3" w:themeFill="accent5" w:themeFillTint="33"/>
                  </w:rPr>
                  <w:t>Zvolte položku.</w:t>
                </w:r>
              </w:sdtContent>
            </w:sdt>
          </w:p>
        </w:tc>
      </w:tr>
      <w:tr w:rsidR="00366371" w14:paraId="580541FA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3346B39C" w14:textId="77777777" w:rsidR="00366371" w:rsidRPr="00AB598A" w:rsidRDefault="00366371" w:rsidP="0007521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jednaná či vyplacená hodnota stavebních prací</w:t>
            </w:r>
          </w:p>
        </w:tc>
        <w:tc>
          <w:tcPr>
            <w:tcW w:w="6307" w:type="dxa"/>
          </w:tcPr>
          <w:p w14:paraId="3A65373F" w14:textId="77777777" w:rsidR="00366371" w:rsidRDefault="00000000" w:rsidP="00075210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highlight w:val="yellow"/>
                </w:rPr>
                <w:id w:val="2064825535"/>
                <w:placeholder>
                  <w:docPart w:val="AFC21F7B94724D28BB95E2A880C51EB8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tag w:val="vepište částku"/>
                    <w:id w:val="1630819876"/>
                    <w:placeholder>
                      <w:docPart w:val="B1579C4AA98549FB97F26B5381AFDD33"/>
                    </w:placeholder>
                    <w:showingPlcHdr/>
                  </w:sdtPr>
                  <w:sdtContent>
                    <w:r w:rsidR="00366371" w:rsidRPr="00B367F5">
                      <w:rPr>
                        <w:rStyle w:val="Zstupntext"/>
                        <w:bCs/>
                        <w:shd w:val="clear" w:color="auto" w:fill="D9E2F3" w:themeFill="accent5" w:themeFillTint="33"/>
                      </w:rPr>
                      <w:t>vepište částku</w:t>
                    </w:r>
                  </w:sdtContent>
                </w:sdt>
              </w:sdtContent>
            </w:sdt>
            <w:r w:rsidR="00366371">
              <w:t xml:space="preserve"> v Kč bez DPH</w:t>
            </w:r>
          </w:p>
        </w:tc>
      </w:tr>
      <w:tr w:rsidR="00366371" w:rsidRPr="00C463BA" w14:paraId="511F4378" w14:textId="77777777" w:rsidTr="00366371">
        <w:tblPrEx>
          <w:shd w:val="clear" w:color="auto" w:fill="auto"/>
        </w:tblPrEx>
        <w:trPr>
          <w:trHeight w:val="510"/>
        </w:trPr>
        <w:tc>
          <w:tcPr>
            <w:tcW w:w="3290" w:type="dxa"/>
          </w:tcPr>
          <w:p w14:paraId="5CC108B5" w14:textId="77777777" w:rsidR="00366371" w:rsidRPr="00C463BA" w:rsidRDefault="00366371" w:rsidP="00075210">
            <w:pPr>
              <w:spacing w:before="120" w:after="120"/>
              <w:jc w:val="both"/>
            </w:pPr>
            <w:r>
              <w:t>Aspekty, které byly součástí zkušenosti</w:t>
            </w:r>
          </w:p>
          <w:p w14:paraId="7477EF60" w14:textId="77777777" w:rsidR="00366371" w:rsidRPr="00C463BA" w:rsidRDefault="00366371" w:rsidP="00075210">
            <w:pPr>
              <w:spacing w:before="120" w:after="120"/>
              <w:jc w:val="both"/>
            </w:pPr>
          </w:p>
        </w:tc>
        <w:tc>
          <w:tcPr>
            <w:tcW w:w="6307" w:type="dxa"/>
          </w:tcPr>
          <w:p w14:paraId="38273E18" w14:textId="77777777" w:rsidR="00366371" w:rsidRPr="0083494C" w:rsidRDefault="00366371" w:rsidP="00075210">
            <w:pPr>
              <w:spacing w:before="120" w:after="120"/>
              <w:ind w:left="29" w:hanging="29"/>
              <w:jc w:val="both"/>
            </w:pPr>
            <w:r w:rsidRPr="0083494C">
              <w:t>Zkušenost zahrnovala následující bodované aspekty:</w:t>
            </w:r>
          </w:p>
          <w:p w14:paraId="54860140" w14:textId="77777777" w:rsidR="00366371" w:rsidRPr="0083494C" w:rsidRDefault="00000000" w:rsidP="00075210">
            <w:pPr>
              <w:spacing w:before="120" w:after="120"/>
              <w:ind w:left="320"/>
              <w:jc w:val="both"/>
            </w:pPr>
            <w:sdt>
              <w:sdtPr>
                <w:rPr>
                  <w:shd w:val="clear" w:color="auto" w:fill="B4C6E7" w:themeFill="accent5" w:themeFillTint="66"/>
                </w:rPr>
                <w:id w:val="1079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371" w:rsidRPr="0083494C">
                  <w:rPr>
                    <w:rFonts w:ascii="MS Gothic" w:eastAsia="MS Gothic" w:hAnsi="MS Gothic" w:hint="eastAsia"/>
                    <w:shd w:val="clear" w:color="auto" w:fill="B4C6E7" w:themeFill="accent5" w:themeFillTint="66"/>
                  </w:rPr>
                  <w:t>☐</w:t>
                </w:r>
              </w:sdtContent>
            </w:sdt>
            <w:r w:rsidR="00366371" w:rsidRPr="0083494C">
              <w:t xml:space="preserve"> rekonstrukce objektu probíhala za provozu</w:t>
            </w:r>
          </w:p>
          <w:p w14:paraId="33EAC89F" w14:textId="4B45AD43" w:rsidR="00366371" w:rsidRPr="0083494C" w:rsidRDefault="00000000" w:rsidP="00075210">
            <w:pPr>
              <w:spacing w:before="120" w:after="120"/>
              <w:ind w:left="320"/>
              <w:jc w:val="both"/>
              <w:rPr>
                <w:highlight w:val="yellow"/>
              </w:rPr>
            </w:pPr>
            <w:sdt>
              <w:sdtPr>
                <w:rPr>
                  <w:shd w:val="clear" w:color="auto" w:fill="B4C6E7" w:themeFill="accent5" w:themeFillTint="66"/>
                </w:rPr>
                <w:id w:val="-5539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371" w:rsidRPr="0083494C">
                  <w:rPr>
                    <w:rFonts w:ascii="MS Gothic" w:eastAsia="MS Gothic" w:hAnsi="MS Gothic" w:hint="eastAsia"/>
                    <w:shd w:val="clear" w:color="auto" w:fill="D9E2F3" w:themeFill="accent5" w:themeFillTint="33"/>
                  </w:rPr>
                  <w:t>☐</w:t>
                </w:r>
              </w:sdtContent>
            </w:sdt>
            <w:r w:rsidR="00366371" w:rsidRPr="0083494C">
              <w:t xml:space="preserve"> součástí zkušenosti byla montáž </w:t>
            </w:r>
            <w:r w:rsidR="00A06850" w:rsidRPr="00EE2705">
              <w:t>v</w:t>
            </w:r>
            <w:r w:rsidR="00A06850">
              <w:t>elkoformátových oken</w:t>
            </w:r>
          </w:p>
        </w:tc>
      </w:tr>
    </w:tbl>
    <w:p w14:paraId="7983FFB1" w14:textId="01B4BC2D" w:rsidR="0022305E" w:rsidRPr="00AB598A" w:rsidRDefault="0022305E">
      <w:pPr>
        <w:rPr>
          <w:rFonts w:ascii="Arial Narrow" w:eastAsia="Times New Roman" w:hAnsi="Arial Narrow" w:cs="Times New Roman"/>
          <w:lang w:eastAsia="cs-CZ"/>
        </w:rPr>
      </w:pPr>
    </w:p>
    <w:sectPr w:rsidR="0022305E" w:rsidRPr="00AB598A" w:rsidSect="000753FB">
      <w:footerReference w:type="default" r:id="rId12"/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2878" w14:textId="77777777" w:rsidR="00BA15A0" w:rsidRDefault="00BA15A0" w:rsidP="001D5FC3">
      <w:pPr>
        <w:spacing w:after="0" w:line="240" w:lineRule="auto"/>
      </w:pPr>
      <w:r>
        <w:separator/>
      </w:r>
    </w:p>
  </w:endnote>
  <w:endnote w:type="continuationSeparator" w:id="0">
    <w:p w14:paraId="019A8895" w14:textId="77777777" w:rsidR="00BA15A0" w:rsidRDefault="00BA15A0" w:rsidP="001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01A8" w14:textId="38AC3C06" w:rsidR="001E5857" w:rsidRPr="00F77E9A" w:rsidRDefault="001E5857" w:rsidP="00F77E9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 w:line="240" w:lineRule="auto"/>
      <w:rPr>
        <w:rFonts w:ascii="Arial Narrow" w:eastAsia="Times New Roman" w:hAnsi="Arial Narrow" w:cs="Times New Roman"/>
        <w:sz w:val="16"/>
        <w:szCs w:val="16"/>
      </w:rPr>
    </w:pPr>
    <w:r>
      <w:rPr>
        <w:rFonts w:ascii="Arial Narrow" w:eastAsia="Times New Roman" w:hAnsi="Arial Narrow" w:cs="Times New Roman"/>
        <w:bCs/>
        <w:sz w:val="16"/>
        <w:szCs w:val="16"/>
      </w:rPr>
      <w:t>Dokument Odborné</w:t>
    </w:r>
    <w:r w:rsidRPr="00DA14EC">
      <w:rPr>
        <w:rFonts w:ascii="Arial Narrow" w:eastAsia="Times New Roman" w:hAnsi="Arial Narrow" w:cs="Times New Roman"/>
        <w:bCs/>
        <w:sz w:val="16"/>
        <w:szCs w:val="16"/>
      </w:rPr>
      <w:t xml:space="preserve"> úrov</w:t>
    </w:r>
    <w:r>
      <w:rPr>
        <w:rFonts w:ascii="Arial Narrow" w:eastAsia="Times New Roman" w:hAnsi="Arial Narrow" w:cs="Times New Roman"/>
        <w:bCs/>
        <w:sz w:val="16"/>
        <w:szCs w:val="16"/>
      </w:rPr>
      <w:t>ně</w:t>
    </w:r>
    <w:r w:rsidRPr="00F77E9A">
      <w:rPr>
        <w:rFonts w:ascii="Arial Narrow" w:eastAsia="Times New Roman" w:hAnsi="Arial Narrow" w:cs="Times New Roman"/>
        <w:bCs/>
        <w:sz w:val="16"/>
        <w:szCs w:val="16"/>
      </w:rPr>
      <w:tab/>
    </w:r>
  </w:p>
  <w:p w14:paraId="78B4CE77" w14:textId="5EFDA05C" w:rsidR="001E5857" w:rsidRPr="00F77E9A" w:rsidRDefault="001E5857" w:rsidP="00F77E9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after="0" w:line="240" w:lineRule="auto"/>
      <w:rPr>
        <w:rFonts w:ascii="Arial Narrow" w:eastAsia="Times New Roman" w:hAnsi="Arial Narrow" w:cs="Times New Roman"/>
        <w:sz w:val="16"/>
        <w:szCs w:val="16"/>
        <w:highlight w:val="green"/>
      </w:rPr>
    </w:pPr>
    <w:r w:rsidRPr="00F77E9A">
      <w:rPr>
        <w:rFonts w:ascii="Arial Narrow" w:eastAsia="Times New Roman" w:hAnsi="Arial Narrow" w:cs="Times New Roman"/>
        <w:sz w:val="16"/>
        <w:szCs w:val="16"/>
      </w:rPr>
      <w:tab/>
    </w:r>
    <w:r w:rsidRPr="00F77E9A">
      <w:rPr>
        <w:rFonts w:ascii="Arial Narrow" w:eastAsia="Times New Roman" w:hAnsi="Arial Narrow" w:cs="Times New Roman"/>
        <w:sz w:val="16"/>
        <w:szCs w:val="16"/>
      </w:rPr>
      <w:tab/>
      <w:t xml:space="preserve">Strana 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begin"/>
    </w:r>
    <w:r w:rsidRPr="00F77E9A">
      <w:rPr>
        <w:rFonts w:ascii="Arial Narrow" w:eastAsia="Times New Roman" w:hAnsi="Arial Narrow" w:cs="Times New Roman"/>
        <w:sz w:val="16"/>
        <w:szCs w:val="16"/>
      </w:rPr>
      <w:instrText xml:space="preserve"> PAGE </w:instrTex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separate"/>
    </w:r>
    <w:r w:rsidR="00E22499">
      <w:rPr>
        <w:rFonts w:ascii="Arial Narrow" w:eastAsia="Times New Roman" w:hAnsi="Arial Narrow" w:cs="Times New Roman"/>
        <w:noProof/>
        <w:sz w:val="16"/>
        <w:szCs w:val="16"/>
      </w:rPr>
      <w:t>10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end"/>
    </w:r>
    <w:r w:rsidRPr="00F77E9A">
      <w:rPr>
        <w:rFonts w:ascii="Arial Narrow" w:eastAsia="Times New Roman" w:hAnsi="Arial Narrow" w:cs="Times New Roman"/>
        <w:sz w:val="16"/>
        <w:szCs w:val="16"/>
      </w:rPr>
      <w:t xml:space="preserve"> (celkem 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begin"/>
    </w:r>
    <w:r w:rsidRPr="00F77E9A">
      <w:rPr>
        <w:rFonts w:ascii="Arial Narrow" w:eastAsia="Times New Roman" w:hAnsi="Arial Narrow" w:cs="Times New Roman"/>
        <w:sz w:val="16"/>
        <w:szCs w:val="16"/>
      </w:rPr>
      <w:instrText xml:space="preserve"> NUMPAGES </w:instrTex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separate"/>
    </w:r>
    <w:r w:rsidR="00E22499">
      <w:rPr>
        <w:rFonts w:ascii="Arial Narrow" w:eastAsia="Times New Roman" w:hAnsi="Arial Narrow" w:cs="Times New Roman"/>
        <w:noProof/>
        <w:sz w:val="16"/>
        <w:szCs w:val="16"/>
      </w:rPr>
      <w:t>10</w:t>
    </w:r>
    <w:r w:rsidRPr="00F77E9A">
      <w:rPr>
        <w:rFonts w:ascii="Arial Narrow" w:eastAsia="Times New Roman" w:hAnsi="Arial Narrow" w:cs="Times New Roman"/>
        <w:sz w:val="16"/>
        <w:szCs w:val="16"/>
      </w:rPr>
      <w:fldChar w:fldCharType="end"/>
    </w:r>
    <w:r w:rsidRPr="00F77E9A">
      <w:rPr>
        <w:rFonts w:ascii="Arial Narrow" w:eastAsia="Times New Roman" w:hAnsi="Arial Narrow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079A" w14:textId="77777777" w:rsidR="00BA15A0" w:rsidRDefault="00BA15A0" w:rsidP="001D5FC3">
      <w:pPr>
        <w:spacing w:after="0" w:line="240" w:lineRule="auto"/>
      </w:pPr>
      <w:r>
        <w:separator/>
      </w:r>
    </w:p>
  </w:footnote>
  <w:footnote w:type="continuationSeparator" w:id="0">
    <w:p w14:paraId="6AF318C8" w14:textId="77777777" w:rsidR="00BA15A0" w:rsidRDefault="00BA15A0" w:rsidP="001D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E78B2" w14:textId="073E9785" w:rsidR="001E5857" w:rsidRDefault="001E5857" w:rsidP="0026720D">
    <w:pPr>
      <w:pStyle w:val="Zhlav"/>
    </w:pPr>
    <w:r>
      <w:rPr>
        <w:rFonts w:ascii="Times New Roman" w:hAnsi="Times New Roman"/>
        <w:noProof/>
        <w:sz w:val="24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7477BF9" wp14:editId="152C1B76">
          <wp:simplePos x="0" y="0"/>
          <wp:positionH relativeFrom="column">
            <wp:posOffset>-391795</wp:posOffset>
          </wp:positionH>
          <wp:positionV relativeFrom="paragraph">
            <wp:posOffset>-55880</wp:posOffset>
          </wp:positionV>
          <wp:extent cx="1555115" cy="546100"/>
          <wp:effectExtent l="0" t="0" r="6985" b="635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151D25"/>
    <w:multiLevelType w:val="hybridMultilevel"/>
    <w:tmpl w:val="B2166382"/>
    <w:lvl w:ilvl="0" w:tplc="D4C04344">
      <w:start w:val="1"/>
      <w:numFmt w:val="decimal"/>
      <w:lvlText w:val="%1."/>
      <w:lvlJc w:val="left"/>
      <w:pPr>
        <w:ind w:left="1020" w:hanging="360"/>
      </w:pPr>
    </w:lvl>
    <w:lvl w:ilvl="1" w:tplc="E13C737A">
      <w:start w:val="1"/>
      <w:numFmt w:val="decimal"/>
      <w:lvlText w:val="%2."/>
      <w:lvlJc w:val="left"/>
      <w:pPr>
        <w:ind w:left="1020" w:hanging="360"/>
      </w:pPr>
    </w:lvl>
    <w:lvl w:ilvl="2" w:tplc="B1B620C8">
      <w:start w:val="1"/>
      <w:numFmt w:val="decimal"/>
      <w:lvlText w:val="%3."/>
      <w:lvlJc w:val="left"/>
      <w:pPr>
        <w:ind w:left="1020" w:hanging="360"/>
      </w:pPr>
    </w:lvl>
    <w:lvl w:ilvl="3" w:tplc="EB4A16A8">
      <w:start w:val="1"/>
      <w:numFmt w:val="decimal"/>
      <w:lvlText w:val="%4."/>
      <w:lvlJc w:val="left"/>
      <w:pPr>
        <w:ind w:left="1020" w:hanging="360"/>
      </w:pPr>
    </w:lvl>
    <w:lvl w:ilvl="4" w:tplc="7E261522">
      <w:start w:val="1"/>
      <w:numFmt w:val="decimal"/>
      <w:lvlText w:val="%5."/>
      <w:lvlJc w:val="left"/>
      <w:pPr>
        <w:ind w:left="1020" w:hanging="360"/>
      </w:pPr>
    </w:lvl>
    <w:lvl w:ilvl="5" w:tplc="37E011B0">
      <w:start w:val="1"/>
      <w:numFmt w:val="decimal"/>
      <w:lvlText w:val="%6."/>
      <w:lvlJc w:val="left"/>
      <w:pPr>
        <w:ind w:left="1020" w:hanging="360"/>
      </w:pPr>
    </w:lvl>
    <w:lvl w:ilvl="6" w:tplc="F1665EE2">
      <w:start w:val="1"/>
      <w:numFmt w:val="decimal"/>
      <w:lvlText w:val="%7."/>
      <w:lvlJc w:val="left"/>
      <w:pPr>
        <w:ind w:left="1020" w:hanging="360"/>
      </w:pPr>
    </w:lvl>
    <w:lvl w:ilvl="7" w:tplc="95EC0A0C">
      <w:start w:val="1"/>
      <w:numFmt w:val="decimal"/>
      <w:lvlText w:val="%8."/>
      <w:lvlJc w:val="left"/>
      <w:pPr>
        <w:ind w:left="1020" w:hanging="360"/>
      </w:pPr>
    </w:lvl>
    <w:lvl w:ilvl="8" w:tplc="CBA8691C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AD32899"/>
    <w:multiLevelType w:val="multilevel"/>
    <w:tmpl w:val="A656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cap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132FD"/>
    <w:multiLevelType w:val="multilevel"/>
    <w:tmpl w:val="A656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cap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FB640C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176332"/>
    <w:multiLevelType w:val="multilevel"/>
    <w:tmpl w:val="A656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cap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553007"/>
    <w:multiLevelType w:val="hybridMultilevel"/>
    <w:tmpl w:val="B37C548C"/>
    <w:lvl w:ilvl="0" w:tplc="0F966B84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F6D48"/>
    <w:multiLevelType w:val="hybridMultilevel"/>
    <w:tmpl w:val="48FAEDAE"/>
    <w:lvl w:ilvl="0" w:tplc="E6F83562">
      <w:start w:val="1"/>
      <w:numFmt w:val="bullet"/>
      <w:lvlText w:val="-"/>
      <w:lvlJc w:val="left"/>
      <w:pPr>
        <w:ind w:left="1444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3BB1979"/>
    <w:multiLevelType w:val="hybridMultilevel"/>
    <w:tmpl w:val="DAB02074"/>
    <w:lvl w:ilvl="0" w:tplc="DEDC5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441B9"/>
    <w:multiLevelType w:val="hybridMultilevel"/>
    <w:tmpl w:val="896A3062"/>
    <w:lvl w:ilvl="0" w:tplc="A154A8D6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58BD2283"/>
    <w:multiLevelType w:val="multilevel"/>
    <w:tmpl w:val="A656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cap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7C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63F56FEB"/>
    <w:multiLevelType w:val="hybridMultilevel"/>
    <w:tmpl w:val="DCC29FFC"/>
    <w:lvl w:ilvl="0" w:tplc="23AE21D8">
      <w:start w:val="3"/>
      <w:numFmt w:val="bullet"/>
      <w:lvlText w:val="-"/>
      <w:lvlJc w:val="left"/>
      <w:pPr>
        <w:ind w:left="711" w:hanging="360"/>
      </w:pPr>
      <w:rPr>
        <w:rFonts w:ascii="Arial Narrow" w:eastAsiaTheme="minorHAnsi" w:hAnsi="Arial Narrow" w:cs="Times New Roman" w:hint="default"/>
        <w:b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 w15:restartNumberingAfterBreak="0">
    <w:nsid w:val="64097324"/>
    <w:multiLevelType w:val="hybridMultilevel"/>
    <w:tmpl w:val="75802836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1C46279C">
      <w:start w:val="1"/>
      <w:numFmt w:val="decimal"/>
      <w:lvlText w:val="%4."/>
      <w:lvlJc w:val="left"/>
      <w:pPr>
        <w:ind w:left="3244" w:hanging="360"/>
      </w:pPr>
      <w:rPr>
        <w:i w:val="0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6DA51AD8"/>
    <w:multiLevelType w:val="hybridMultilevel"/>
    <w:tmpl w:val="7C4CD5F2"/>
    <w:lvl w:ilvl="0" w:tplc="44967CF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8D6DD8"/>
    <w:multiLevelType w:val="multilevel"/>
    <w:tmpl w:val="A656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  <w:caps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793037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488979975">
    <w:abstractNumId w:val="3"/>
  </w:num>
  <w:num w:numId="2" w16cid:durableId="1620912660">
    <w:abstractNumId w:val="7"/>
  </w:num>
  <w:num w:numId="3" w16cid:durableId="2095127606">
    <w:abstractNumId w:val="10"/>
  </w:num>
  <w:num w:numId="4" w16cid:durableId="1973946678">
    <w:abstractNumId w:val="1"/>
  </w:num>
  <w:num w:numId="5" w16cid:durableId="369427867">
    <w:abstractNumId w:val="6"/>
  </w:num>
  <w:num w:numId="6" w16cid:durableId="1370763472">
    <w:abstractNumId w:val="15"/>
  </w:num>
  <w:num w:numId="7" w16cid:durableId="1351487210">
    <w:abstractNumId w:val="8"/>
  </w:num>
  <w:num w:numId="8" w16cid:durableId="1215049259">
    <w:abstractNumId w:val="4"/>
  </w:num>
  <w:num w:numId="9" w16cid:durableId="1141077519">
    <w:abstractNumId w:val="16"/>
  </w:num>
  <w:num w:numId="10" w16cid:durableId="229392416">
    <w:abstractNumId w:val="9"/>
  </w:num>
  <w:num w:numId="11" w16cid:durableId="1123814522">
    <w:abstractNumId w:val="17"/>
  </w:num>
  <w:num w:numId="12" w16cid:durableId="1654214499">
    <w:abstractNumId w:val="12"/>
  </w:num>
  <w:num w:numId="13" w16cid:durableId="1602644721">
    <w:abstractNumId w:val="11"/>
  </w:num>
  <w:num w:numId="14" w16cid:durableId="1035082113">
    <w:abstractNumId w:val="5"/>
  </w:num>
  <w:num w:numId="15" w16cid:durableId="1762141716">
    <w:abstractNumId w:val="13"/>
  </w:num>
  <w:num w:numId="16" w16cid:durableId="1102267229">
    <w:abstractNumId w:val="18"/>
  </w:num>
  <w:num w:numId="17" w16cid:durableId="331297434">
    <w:abstractNumId w:val="0"/>
  </w:num>
  <w:num w:numId="18" w16cid:durableId="559243076">
    <w:abstractNumId w:val="14"/>
  </w:num>
  <w:num w:numId="19" w16cid:durableId="14731387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85"/>
    <w:rsid w:val="00005039"/>
    <w:rsid w:val="00006539"/>
    <w:rsid w:val="00006A10"/>
    <w:rsid w:val="00007DE0"/>
    <w:rsid w:val="00010A52"/>
    <w:rsid w:val="000138C4"/>
    <w:rsid w:val="00014E0D"/>
    <w:rsid w:val="00022AB0"/>
    <w:rsid w:val="000246B0"/>
    <w:rsid w:val="00030EF4"/>
    <w:rsid w:val="000377E6"/>
    <w:rsid w:val="0004136E"/>
    <w:rsid w:val="00041D77"/>
    <w:rsid w:val="00045854"/>
    <w:rsid w:val="00046BF6"/>
    <w:rsid w:val="00047018"/>
    <w:rsid w:val="0004711C"/>
    <w:rsid w:val="000505AF"/>
    <w:rsid w:val="00051D0B"/>
    <w:rsid w:val="00052090"/>
    <w:rsid w:val="00053212"/>
    <w:rsid w:val="00054017"/>
    <w:rsid w:val="00054499"/>
    <w:rsid w:val="000600D1"/>
    <w:rsid w:val="000610F1"/>
    <w:rsid w:val="000623D0"/>
    <w:rsid w:val="00066AFD"/>
    <w:rsid w:val="000679DD"/>
    <w:rsid w:val="00067F89"/>
    <w:rsid w:val="00072A4E"/>
    <w:rsid w:val="0007484F"/>
    <w:rsid w:val="000753FB"/>
    <w:rsid w:val="00075FEE"/>
    <w:rsid w:val="00077A5E"/>
    <w:rsid w:val="00081251"/>
    <w:rsid w:val="000818FD"/>
    <w:rsid w:val="000826C9"/>
    <w:rsid w:val="00083E94"/>
    <w:rsid w:val="000862AB"/>
    <w:rsid w:val="00090866"/>
    <w:rsid w:val="000935CE"/>
    <w:rsid w:val="00093DBA"/>
    <w:rsid w:val="000943B7"/>
    <w:rsid w:val="000A0B53"/>
    <w:rsid w:val="000B0B5C"/>
    <w:rsid w:val="000B287F"/>
    <w:rsid w:val="000C0271"/>
    <w:rsid w:val="000C39F7"/>
    <w:rsid w:val="000D0377"/>
    <w:rsid w:val="000D056A"/>
    <w:rsid w:val="000D3AFB"/>
    <w:rsid w:val="000D55D4"/>
    <w:rsid w:val="000D566F"/>
    <w:rsid w:val="000D6F99"/>
    <w:rsid w:val="000E2708"/>
    <w:rsid w:val="000E3370"/>
    <w:rsid w:val="001004EE"/>
    <w:rsid w:val="0010050F"/>
    <w:rsid w:val="0010134E"/>
    <w:rsid w:val="00101E12"/>
    <w:rsid w:val="00101E16"/>
    <w:rsid w:val="001070A9"/>
    <w:rsid w:val="001108E2"/>
    <w:rsid w:val="0011559B"/>
    <w:rsid w:val="0013055C"/>
    <w:rsid w:val="00131E23"/>
    <w:rsid w:val="001349A8"/>
    <w:rsid w:val="00135073"/>
    <w:rsid w:val="0014027E"/>
    <w:rsid w:val="00140C96"/>
    <w:rsid w:val="001452D8"/>
    <w:rsid w:val="00146D8A"/>
    <w:rsid w:val="00150736"/>
    <w:rsid w:val="001603C3"/>
    <w:rsid w:val="00163A43"/>
    <w:rsid w:val="00164CF8"/>
    <w:rsid w:val="00166D3A"/>
    <w:rsid w:val="00171494"/>
    <w:rsid w:val="00172B24"/>
    <w:rsid w:val="00185F3B"/>
    <w:rsid w:val="0018740C"/>
    <w:rsid w:val="00187540"/>
    <w:rsid w:val="00190426"/>
    <w:rsid w:val="00190F40"/>
    <w:rsid w:val="001A12CE"/>
    <w:rsid w:val="001A25EB"/>
    <w:rsid w:val="001A792C"/>
    <w:rsid w:val="001B244A"/>
    <w:rsid w:val="001B2776"/>
    <w:rsid w:val="001B2EEF"/>
    <w:rsid w:val="001B622B"/>
    <w:rsid w:val="001B6E68"/>
    <w:rsid w:val="001B77BE"/>
    <w:rsid w:val="001C1D66"/>
    <w:rsid w:val="001C51F2"/>
    <w:rsid w:val="001D0E5E"/>
    <w:rsid w:val="001D24CA"/>
    <w:rsid w:val="001D5FC3"/>
    <w:rsid w:val="001D6D1F"/>
    <w:rsid w:val="001D77F1"/>
    <w:rsid w:val="001E0A08"/>
    <w:rsid w:val="001E2F75"/>
    <w:rsid w:val="001E34AF"/>
    <w:rsid w:val="001E5857"/>
    <w:rsid w:val="001F0715"/>
    <w:rsid w:val="001F273A"/>
    <w:rsid w:val="00200202"/>
    <w:rsid w:val="00201034"/>
    <w:rsid w:val="00205704"/>
    <w:rsid w:val="00214257"/>
    <w:rsid w:val="00221251"/>
    <w:rsid w:val="0022305E"/>
    <w:rsid w:val="0022341B"/>
    <w:rsid w:val="00226DEE"/>
    <w:rsid w:val="002318BB"/>
    <w:rsid w:val="002336C9"/>
    <w:rsid w:val="00234230"/>
    <w:rsid w:val="002345A7"/>
    <w:rsid w:val="0023549F"/>
    <w:rsid w:val="002361AA"/>
    <w:rsid w:val="00237825"/>
    <w:rsid w:val="0024038C"/>
    <w:rsid w:val="002411F1"/>
    <w:rsid w:val="002527FD"/>
    <w:rsid w:val="00263CF6"/>
    <w:rsid w:val="0026720D"/>
    <w:rsid w:val="002706F9"/>
    <w:rsid w:val="0027315F"/>
    <w:rsid w:val="00274CE1"/>
    <w:rsid w:val="0028440C"/>
    <w:rsid w:val="002859F3"/>
    <w:rsid w:val="002923F4"/>
    <w:rsid w:val="00294D4C"/>
    <w:rsid w:val="00295319"/>
    <w:rsid w:val="002961C4"/>
    <w:rsid w:val="002970E1"/>
    <w:rsid w:val="002A773F"/>
    <w:rsid w:val="002A787F"/>
    <w:rsid w:val="002A79C0"/>
    <w:rsid w:val="002B033D"/>
    <w:rsid w:val="002B0B78"/>
    <w:rsid w:val="002B40B6"/>
    <w:rsid w:val="002B5642"/>
    <w:rsid w:val="002B5A26"/>
    <w:rsid w:val="002B6EF1"/>
    <w:rsid w:val="002C3747"/>
    <w:rsid w:val="002C5381"/>
    <w:rsid w:val="002D13B9"/>
    <w:rsid w:val="002D25F3"/>
    <w:rsid w:val="002D6ABE"/>
    <w:rsid w:val="002E2F08"/>
    <w:rsid w:val="002E5CC2"/>
    <w:rsid w:val="002F0C8B"/>
    <w:rsid w:val="002F4473"/>
    <w:rsid w:val="00303143"/>
    <w:rsid w:val="00303630"/>
    <w:rsid w:val="00305A5C"/>
    <w:rsid w:val="00307DC0"/>
    <w:rsid w:val="00316099"/>
    <w:rsid w:val="00327F5F"/>
    <w:rsid w:val="003308B2"/>
    <w:rsid w:val="00330FC5"/>
    <w:rsid w:val="0033642B"/>
    <w:rsid w:val="00337C53"/>
    <w:rsid w:val="0034075C"/>
    <w:rsid w:val="0034104A"/>
    <w:rsid w:val="00341523"/>
    <w:rsid w:val="00344C32"/>
    <w:rsid w:val="00346837"/>
    <w:rsid w:val="003517FE"/>
    <w:rsid w:val="00351924"/>
    <w:rsid w:val="0035788D"/>
    <w:rsid w:val="0036015E"/>
    <w:rsid w:val="0036590F"/>
    <w:rsid w:val="00366371"/>
    <w:rsid w:val="00367E4E"/>
    <w:rsid w:val="00370DA0"/>
    <w:rsid w:val="00372C94"/>
    <w:rsid w:val="00381354"/>
    <w:rsid w:val="00385574"/>
    <w:rsid w:val="00392761"/>
    <w:rsid w:val="00393F01"/>
    <w:rsid w:val="00394AB7"/>
    <w:rsid w:val="003A014E"/>
    <w:rsid w:val="003A11EF"/>
    <w:rsid w:val="003A6234"/>
    <w:rsid w:val="003B07F6"/>
    <w:rsid w:val="003B0E3F"/>
    <w:rsid w:val="003B36B6"/>
    <w:rsid w:val="003C3D4B"/>
    <w:rsid w:val="003C673A"/>
    <w:rsid w:val="003C732B"/>
    <w:rsid w:val="003D0B0F"/>
    <w:rsid w:val="003D1D19"/>
    <w:rsid w:val="003D4310"/>
    <w:rsid w:val="003D5020"/>
    <w:rsid w:val="003E1581"/>
    <w:rsid w:val="003E1F25"/>
    <w:rsid w:val="003E4481"/>
    <w:rsid w:val="003E49A6"/>
    <w:rsid w:val="003E62EC"/>
    <w:rsid w:val="003F2351"/>
    <w:rsid w:val="003F6440"/>
    <w:rsid w:val="003F7EA8"/>
    <w:rsid w:val="00400587"/>
    <w:rsid w:val="00400E5C"/>
    <w:rsid w:val="00401305"/>
    <w:rsid w:val="00401E96"/>
    <w:rsid w:val="0041010F"/>
    <w:rsid w:val="004112BD"/>
    <w:rsid w:val="00411B76"/>
    <w:rsid w:val="00411C65"/>
    <w:rsid w:val="00414149"/>
    <w:rsid w:val="00415ED9"/>
    <w:rsid w:val="004212F1"/>
    <w:rsid w:val="00421EB4"/>
    <w:rsid w:val="00422C91"/>
    <w:rsid w:val="004240A0"/>
    <w:rsid w:val="00431A2D"/>
    <w:rsid w:val="004332A6"/>
    <w:rsid w:val="00440234"/>
    <w:rsid w:val="00442D8A"/>
    <w:rsid w:val="00446CBA"/>
    <w:rsid w:val="00461F19"/>
    <w:rsid w:val="0046621B"/>
    <w:rsid w:val="004670F3"/>
    <w:rsid w:val="00467FA6"/>
    <w:rsid w:val="004722D6"/>
    <w:rsid w:val="0047446E"/>
    <w:rsid w:val="004769C3"/>
    <w:rsid w:val="00480FDD"/>
    <w:rsid w:val="00481D5E"/>
    <w:rsid w:val="00483099"/>
    <w:rsid w:val="004879D4"/>
    <w:rsid w:val="0049533E"/>
    <w:rsid w:val="004959FD"/>
    <w:rsid w:val="004966B9"/>
    <w:rsid w:val="004A5741"/>
    <w:rsid w:val="004A5B46"/>
    <w:rsid w:val="004B07F0"/>
    <w:rsid w:val="004B173F"/>
    <w:rsid w:val="004B1E7F"/>
    <w:rsid w:val="004B2436"/>
    <w:rsid w:val="004B4100"/>
    <w:rsid w:val="004B43DE"/>
    <w:rsid w:val="004B4623"/>
    <w:rsid w:val="004B6388"/>
    <w:rsid w:val="004C1653"/>
    <w:rsid w:val="004C16EB"/>
    <w:rsid w:val="004C2EE2"/>
    <w:rsid w:val="004C51E3"/>
    <w:rsid w:val="004D0A05"/>
    <w:rsid w:val="004D18E7"/>
    <w:rsid w:val="004D7CAB"/>
    <w:rsid w:val="004E58EF"/>
    <w:rsid w:val="004E5A9A"/>
    <w:rsid w:val="004E71B2"/>
    <w:rsid w:val="004F3CB9"/>
    <w:rsid w:val="004F3D92"/>
    <w:rsid w:val="004F4BC0"/>
    <w:rsid w:val="004F61AD"/>
    <w:rsid w:val="004F73BF"/>
    <w:rsid w:val="005011BB"/>
    <w:rsid w:val="005013C9"/>
    <w:rsid w:val="00503A84"/>
    <w:rsid w:val="005062FF"/>
    <w:rsid w:val="00511236"/>
    <w:rsid w:val="0051691D"/>
    <w:rsid w:val="0052104A"/>
    <w:rsid w:val="00523D10"/>
    <w:rsid w:val="00530C68"/>
    <w:rsid w:val="0053129D"/>
    <w:rsid w:val="00531CCB"/>
    <w:rsid w:val="005364ED"/>
    <w:rsid w:val="005433D6"/>
    <w:rsid w:val="005439DD"/>
    <w:rsid w:val="00543CE3"/>
    <w:rsid w:val="0054502B"/>
    <w:rsid w:val="00546C4B"/>
    <w:rsid w:val="005479CC"/>
    <w:rsid w:val="00554F16"/>
    <w:rsid w:val="0055633D"/>
    <w:rsid w:val="005618CD"/>
    <w:rsid w:val="00564125"/>
    <w:rsid w:val="00566FB9"/>
    <w:rsid w:val="00575242"/>
    <w:rsid w:val="00575B32"/>
    <w:rsid w:val="00576DC1"/>
    <w:rsid w:val="00582EFE"/>
    <w:rsid w:val="00584737"/>
    <w:rsid w:val="005867CC"/>
    <w:rsid w:val="00586D3D"/>
    <w:rsid w:val="00587F49"/>
    <w:rsid w:val="005918A0"/>
    <w:rsid w:val="00591ACD"/>
    <w:rsid w:val="00591E0A"/>
    <w:rsid w:val="005A02B9"/>
    <w:rsid w:val="005A19DB"/>
    <w:rsid w:val="005A3ECF"/>
    <w:rsid w:val="005A5857"/>
    <w:rsid w:val="005B04C5"/>
    <w:rsid w:val="005B304C"/>
    <w:rsid w:val="005B38AE"/>
    <w:rsid w:val="005B5BA6"/>
    <w:rsid w:val="005C2F0E"/>
    <w:rsid w:val="005D01C6"/>
    <w:rsid w:val="005D36BC"/>
    <w:rsid w:val="005D5EB5"/>
    <w:rsid w:val="005D6D03"/>
    <w:rsid w:val="005D727F"/>
    <w:rsid w:val="005E4EC1"/>
    <w:rsid w:val="005E7232"/>
    <w:rsid w:val="005F0262"/>
    <w:rsid w:val="005F32C8"/>
    <w:rsid w:val="005F4A35"/>
    <w:rsid w:val="005F5468"/>
    <w:rsid w:val="00604869"/>
    <w:rsid w:val="006061AC"/>
    <w:rsid w:val="0060742D"/>
    <w:rsid w:val="006108EA"/>
    <w:rsid w:val="00611001"/>
    <w:rsid w:val="00613BB3"/>
    <w:rsid w:val="00614A59"/>
    <w:rsid w:val="00615E1D"/>
    <w:rsid w:val="00617F05"/>
    <w:rsid w:val="0062023B"/>
    <w:rsid w:val="0062187D"/>
    <w:rsid w:val="006218B5"/>
    <w:rsid w:val="00630CDD"/>
    <w:rsid w:val="00633A78"/>
    <w:rsid w:val="00650270"/>
    <w:rsid w:val="006537BA"/>
    <w:rsid w:val="00660A85"/>
    <w:rsid w:val="00670BA6"/>
    <w:rsid w:val="00670DE6"/>
    <w:rsid w:val="00670F0D"/>
    <w:rsid w:val="0067122D"/>
    <w:rsid w:val="0067222A"/>
    <w:rsid w:val="00677393"/>
    <w:rsid w:val="00682CCB"/>
    <w:rsid w:val="0068529B"/>
    <w:rsid w:val="0068737D"/>
    <w:rsid w:val="00692100"/>
    <w:rsid w:val="006957E9"/>
    <w:rsid w:val="006A12EC"/>
    <w:rsid w:val="006A1309"/>
    <w:rsid w:val="006A29C3"/>
    <w:rsid w:val="006A38D7"/>
    <w:rsid w:val="006A4063"/>
    <w:rsid w:val="006A50BD"/>
    <w:rsid w:val="006B214B"/>
    <w:rsid w:val="006B3F40"/>
    <w:rsid w:val="006B4324"/>
    <w:rsid w:val="006B4D40"/>
    <w:rsid w:val="006B74CF"/>
    <w:rsid w:val="006B757F"/>
    <w:rsid w:val="006D101D"/>
    <w:rsid w:val="006D422F"/>
    <w:rsid w:val="006D7B64"/>
    <w:rsid w:val="006E33DC"/>
    <w:rsid w:val="006E354A"/>
    <w:rsid w:val="006E5307"/>
    <w:rsid w:val="006E62E4"/>
    <w:rsid w:val="006F317D"/>
    <w:rsid w:val="006F3412"/>
    <w:rsid w:val="006F72D4"/>
    <w:rsid w:val="00701A12"/>
    <w:rsid w:val="00701A19"/>
    <w:rsid w:val="007071C1"/>
    <w:rsid w:val="00711DA6"/>
    <w:rsid w:val="0071594E"/>
    <w:rsid w:val="007232BC"/>
    <w:rsid w:val="00727257"/>
    <w:rsid w:val="00727323"/>
    <w:rsid w:val="00737698"/>
    <w:rsid w:val="007411CA"/>
    <w:rsid w:val="007501F7"/>
    <w:rsid w:val="0075130B"/>
    <w:rsid w:val="007525F7"/>
    <w:rsid w:val="0075405E"/>
    <w:rsid w:val="007606D0"/>
    <w:rsid w:val="00761EC5"/>
    <w:rsid w:val="00773B79"/>
    <w:rsid w:val="00780E04"/>
    <w:rsid w:val="0078355E"/>
    <w:rsid w:val="007879A9"/>
    <w:rsid w:val="00791BD9"/>
    <w:rsid w:val="007967C1"/>
    <w:rsid w:val="007A1440"/>
    <w:rsid w:val="007A2A1D"/>
    <w:rsid w:val="007A36D1"/>
    <w:rsid w:val="007A5B8B"/>
    <w:rsid w:val="007A6357"/>
    <w:rsid w:val="007B137A"/>
    <w:rsid w:val="007B2D30"/>
    <w:rsid w:val="007B54FD"/>
    <w:rsid w:val="007C1CB9"/>
    <w:rsid w:val="007C6A26"/>
    <w:rsid w:val="007D104C"/>
    <w:rsid w:val="007D412A"/>
    <w:rsid w:val="007D7CC3"/>
    <w:rsid w:val="007E21DD"/>
    <w:rsid w:val="007E24F1"/>
    <w:rsid w:val="007F1630"/>
    <w:rsid w:val="007F5239"/>
    <w:rsid w:val="008018F1"/>
    <w:rsid w:val="00802A1B"/>
    <w:rsid w:val="00803FDE"/>
    <w:rsid w:val="00807285"/>
    <w:rsid w:val="00810D50"/>
    <w:rsid w:val="0081707A"/>
    <w:rsid w:val="00820B44"/>
    <w:rsid w:val="008233B0"/>
    <w:rsid w:val="00832D45"/>
    <w:rsid w:val="00833511"/>
    <w:rsid w:val="0083494C"/>
    <w:rsid w:val="00835B20"/>
    <w:rsid w:val="00835F9D"/>
    <w:rsid w:val="0083742E"/>
    <w:rsid w:val="00837BD0"/>
    <w:rsid w:val="008407D6"/>
    <w:rsid w:val="008445FE"/>
    <w:rsid w:val="008503D4"/>
    <w:rsid w:val="0085218A"/>
    <w:rsid w:val="008533C6"/>
    <w:rsid w:val="00853F7D"/>
    <w:rsid w:val="0085493A"/>
    <w:rsid w:val="0085570F"/>
    <w:rsid w:val="008569E4"/>
    <w:rsid w:val="00856BDF"/>
    <w:rsid w:val="00860808"/>
    <w:rsid w:val="00860979"/>
    <w:rsid w:val="00862521"/>
    <w:rsid w:val="00864456"/>
    <w:rsid w:val="00866E17"/>
    <w:rsid w:val="0087372D"/>
    <w:rsid w:val="00877FD0"/>
    <w:rsid w:val="00880689"/>
    <w:rsid w:val="00881B11"/>
    <w:rsid w:val="008826C3"/>
    <w:rsid w:val="0088709B"/>
    <w:rsid w:val="00887527"/>
    <w:rsid w:val="00887C98"/>
    <w:rsid w:val="008907B4"/>
    <w:rsid w:val="008944EE"/>
    <w:rsid w:val="0089607B"/>
    <w:rsid w:val="0089647A"/>
    <w:rsid w:val="008A51BC"/>
    <w:rsid w:val="008B2BC0"/>
    <w:rsid w:val="008B38AF"/>
    <w:rsid w:val="008B3EC5"/>
    <w:rsid w:val="008B556A"/>
    <w:rsid w:val="008C0D0C"/>
    <w:rsid w:val="008C368E"/>
    <w:rsid w:val="008C381A"/>
    <w:rsid w:val="008C623B"/>
    <w:rsid w:val="008D45B4"/>
    <w:rsid w:val="008D650F"/>
    <w:rsid w:val="008E3F2B"/>
    <w:rsid w:val="008E4927"/>
    <w:rsid w:val="008E4EBD"/>
    <w:rsid w:val="008F1952"/>
    <w:rsid w:val="008F1F10"/>
    <w:rsid w:val="008F408B"/>
    <w:rsid w:val="008F4C03"/>
    <w:rsid w:val="008F6FB3"/>
    <w:rsid w:val="0090047B"/>
    <w:rsid w:val="00902EB9"/>
    <w:rsid w:val="009079FF"/>
    <w:rsid w:val="00915F39"/>
    <w:rsid w:val="0092351F"/>
    <w:rsid w:val="00925C55"/>
    <w:rsid w:val="009269F4"/>
    <w:rsid w:val="00926B93"/>
    <w:rsid w:val="00926F47"/>
    <w:rsid w:val="00932AD6"/>
    <w:rsid w:val="00934065"/>
    <w:rsid w:val="009352F1"/>
    <w:rsid w:val="009407F1"/>
    <w:rsid w:val="00944B8A"/>
    <w:rsid w:val="00946527"/>
    <w:rsid w:val="0095056A"/>
    <w:rsid w:val="00951E39"/>
    <w:rsid w:val="00952DFD"/>
    <w:rsid w:val="00953D70"/>
    <w:rsid w:val="00955316"/>
    <w:rsid w:val="009561F1"/>
    <w:rsid w:val="00957941"/>
    <w:rsid w:val="00960D4E"/>
    <w:rsid w:val="00963976"/>
    <w:rsid w:val="00970A51"/>
    <w:rsid w:val="0097266A"/>
    <w:rsid w:val="009752E8"/>
    <w:rsid w:val="00975EA6"/>
    <w:rsid w:val="00981EB0"/>
    <w:rsid w:val="00983FF8"/>
    <w:rsid w:val="00987843"/>
    <w:rsid w:val="009953F3"/>
    <w:rsid w:val="0099681F"/>
    <w:rsid w:val="009A0D4E"/>
    <w:rsid w:val="009A32BA"/>
    <w:rsid w:val="009A44E2"/>
    <w:rsid w:val="009B127E"/>
    <w:rsid w:val="009B25D1"/>
    <w:rsid w:val="009B279D"/>
    <w:rsid w:val="009B41A9"/>
    <w:rsid w:val="009B41F3"/>
    <w:rsid w:val="009B49DF"/>
    <w:rsid w:val="009C1F10"/>
    <w:rsid w:val="009C286E"/>
    <w:rsid w:val="009D49DA"/>
    <w:rsid w:val="009D509E"/>
    <w:rsid w:val="009D6755"/>
    <w:rsid w:val="009E408E"/>
    <w:rsid w:val="009E5ECC"/>
    <w:rsid w:val="009E61AD"/>
    <w:rsid w:val="009E6578"/>
    <w:rsid w:val="009F3408"/>
    <w:rsid w:val="009F4512"/>
    <w:rsid w:val="009F6850"/>
    <w:rsid w:val="00A02182"/>
    <w:rsid w:val="00A02F95"/>
    <w:rsid w:val="00A04128"/>
    <w:rsid w:val="00A05F0C"/>
    <w:rsid w:val="00A06850"/>
    <w:rsid w:val="00A1520F"/>
    <w:rsid w:val="00A15FC2"/>
    <w:rsid w:val="00A1748E"/>
    <w:rsid w:val="00A2194D"/>
    <w:rsid w:val="00A21EEF"/>
    <w:rsid w:val="00A23D2D"/>
    <w:rsid w:val="00A266FE"/>
    <w:rsid w:val="00A26E10"/>
    <w:rsid w:val="00A27446"/>
    <w:rsid w:val="00A30685"/>
    <w:rsid w:val="00A327D1"/>
    <w:rsid w:val="00A33E2C"/>
    <w:rsid w:val="00A40012"/>
    <w:rsid w:val="00A402AF"/>
    <w:rsid w:val="00A433E0"/>
    <w:rsid w:val="00A47E8C"/>
    <w:rsid w:val="00A50802"/>
    <w:rsid w:val="00A5235C"/>
    <w:rsid w:val="00A56D90"/>
    <w:rsid w:val="00A5765B"/>
    <w:rsid w:val="00A61EA1"/>
    <w:rsid w:val="00A61F30"/>
    <w:rsid w:val="00A63FCD"/>
    <w:rsid w:val="00A65DDF"/>
    <w:rsid w:val="00A701EF"/>
    <w:rsid w:val="00A72145"/>
    <w:rsid w:val="00A72F83"/>
    <w:rsid w:val="00A73017"/>
    <w:rsid w:val="00A774E8"/>
    <w:rsid w:val="00A804A5"/>
    <w:rsid w:val="00A807C1"/>
    <w:rsid w:val="00A80D00"/>
    <w:rsid w:val="00A81C8B"/>
    <w:rsid w:val="00A86F45"/>
    <w:rsid w:val="00A91D6E"/>
    <w:rsid w:val="00AA06D3"/>
    <w:rsid w:val="00AB3316"/>
    <w:rsid w:val="00AB5834"/>
    <w:rsid w:val="00AB598A"/>
    <w:rsid w:val="00AB5F07"/>
    <w:rsid w:val="00AC2345"/>
    <w:rsid w:val="00AC4E4F"/>
    <w:rsid w:val="00AD3DD6"/>
    <w:rsid w:val="00AD48B9"/>
    <w:rsid w:val="00AD723D"/>
    <w:rsid w:val="00AE018B"/>
    <w:rsid w:val="00AE0657"/>
    <w:rsid w:val="00AE2B48"/>
    <w:rsid w:val="00AE30ED"/>
    <w:rsid w:val="00AE512C"/>
    <w:rsid w:val="00AF220E"/>
    <w:rsid w:val="00AF2FCF"/>
    <w:rsid w:val="00AF3FEF"/>
    <w:rsid w:val="00AF566C"/>
    <w:rsid w:val="00B04524"/>
    <w:rsid w:val="00B10D58"/>
    <w:rsid w:val="00B21578"/>
    <w:rsid w:val="00B23F48"/>
    <w:rsid w:val="00B27913"/>
    <w:rsid w:val="00B34334"/>
    <w:rsid w:val="00B377D7"/>
    <w:rsid w:val="00B46170"/>
    <w:rsid w:val="00B46206"/>
    <w:rsid w:val="00B54288"/>
    <w:rsid w:val="00B632A2"/>
    <w:rsid w:val="00B63464"/>
    <w:rsid w:val="00B670E2"/>
    <w:rsid w:val="00B67E62"/>
    <w:rsid w:val="00B70569"/>
    <w:rsid w:val="00B70BC4"/>
    <w:rsid w:val="00B72A62"/>
    <w:rsid w:val="00B75D76"/>
    <w:rsid w:val="00B7699D"/>
    <w:rsid w:val="00B77440"/>
    <w:rsid w:val="00B8191A"/>
    <w:rsid w:val="00B83350"/>
    <w:rsid w:val="00B83D41"/>
    <w:rsid w:val="00B859CE"/>
    <w:rsid w:val="00BA15A0"/>
    <w:rsid w:val="00BA313F"/>
    <w:rsid w:val="00BA5CB5"/>
    <w:rsid w:val="00BB0721"/>
    <w:rsid w:val="00BB1033"/>
    <w:rsid w:val="00BB4940"/>
    <w:rsid w:val="00BB6824"/>
    <w:rsid w:val="00BC63AA"/>
    <w:rsid w:val="00BC7805"/>
    <w:rsid w:val="00BD0EB5"/>
    <w:rsid w:val="00BD1620"/>
    <w:rsid w:val="00BD1D4A"/>
    <w:rsid w:val="00BD7566"/>
    <w:rsid w:val="00BE031F"/>
    <w:rsid w:val="00BE2ADE"/>
    <w:rsid w:val="00BF3785"/>
    <w:rsid w:val="00BF5B8F"/>
    <w:rsid w:val="00BF623A"/>
    <w:rsid w:val="00BF6CB3"/>
    <w:rsid w:val="00BF71EB"/>
    <w:rsid w:val="00BF7EE2"/>
    <w:rsid w:val="00C0095A"/>
    <w:rsid w:val="00C10102"/>
    <w:rsid w:val="00C12157"/>
    <w:rsid w:val="00C13B47"/>
    <w:rsid w:val="00C13F63"/>
    <w:rsid w:val="00C15CC6"/>
    <w:rsid w:val="00C1682D"/>
    <w:rsid w:val="00C24F3C"/>
    <w:rsid w:val="00C26E6E"/>
    <w:rsid w:val="00C305E7"/>
    <w:rsid w:val="00C30A04"/>
    <w:rsid w:val="00C30FBF"/>
    <w:rsid w:val="00C31591"/>
    <w:rsid w:val="00C3208A"/>
    <w:rsid w:val="00C359FC"/>
    <w:rsid w:val="00C35CDF"/>
    <w:rsid w:val="00C416AE"/>
    <w:rsid w:val="00C46284"/>
    <w:rsid w:val="00C463BA"/>
    <w:rsid w:val="00C473C3"/>
    <w:rsid w:val="00C47A2C"/>
    <w:rsid w:val="00C566A1"/>
    <w:rsid w:val="00C56B50"/>
    <w:rsid w:val="00C578E4"/>
    <w:rsid w:val="00C64163"/>
    <w:rsid w:val="00C67AA0"/>
    <w:rsid w:val="00C70F6D"/>
    <w:rsid w:val="00C7229C"/>
    <w:rsid w:val="00C72948"/>
    <w:rsid w:val="00C74B6F"/>
    <w:rsid w:val="00C769B7"/>
    <w:rsid w:val="00C77F4F"/>
    <w:rsid w:val="00C8051C"/>
    <w:rsid w:val="00C80E7F"/>
    <w:rsid w:val="00C84092"/>
    <w:rsid w:val="00C86B43"/>
    <w:rsid w:val="00C9136B"/>
    <w:rsid w:val="00C926C1"/>
    <w:rsid w:val="00C95139"/>
    <w:rsid w:val="00CA1849"/>
    <w:rsid w:val="00CA340B"/>
    <w:rsid w:val="00CA4FCF"/>
    <w:rsid w:val="00CA58D4"/>
    <w:rsid w:val="00CA7E18"/>
    <w:rsid w:val="00CB1783"/>
    <w:rsid w:val="00CB3883"/>
    <w:rsid w:val="00CB621A"/>
    <w:rsid w:val="00CC005C"/>
    <w:rsid w:val="00CC1D70"/>
    <w:rsid w:val="00CC41E9"/>
    <w:rsid w:val="00CC5054"/>
    <w:rsid w:val="00CC68BA"/>
    <w:rsid w:val="00CD2A98"/>
    <w:rsid w:val="00CD31E5"/>
    <w:rsid w:val="00CD4AD6"/>
    <w:rsid w:val="00CD7419"/>
    <w:rsid w:val="00CE06CD"/>
    <w:rsid w:val="00CE1716"/>
    <w:rsid w:val="00CE55D3"/>
    <w:rsid w:val="00CF0A97"/>
    <w:rsid w:val="00CF3F7D"/>
    <w:rsid w:val="00CF66AF"/>
    <w:rsid w:val="00D0004D"/>
    <w:rsid w:val="00D02065"/>
    <w:rsid w:val="00D03050"/>
    <w:rsid w:val="00D032FC"/>
    <w:rsid w:val="00D047BD"/>
    <w:rsid w:val="00D16E35"/>
    <w:rsid w:val="00D16E80"/>
    <w:rsid w:val="00D20A53"/>
    <w:rsid w:val="00D23187"/>
    <w:rsid w:val="00D25F8E"/>
    <w:rsid w:val="00D31959"/>
    <w:rsid w:val="00D33129"/>
    <w:rsid w:val="00D346D9"/>
    <w:rsid w:val="00D42478"/>
    <w:rsid w:val="00D456B4"/>
    <w:rsid w:val="00D5446B"/>
    <w:rsid w:val="00D6699A"/>
    <w:rsid w:val="00D719B4"/>
    <w:rsid w:val="00D7539B"/>
    <w:rsid w:val="00D75784"/>
    <w:rsid w:val="00D77079"/>
    <w:rsid w:val="00D771BE"/>
    <w:rsid w:val="00D936AE"/>
    <w:rsid w:val="00D94A3C"/>
    <w:rsid w:val="00DA00A1"/>
    <w:rsid w:val="00DA0E69"/>
    <w:rsid w:val="00DA1312"/>
    <w:rsid w:val="00DA14EC"/>
    <w:rsid w:val="00DA3484"/>
    <w:rsid w:val="00DA5548"/>
    <w:rsid w:val="00DA7BBA"/>
    <w:rsid w:val="00DB2202"/>
    <w:rsid w:val="00DB2891"/>
    <w:rsid w:val="00DB2B61"/>
    <w:rsid w:val="00DD038E"/>
    <w:rsid w:val="00DD6E9F"/>
    <w:rsid w:val="00DE078C"/>
    <w:rsid w:val="00DE28D2"/>
    <w:rsid w:val="00DF1581"/>
    <w:rsid w:val="00DF1C35"/>
    <w:rsid w:val="00DF201E"/>
    <w:rsid w:val="00DF2434"/>
    <w:rsid w:val="00E01DB2"/>
    <w:rsid w:val="00E130C9"/>
    <w:rsid w:val="00E14E58"/>
    <w:rsid w:val="00E15796"/>
    <w:rsid w:val="00E16E08"/>
    <w:rsid w:val="00E22499"/>
    <w:rsid w:val="00E309C9"/>
    <w:rsid w:val="00E32F27"/>
    <w:rsid w:val="00E402A2"/>
    <w:rsid w:val="00E41017"/>
    <w:rsid w:val="00E43389"/>
    <w:rsid w:val="00E438BA"/>
    <w:rsid w:val="00E44935"/>
    <w:rsid w:val="00E470A5"/>
    <w:rsid w:val="00E60D34"/>
    <w:rsid w:val="00E61657"/>
    <w:rsid w:val="00E624FF"/>
    <w:rsid w:val="00E62AFB"/>
    <w:rsid w:val="00E63125"/>
    <w:rsid w:val="00E63A9B"/>
    <w:rsid w:val="00E7050A"/>
    <w:rsid w:val="00E713E7"/>
    <w:rsid w:val="00E72AD3"/>
    <w:rsid w:val="00E7334D"/>
    <w:rsid w:val="00E73F39"/>
    <w:rsid w:val="00E806DE"/>
    <w:rsid w:val="00E85F74"/>
    <w:rsid w:val="00E90F55"/>
    <w:rsid w:val="00E91A15"/>
    <w:rsid w:val="00E953BE"/>
    <w:rsid w:val="00E967A6"/>
    <w:rsid w:val="00E96925"/>
    <w:rsid w:val="00EA34F6"/>
    <w:rsid w:val="00EB3794"/>
    <w:rsid w:val="00EB5033"/>
    <w:rsid w:val="00EC217E"/>
    <w:rsid w:val="00ED41B5"/>
    <w:rsid w:val="00ED491F"/>
    <w:rsid w:val="00ED5837"/>
    <w:rsid w:val="00EE2705"/>
    <w:rsid w:val="00EE2C9E"/>
    <w:rsid w:val="00EF1297"/>
    <w:rsid w:val="00EF19B7"/>
    <w:rsid w:val="00F01F19"/>
    <w:rsid w:val="00F02A1D"/>
    <w:rsid w:val="00F055DD"/>
    <w:rsid w:val="00F07ABD"/>
    <w:rsid w:val="00F138BC"/>
    <w:rsid w:val="00F148DF"/>
    <w:rsid w:val="00F17F47"/>
    <w:rsid w:val="00F17F98"/>
    <w:rsid w:val="00F24717"/>
    <w:rsid w:val="00F24D76"/>
    <w:rsid w:val="00F26CBC"/>
    <w:rsid w:val="00F2743B"/>
    <w:rsid w:val="00F30A2E"/>
    <w:rsid w:val="00F3201D"/>
    <w:rsid w:val="00F35E83"/>
    <w:rsid w:val="00F42A64"/>
    <w:rsid w:val="00F43099"/>
    <w:rsid w:val="00F445F2"/>
    <w:rsid w:val="00F4638C"/>
    <w:rsid w:val="00F50F55"/>
    <w:rsid w:val="00F53B2C"/>
    <w:rsid w:val="00F548C2"/>
    <w:rsid w:val="00F573CF"/>
    <w:rsid w:val="00F57A90"/>
    <w:rsid w:val="00F602AC"/>
    <w:rsid w:val="00F645A0"/>
    <w:rsid w:val="00F744E1"/>
    <w:rsid w:val="00F76FFC"/>
    <w:rsid w:val="00F77997"/>
    <w:rsid w:val="00F77E9A"/>
    <w:rsid w:val="00F811D0"/>
    <w:rsid w:val="00F820DF"/>
    <w:rsid w:val="00F82575"/>
    <w:rsid w:val="00F82BFA"/>
    <w:rsid w:val="00F82DE9"/>
    <w:rsid w:val="00F870BB"/>
    <w:rsid w:val="00F876F4"/>
    <w:rsid w:val="00F91275"/>
    <w:rsid w:val="00F932F1"/>
    <w:rsid w:val="00F96A9F"/>
    <w:rsid w:val="00F96FCA"/>
    <w:rsid w:val="00F97B69"/>
    <w:rsid w:val="00FA6393"/>
    <w:rsid w:val="00FA67EC"/>
    <w:rsid w:val="00FB6DA0"/>
    <w:rsid w:val="00FB7E04"/>
    <w:rsid w:val="00FC4A08"/>
    <w:rsid w:val="00FC648E"/>
    <w:rsid w:val="00FC6712"/>
    <w:rsid w:val="00FD0090"/>
    <w:rsid w:val="00FD0AAA"/>
    <w:rsid w:val="00FD2E1D"/>
    <w:rsid w:val="00FD680E"/>
    <w:rsid w:val="00FE26F9"/>
    <w:rsid w:val="00FE2F3C"/>
    <w:rsid w:val="00FE6D3B"/>
    <w:rsid w:val="00FF3440"/>
    <w:rsid w:val="00FF5408"/>
    <w:rsid w:val="0871B490"/>
    <w:rsid w:val="6406333E"/>
    <w:rsid w:val="7414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8EDCA"/>
  <w15:docId w15:val="{1DB0B55E-19BA-4CA7-B86A-1CC6B66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CA7E18"/>
    <w:pPr>
      <w:widowControl w:val="0"/>
      <w:numPr>
        <w:numId w:val="3"/>
      </w:numPr>
      <w:spacing w:before="360" w:after="120" w:line="240" w:lineRule="auto"/>
      <w:outlineLvl w:val="0"/>
    </w:pPr>
    <w:rPr>
      <w:rFonts w:ascii="Arial Narrow" w:eastAsia="Times New Roman" w:hAnsi="Arial Narrow" w:cs="Times New Roman"/>
      <w:b/>
      <w:bCs/>
      <w:caps/>
      <w:kern w:val="32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A7E18"/>
    <w:rPr>
      <w:rFonts w:ascii="Arial Narrow" w:eastAsia="Times New Roman" w:hAnsi="Arial Narrow" w:cs="Times New Roman"/>
      <w:b/>
      <w:bCs/>
      <w:caps/>
      <w:kern w:val="32"/>
      <w:sz w:val="28"/>
      <w:szCs w:val="20"/>
      <w:lang w:eastAsia="cs-CZ"/>
    </w:rPr>
  </w:style>
  <w:style w:type="character" w:styleId="Hypertextovodkaz">
    <w:name w:val="Hyperlink"/>
    <w:uiPriority w:val="99"/>
    <w:rsid w:val="001D5FC3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1D5FC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5FC3"/>
    <w:rPr>
      <w:rFonts w:ascii="Arial Narrow" w:eastAsia="Times New Roman" w:hAnsi="Arial Narrow" w:cs="Times New Roman"/>
      <w:sz w:val="20"/>
      <w:szCs w:val="20"/>
      <w:lang w:eastAsia="cs-CZ"/>
    </w:rPr>
  </w:style>
  <w:style w:type="paragraph" w:customStyle="1" w:styleId="Odrky">
    <w:name w:val="Odrážky"/>
    <w:aliases w:val="2. úroveň"/>
    <w:basedOn w:val="Normln"/>
    <w:link w:val="OdrkyChar"/>
    <w:qFormat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1D5FC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1D5FC3"/>
    <w:rPr>
      <w:rFonts w:ascii="Arial Narrow" w:eastAsia="Times New Roman" w:hAnsi="Arial Narrow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FC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1D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F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5F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5FC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FC2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FC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5FC2"/>
    <w:pPr>
      <w:spacing w:before="120" w:after="0" w:line="240" w:lineRule="auto"/>
      <w:contextualSpacing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6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8EA"/>
  </w:style>
  <w:style w:type="paragraph" w:styleId="Zpat">
    <w:name w:val="footer"/>
    <w:basedOn w:val="Normln"/>
    <w:link w:val="ZpatChar"/>
    <w:uiPriority w:val="99"/>
    <w:unhideWhenUsed/>
    <w:rsid w:val="006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8EA"/>
  </w:style>
  <w:style w:type="character" w:customStyle="1" w:styleId="1roveChar">
    <w:name w:val="1. úroveň Char"/>
    <w:basedOn w:val="Standardnpsmoodstavce"/>
    <w:link w:val="1rove"/>
    <w:rsid w:val="005A02B9"/>
    <w:rPr>
      <w:rFonts w:ascii="Arial Narrow" w:eastAsia="Times New Roman" w:hAnsi="Arial Narrow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090866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90866"/>
    <w:rPr>
      <w:rFonts w:ascii="Courier New" w:eastAsia="Times New Roman" w:hAnsi="Courier New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uiPriority w:val="99"/>
    <w:rsid w:val="00F77E9A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A33E2C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B5834"/>
    <w:rPr>
      <w:color w:val="808080"/>
    </w:rPr>
  </w:style>
  <w:style w:type="numbering" w:customStyle="1" w:styleId="Importovanstyl3">
    <w:name w:val="Importovaný styl 3"/>
    <w:rsid w:val="009B41A9"/>
    <w:pPr>
      <w:numPr>
        <w:numId w:val="4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44C32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431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D4310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B63464"/>
    <w:pPr>
      <w:spacing w:after="0" w:line="240" w:lineRule="auto"/>
    </w:pPr>
  </w:style>
  <w:style w:type="table" w:customStyle="1" w:styleId="Mkatabulky21">
    <w:name w:val="Mřížka tabulky21"/>
    <w:basedOn w:val="Normlntabulka"/>
    <w:next w:val="Mkatabulky"/>
    <w:uiPriority w:val="99"/>
    <w:rsid w:val="003B07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D032FC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table" w:customStyle="1" w:styleId="Mkatabulky3">
    <w:name w:val="Mřížka tabulky3"/>
    <w:basedOn w:val="Normlntabulka"/>
    <w:next w:val="Mkatabulky"/>
    <w:uiPriority w:val="99"/>
    <w:rsid w:val="00C463BA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7EA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link w:val="TextvtabulceChar"/>
    <w:qFormat/>
    <w:rsid w:val="003E62E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3E62EC"/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Nadpistabulky">
    <w:name w:val="Nadpis tabulky"/>
    <w:basedOn w:val="Nadpis1"/>
    <w:link w:val="NadpistabulkyChar"/>
    <w:qFormat/>
    <w:rsid w:val="003E62EC"/>
    <w:pPr>
      <w:keepNext/>
      <w:keepLines/>
      <w:widowControl/>
      <w:numPr>
        <w:numId w:val="0"/>
      </w:numPr>
      <w:suppressAutoHyphens/>
      <w:spacing w:before="480" w:after="240"/>
      <w:ind w:left="360"/>
      <w:jc w:val="both"/>
    </w:pPr>
    <w:rPr>
      <w:rFonts w:ascii="Arial" w:hAnsi="Arial" w:cs="Arial"/>
      <w:bCs w:val="0"/>
      <w:iCs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3E62EC"/>
    <w:rPr>
      <w:rFonts w:ascii="Arial" w:eastAsia="Times New Roman" w:hAnsi="Arial" w:cs="Arial"/>
      <w:b/>
      <w:bCs w:val="0"/>
      <w:iCs/>
      <w:caps w:val="0"/>
      <w:color w:val="0000DC"/>
      <w:kern w:val="32"/>
      <w:sz w:val="28"/>
      <w:szCs w:val="24"/>
      <w:lang w:eastAsia="ar-SA"/>
    </w:rPr>
  </w:style>
  <w:style w:type="paragraph" w:customStyle="1" w:styleId="Tabulkavlevo">
    <w:name w:val="Tabulka vlevo"/>
    <w:basedOn w:val="Textvtabulce"/>
    <w:qFormat/>
    <w:rsid w:val="0019042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3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615177691C4A7594CC447D5D188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9718C-5FE3-418B-B224-EBAEADB0FC6E}"/>
      </w:docPartPr>
      <w:docPartBody>
        <w:p w:rsidR="00DF1C35" w:rsidRDefault="00DF1C35" w:rsidP="00DF1C35">
          <w:pPr>
            <w:pStyle w:val="50615177691C4A7594CC447D5D188ACF3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3B2C74E8AABB4722A3E00D7D7F83D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1297B-4AE4-48B3-B6C5-797F640C0C5A}"/>
      </w:docPartPr>
      <w:docPartBody>
        <w:p w:rsidR="00DF1C35" w:rsidRDefault="00DF1C35" w:rsidP="00DF1C35">
          <w:pPr>
            <w:pStyle w:val="3B2C74E8AABB4722A3E00D7D7F83D3FE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D924FC4F903643E8898FBE453F26D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AC4B5-04A2-4331-BC37-E10AE593CBD3}"/>
      </w:docPartPr>
      <w:docPartBody>
        <w:p w:rsidR="00DF1C35" w:rsidRDefault="00DF1C35" w:rsidP="00DF1C35">
          <w:pPr>
            <w:pStyle w:val="D924FC4F903643E8898FBE453F26D6FE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A84CE93AFA49408D8E36F28FA0FF0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46128-3CEF-4DAB-9B2F-92F54E2E0D99}"/>
      </w:docPartPr>
      <w:docPartBody>
        <w:p w:rsidR="00DF1C35" w:rsidRDefault="00DF1C35" w:rsidP="00DF1C35">
          <w:pPr>
            <w:pStyle w:val="A84CE93AFA49408D8E36F28FA0FF0645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BD7AAEEB5F34824958E9A8CE906F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87F2C-77A9-4884-9AA5-B655BA0DEBE5}"/>
      </w:docPartPr>
      <w:docPartBody>
        <w:p w:rsidR="00DF1C35" w:rsidRDefault="00DF1C35" w:rsidP="00DF1C35">
          <w:pPr>
            <w:pStyle w:val="ABD7AAEEB5F34824958E9A8CE906F86B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79C9242193054487B45E434109532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FEF68-9A20-473A-BFF3-FE2CD00345CF}"/>
      </w:docPartPr>
      <w:docPartBody>
        <w:p w:rsidR="00DF1C35" w:rsidRDefault="00DF1C35" w:rsidP="00DF1C35">
          <w:pPr>
            <w:pStyle w:val="79C9242193054487B45E4341095323B3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0729B99972D4BB88901228EC8A7A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92AB5-9D3A-4D18-8B82-94C4CA8A3089}"/>
      </w:docPartPr>
      <w:docPartBody>
        <w:p w:rsidR="00DF1C35" w:rsidRDefault="00DF1C35" w:rsidP="00DF1C35">
          <w:pPr>
            <w:pStyle w:val="00729B99972D4BB88901228EC8A7A076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5FD74CA9002B44D1B41601F7A5F21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04A59-3CA3-446F-ABF8-E1F3B3E023CB}"/>
      </w:docPartPr>
      <w:docPartBody>
        <w:p w:rsidR="00DF1C35" w:rsidRDefault="00DF1C35" w:rsidP="00DF1C35">
          <w:pPr>
            <w:pStyle w:val="5FD74CA9002B44D1B41601F7A5F21116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B70E647759724885B12B04B38CA08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9997B-EBEC-4FA0-8C02-6B267C8D6043}"/>
      </w:docPartPr>
      <w:docPartBody>
        <w:p w:rsidR="00DF1C35" w:rsidRDefault="00DF1C35" w:rsidP="00DF1C35">
          <w:pPr>
            <w:pStyle w:val="B70E647759724885B12B04B38CA0873D3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F7CFF6E3A94F41F1AB27FC06B487C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BDCA5-D54C-496D-8EDD-857FC245CA4D}"/>
      </w:docPartPr>
      <w:docPartBody>
        <w:p w:rsidR="00DF1C35" w:rsidRDefault="00DF1C35" w:rsidP="00DF1C35">
          <w:pPr>
            <w:pStyle w:val="F7CFF6E3A94F41F1AB27FC06B487CFCF3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C54783D3D0B74AA085C99F7DFD71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36319-BB32-4C33-97B2-3F6635E82ACE}"/>
      </w:docPartPr>
      <w:docPartBody>
        <w:p w:rsidR="00DF1C35" w:rsidRDefault="00DF1C35" w:rsidP="00DF1C35">
          <w:pPr>
            <w:pStyle w:val="C54783D3D0B74AA085C99F7DFD71BBDB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F79A9783EFDD48A293BA91E5F2C64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AC8C0-E160-41E9-8D55-81188F8C0921}"/>
      </w:docPartPr>
      <w:docPartBody>
        <w:p w:rsidR="00DF1C35" w:rsidRDefault="00DF1C35" w:rsidP="00DF1C35">
          <w:pPr>
            <w:pStyle w:val="F79A9783EFDD48A293BA91E5F2C64D62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264FE7E8335E47A1B458E00BF550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6A6A8-78D2-4896-BE2F-4A516BCB96E1}"/>
      </w:docPartPr>
      <w:docPartBody>
        <w:p w:rsidR="00DF1C35" w:rsidRDefault="00DF1C35" w:rsidP="00DF1C35">
          <w:pPr>
            <w:pStyle w:val="264FE7E8335E47A1B458E00BF550F32A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159DD65EEC194683897D509ECFF34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0ED3A-F829-4DCA-8D7E-B3B3A4DCF042}"/>
      </w:docPartPr>
      <w:docPartBody>
        <w:p w:rsidR="00DF1C35" w:rsidRDefault="00DF1C35" w:rsidP="00DF1C35">
          <w:pPr>
            <w:pStyle w:val="159DD65EEC194683897D509ECFF3480E3"/>
          </w:pPr>
          <w:r w:rsidRPr="00B40CCC">
            <w:rPr>
              <w:rStyle w:val="Zstupntext"/>
            </w:rPr>
            <w:t>URL zakázky v E-ZAK</w:t>
          </w:r>
        </w:p>
      </w:docPartBody>
    </w:docPart>
    <w:docPart>
      <w:docPartPr>
        <w:name w:val="F3F19DE272D64AC1B7E584BCF377A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B9B25-B487-48A2-B70B-F8D47C5D1689}"/>
      </w:docPartPr>
      <w:docPartBody>
        <w:p w:rsidR="00DF1C35" w:rsidRDefault="00DF1C35" w:rsidP="00DF1C35">
          <w:pPr>
            <w:pStyle w:val="F3F19DE272D64AC1B7E584BCF377A946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CFA19E3003FC455FBD40285913491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DD426-C5DF-47EA-8727-2F10F9A5F6DF}"/>
      </w:docPartPr>
      <w:docPartBody>
        <w:p w:rsidR="00DF1C35" w:rsidRDefault="00DF1C35" w:rsidP="00DF1C35">
          <w:pPr>
            <w:pStyle w:val="CFA19E3003FC455FBD4028591349106F3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BF646E51C1F64C8CA2459E116F234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241AF-4CDB-4E97-957D-6AF4FCD7629E}"/>
      </w:docPartPr>
      <w:docPartBody>
        <w:p w:rsidR="00DF1C35" w:rsidRDefault="00DF1C35" w:rsidP="00DF1C35">
          <w:pPr>
            <w:pStyle w:val="BF646E51C1F64C8CA2459E116F234C033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DCE9D8507C47402590383A71ECF24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82DE-C5FF-44C3-ADCD-AC463211AE23}"/>
      </w:docPartPr>
      <w:docPartBody>
        <w:p w:rsidR="00DF1C35" w:rsidRDefault="00DF1C35" w:rsidP="00DF1C35">
          <w:pPr>
            <w:pStyle w:val="DCE9D8507C47402590383A71ECF24976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648CA01CE9FF416DA2C0CE51F7C82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7093E-9D5D-4D3A-8D1D-4CBF28A045AE}"/>
      </w:docPartPr>
      <w:docPartBody>
        <w:p w:rsidR="00DF1C35" w:rsidRDefault="00DF1C35" w:rsidP="00DF1C35">
          <w:pPr>
            <w:pStyle w:val="648CA01CE9FF416DA2C0CE51F7C8237D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1F9CC813CCE94791869EC397E8444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CC10F-3785-47E9-A00F-6AA4A3B9FC02}"/>
      </w:docPartPr>
      <w:docPartBody>
        <w:p w:rsidR="00DF1C35" w:rsidRDefault="00DF1C35" w:rsidP="00DF1C35">
          <w:pPr>
            <w:pStyle w:val="1F9CC813CCE94791869EC397E8444A26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7893BA54A8474948A6C8CF38E8ED3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D52F6-E732-4918-B950-19B547A1B0F8}"/>
      </w:docPartPr>
      <w:docPartBody>
        <w:p w:rsidR="00DF1C35" w:rsidRDefault="00DF1C35" w:rsidP="00DF1C35">
          <w:pPr>
            <w:pStyle w:val="7893BA54A8474948A6C8CF38E8ED309A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D0131718A27E4DDEAB6A01113F659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6153-F3E9-4862-9BBC-3F29A4212B74}"/>
      </w:docPartPr>
      <w:docPartBody>
        <w:p w:rsidR="00DF1C35" w:rsidRDefault="00DF1C35" w:rsidP="00DF1C35">
          <w:pPr>
            <w:pStyle w:val="D0131718A27E4DDEAB6A01113F659EDB3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AFD57FF293694E79BDFD37608E5B7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CE4B8-188A-46AC-B4A6-E114DB619393}"/>
      </w:docPartPr>
      <w:docPartBody>
        <w:p w:rsidR="00DF1C35" w:rsidRDefault="00DF1C35" w:rsidP="00DF1C35">
          <w:pPr>
            <w:pStyle w:val="AFD57FF293694E79BDFD37608E5B7CF6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6C97260A7A4C4B81B8881893DEB2E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4AC49-9030-42EA-9632-8170ED9C33D1}"/>
      </w:docPartPr>
      <w:docPartBody>
        <w:p w:rsidR="00DF1C35" w:rsidRDefault="00DF1C35" w:rsidP="00DF1C35">
          <w:pPr>
            <w:pStyle w:val="6C97260A7A4C4B81B8881893DEB2E882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3A5B3492DF12431AA45A8B318D593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D6378-258E-4C81-AED1-2C91F1F8C252}"/>
      </w:docPartPr>
      <w:docPartBody>
        <w:p w:rsidR="00DF1C35" w:rsidRDefault="00DF1C35" w:rsidP="00DF1C35">
          <w:pPr>
            <w:pStyle w:val="3A5B3492DF12431AA45A8B318D59391C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8FEEE63F2954A66B49DAB19737F4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EE19F-E75B-43E3-BDFE-4B97475D8FEC}"/>
      </w:docPartPr>
      <w:docPartBody>
        <w:p w:rsidR="00DF1C35" w:rsidRDefault="00DF1C35" w:rsidP="00DF1C35">
          <w:pPr>
            <w:pStyle w:val="08FEEE63F2954A66B49DAB19737F4784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080C2C9EEA524CA182C7B3AFAC350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6527BA-AEBD-4680-8A0A-E8E4C57B3090}"/>
      </w:docPartPr>
      <w:docPartBody>
        <w:p w:rsidR="00DF1C35" w:rsidRDefault="00DF1C35" w:rsidP="00DF1C35">
          <w:pPr>
            <w:pStyle w:val="080C2C9EEA524CA182C7B3AFAC35060A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B32316E2166742908F6CF920C71E7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8F7A9-E71A-40E2-BED6-CB1C76E2B1C3}"/>
      </w:docPartPr>
      <w:docPartBody>
        <w:p w:rsidR="00DF1C35" w:rsidRDefault="00DF1C35" w:rsidP="00DF1C35">
          <w:pPr>
            <w:pStyle w:val="B32316E2166742908F6CF920C71E728F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C0C1265EE5E6460EABA82F7E1C263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A8698-30F2-4B72-9A5B-5414CCB872D3}"/>
      </w:docPartPr>
      <w:docPartBody>
        <w:p w:rsidR="0034104A" w:rsidRDefault="0034104A" w:rsidP="0034104A">
          <w:pPr>
            <w:pStyle w:val="C0C1265EE5E6460EABA82F7E1C263E9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BEB3FF9AC72D428E86612099152BF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00EA1-1E1E-459C-B45C-8E9F34BEA692}"/>
      </w:docPartPr>
      <w:docPartBody>
        <w:p w:rsidR="0034104A" w:rsidRDefault="0034104A" w:rsidP="0034104A">
          <w:pPr>
            <w:pStyle w:val="BEB3FF9AC72D428E86612099152BF2FA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219AC6923A6B4E8B914B230D5F394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9528A-D3CF-488C-BBD8-2E87C44D30F6}"/>
      </w:docPartPr>
      <w:docPartBody>
        <w:p w:rsidR="0034104A" w:rsidRDefault="0034104A" w:rsidP="0034104A">
          <w:pPr>
            <w:pStyle w:val="219AC6923A6B4E8B914B230D5F3944EE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E7824B8631444AAAB8E0FD020B90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8CC37-2FDF-40CC-8E22-09C5A6D26938}"/>
      </w:docPartPr>
      <w:docPartBody>
        <w:p w:rsidR="0034104A" w:rsidRDefault="0034104A" w:rsidP="0034104A">
          <w:pPr>
            <w:pStyle w:val="BE7824B8631444AAAB8E0FD020B904B0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8E409A0ECCA040A29A34D5ABF8603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46BFB-AE91-48BE-89CF-99F1BFC79976}"/>
      </w:docPartPr>
      <w:docPartBody>
        <w:p w:rsidR="00435F85" w:rsidRDefault="00C514E5" w:rsidP="00C514E5">
          <w:pPr>
            <w:pStyle w:val="8E409A0ECCA040A29A34D5ABF8603868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9F56C305D37246F390EFB652FC844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3B776-1071-4DF3-A6C1-402D4F0EC564}"/>
      </w:docPartPr>
      <w:docPartBody>
        <w:p w:rsidR="00435F85" w:rsidRDefault="00C514E5" w:rsidP="00C514E5">
          <w:pPr>
            <w:pStyle w:val="9F56C305D37246F390EFB652FC8444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F2C013BD4A04CB38A51FFD4FFFF1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9EA43-577C-4440-986E-EA08159A9848}"/>
      </w:docPartPr>
      <w:docPartBody>
        <w:p w:rsidR="00B92AD6" w:rsidRDefault="008B7DA7" w:rsidP="008B7DA7">
          <w:pPr>
            <w:pStyle w:val="6F2C013BD4A04CB38A51FFD4FFFF1889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F5A6F5477904CB9A327026AE8D11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916BC-1B8B-4E8A-B7A4-FCE2CDEC56EA}"/>
      </w:docPartPr>
      <w:docPartBody>
        <w:p w:rsidR="00B92AD6" w:rsidRDefault="008B7DA7" w:rsidP="008B7DA7">
          <w:pPr>
            <w:pStyle w:val="7F5A6F5477904CB9A327026AE8D111F3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F4256B3776E042D989965DFF603AB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5894E-1FA7-47B0-A1CA-89514B4E9BA8}"/>
      </w:docPartPr>
      <w:docPartBody>
        <w:p w:rsidR="00B92AD6" w:rsidRDefault="008B7DA7" w:rsidP="008B7DA7">
          <w:pPr>
            <w:pStyle w:val="F4256B3776E042D989965DFF603AB906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F34713F7D9AD473B8C334BA9B1983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F8DDA-6060-4EC0-8A70-B379141908A2}"/>
      </w:docPartPr>
      <w:docPartBody>
        <w:p w:rsidR="00B92AD6" w:rsidRDefault="008B7DA7" w:rsidP="008B7DA7">
          <w:pPr>
            <w:pStyle w:val="F34713F7D9AD473B8C334BA9B19833A1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E59029CA727A4B16843432DC9600A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A56B1-CFCE-4B71-8B6D-5614DC751267}"/>
      </w:docPartPr>
      <w:docPartBody>
        <w:p w:rsidR="00B92AD6" w:rsidRDefault="008B7DA7" w:rsidP="008B7DA7">
          <w:pPr>
            <w:pStyle w:val="E59029CA727A4B16843432DC9600A79A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AAAB385A05964E239476963DE4D33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30422-F7EC-41C8-BFD4-BB8AB7E7D602}"/>
      </w:docPartPr>
      <w:docPartBody>
        <w:p w:rsidR="00B92AD6" w:rsidRDefault="008B7DA7" w:rsidP="008B7DA7">
          <w:pPr>
            <w:pStyle w:val="AAAB385A05964E239476963DE4D331C5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5FCBAE77A5A941569C22B9DBE5A74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82A4-8339-4301-99F2-F7F48205C748}"/>
      </w:docPartPr>
      <w:docPartBody>
        <w:p w:rsidR="00B92AD6" w:rsidRDefault="008B7DA7" w:rsidP="008B7DA7">
          <w:pPr>
            <w:pStyle w:val="5FCBAE77A5A941569C22B9DBE5A74017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BF32310FC5D8475486785DC2B4450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BBAAF-1FFA-439C-BE5C-E16CB889668C}"/>
      </w:docPartPr>
      <w:docPartBody>
        <w:p w:rsidR="00085E83" w:rsidRDefault="00085E83" w:rsidP="00085E83">
          <w:pPr>
            <w:pStyle w:val="BF32310FC5D8475486785DC2B4450047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FB3BC692DBA34D6B900345602CB1F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D39A1-2436-4615-A944-05C82D0AB28E}"/>
      </w:docPartPr>
      <w:docPartBody>
        <w:p w:rsidR="00920F7A" w:rsidRDefault="00920F7A" w:rsidP="00920F7A">
          <w:pPr>
            <w:pStyle w:val="FB3BC692DBA34D6B900345602CB1F1DD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2351B398F2EE4FDEA93A7D4BEDF3C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B9818-401D-4D68-8F10-2B7187F0EE27}"/>
      </w:docPartPr>
      <w:docPartBody>
        <w:p w:rsidR="00920F7A" w:rsidRDefault="00920F7A" w:rsidP="00920F7A">
          <w:pPr>
            <w:pStyle w:val="2351B398F2EE4FDEA93A7D4BEDF3CEBF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231A86F4463A4238B7E66BE32E678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9AA47-CB58-44ED-97AB-EC88164241D5}"/>
      </w:docPartPr>
      <w:docPartBody>
        <w:p w:rsidR="00920F7A" w:rsidRDefault="00920F7A" w:rsidP="00920F7A">
          <w:pPr>
            <w:pStyle w:val="231A86F4463A4238B7E66BE32E67838C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CF012F63B6E54BF8B4EC7EADDD0B0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D3BC8-1C80-4EDA-9D4A-C50F44D33D72}"/>
      </w:docPartPr>
      <w:docPartBody>
        <w:p w:rsidR="00920F7A" w:rsidRDefault="00920F7A" w:rsidP="00920F7A">
          <w:pPr>
            <w:pStyle w:val="CF012F63B6E54BF8B4EC7EADDD0B059C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C06716656E2A40B9B02671A1F6597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05715-93AF-4E71-975A-60543C0CA88C}"/>
      </w:docPartPr>
      <w:docPartBody>
        <w:p w:rsidR="00920F7A" w:rsidRDefault="00920F7A" w:rsidP="00920F7A">
          <w:pPr>
            <w:pStyle w:val="C06716656E2A40B9B02671A1F6597F34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CC0BD678163745A9A74688734953F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BAEC3-5D92-4211-9C6C-C238A57BC51D}"/>
      </w:docPartPr>
      <w:docPartBody>
        <w:p w:rsidR="00920F7A" w:rsidRDefault="00920F7A" w:rsidP="00920F7A">
          <w:pPr>
            <w:pStyle w:val="CC0BD678163745A9A74688734953F6A5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CD000DA650D44E7BB19D5C56F1834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618A4-97EB-4142-BE80-B2319599109D}"/>
      </w:docPartPr>
      <w:docPartBody>
        <w:p w:rsidR="00920F7A" w:rsidRDefault="00920F7A" w:rsidP="00920F7A">
          <w:pPr>
            <w:pStyle w:val="CD000DA650D44E7BB19D5C56F183487C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2335AB3830654E19B0875EF13BF49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6DF39-B695-4CAF-A43F-882808E4F4B2}"/>
      </w:docPartPr>
      <w:docPartBody>
        <w:p w:rsidR="00920F7A" w:rsidRDefault="00920F7A" w:rsidP="00920F7A">
          <w:pPr>
            <w:pStyle w:val="2335AB3830654E19B0875EF13BF4976B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40DA7B9ED7494492B40345A63E4E5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7FD2D-6FB4-4163-BFAF-D5FA59043B17}"/>
      </w:docPartPr>
      <w:docPartBody>
        <w:p w:rsidR="00920F7A" w:rsidRDefault="00920F7A" w:rsidP="00920F7A">
          <w:pPr>
            <w:pStyle w:val="40DA7B9ED7494492B40345A63E4E5AC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80F9107D0E14AC6A399BE957DD36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FFFF-EDAB-43D0-8D3F-FD4889CE2316}"/>
      </w:docPartPr>
      <w:docPartBody>
        <w:p w:rsidR="00920F7A" w:rsidRDefault="00920F7A" w:rsidP="00920F7A">
          <w:pPr>
            <w:pStyle w:val="680F9107D0E14AC6A399BE957DD36B50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E74F0F716ACC402FACED4415259A5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04398-B6FE-4BCB-8124-F0174A86FB43}"/>
      </w:docPartPr>
      <w:docPartBody>
        <w:p w:rsidR="00920F7A" w:rsidRDefault="00920F7A" w:rsidP="00920F7A">
          <w:pPr>
            <w:pStyle w:val="E74F0F716ACC402FACED4415259A52BB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3ADE8278FC9844E48894992FB221E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14B79-A1D0-4D33-8C68-CBEC3B85EC12}"/>
      </w:docPartPr>
      <w:docPartBody>
        <w:p w:rsidR="00920F7A" w:rsidRDefault="00920F7A" w:rsidP="00920F7A">
          <w:pPr>
            <w:pStyle w:val="3ADE8278FC9844E48894992FB221E84E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  <w:docPart>
      <w:docPartPr>
        <w:name w:val="702A7786C6FC43EAB7713FA482A09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7BFA6-7B98-40CE-A5B7-B664E0DBFC09}"/>
      </w:docPartPr>
      <w:docPartBody>
        <w:p w:rsidR="00920F7A" w:rsidRDefault="00920F7A" w:rsidP="00920F7A">
          <w:pPr>
            <w:pStyle w:val="702A7786C6FC43EAB7713FA482A091A2"/>
          </w:pPr>
          <w:r w:rsidRPr="00ED7F07"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 xml:space="preserve">Název </w:t>
          </w:r>
          <w:r>
            <w:rPr>
              <w:rFonts w:ascii="Arial Narrow" w:eastAsia="Times New Roman" w:hAnsi="Arial Narrow" w:cstheme="minorHAnsi"/>
              <w:color w:val="808080"/>
              <w:shd w:val="clear" w:color="auto" w:fill="FFFF00"/>
            </w:rPr>
            <w:t>zkušenosti</w:t>
          </w:r>
          <w:r w:rsidRPr="00ED7F07">
            <w:rPr>
              <w:rFonts w:ascii="Arial Narrow" w:eastAsia="Times New Roman" w:hAnsi="Arial Narrow" w:cstheme="minorHAnsi"/>
              <w:shd w:val="clear" w:color="auto" w:fill="FFFF00"/>
            </w:rPr>
            <w:t>.</w:t>
          </w:r>
        </w:p>
      </w:docPartBody>
    </w:docPart>
    <w:docPart>
      <w:docPartPr>
        <w:name w:val="246FC72EF92C446985C32E6BCB9B1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FDFB6-9814-4876-97C8-44D7D94DEF72}"/>
      </w:docPartPr>
      <w:docPartBody>
        <w:p w:rsidR="00920F7A" w:rsidRDefault="00920F7A" w:rsidP="00920F7A">
          <w:pPr>
            <w:pStyle w:val="246FC72EF92C446985C32E6BCB9B1F72"/>
          </w:pPr>
          <w:r w:rsidRPr="006A50BD">
            <w:rPr>
              <w:rStyle w:val="Zstupntext"/>
              <w:rFonts w:eastAsia="Calibri" w:cs="Times New Roman"/>
              <w:shd w:val="clear" w:color="auto" w:fill="F2CEED" w:themeFill="accent5" w:themeFillTint="33"/>
            </w:rPr>
            <w:t>Název subjektu, pro který byla zkušenost realizována.</w:t>
          </w:r>
        </w:p>
      </w:docPartBody>
    </w:docPart>
    <w:docPart>
      <w:docPartPr>
        <w:name w:val="440C5C88E0FB4FD6B06E8C084BB42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C6C41-3276-41DF-9902-5B2F22689100}"/>
      </w:docPartPr>
      <w:docPartBody>
        <w:p w:rsidR="00920F7A" w:rsidRDefault="00920F7A" w:rsidP="00920F7A">
          <w:pPr>
            <w:pStyle w:val="440C5C88E0FB4FD6B06E8C084BB42253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1A42032A9F2C49549A30D9779F420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84557-906A-4131-B2EB-02B618777F1C}"/>
      </w:docPartPr>
      <w:docPartBody>
        <w:p w:rsidR="00920F7A" w:rsidRDefault="00920F7A" w:rsidP="00920F7A">
          <w:pPr>
            <w:pStyle w:val="1A42032A9F2C49549A30D9779F420858"/>
          </w:pPr>
          <w:r w:rsidRPr="006A50BD">
            <w:rPr>
              <w:rStyle w:val="Zstupntext"/>
              <w:rFonts w:ascii="Arial Narrow" w:eastAsia="Calibri" w:hAnsi="Arial Narrow"/>
              <w:shd w:val="clear" w:color="auto" w:fill="F2CEED" w:themeFill="accent5" w:themeFillTint="33"/>
            </w:rPr>
            <w:t>Zvolte položku.</w:t>
          </w:r>
        </w:p>
      </w:docPartBody>
    </w:docPart>
    <w:docPart>
      <w:docPartPr>
        <w:name w:val="AFC21F7B94724D28BB95E2A880C51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4E59D-EDA5-47A6-9D73-8504E20BF41F}"/>
      </w:docPartPr>
      <w:docPartBody>
        <w:p w:rsidR="00920F7A" w:rsidRDefault="00920F7A" w:rsidP="00920F7A">
          <w:pPr>
            <w:pStyle w:val="AFC21F7B94724D28BB95E2A880C51EB8"/>
          </w:pPr>
          <w:r w:rsidRPr="00AB598A">
            <w:rPr>
              <w:rFonts w:ascii="Arial Narrow" w:hAnsi="Arial Narrow"/>
              <w:color w:val="808080"/>
              <w:highlight w:val="yellow"/>
            </w:rPr>
            <w:t>Jméno, e-mail, tel.</w:t>
          </w:r>
        </w:p>
      </w:docPartBody>
    </w:docPart>
    <w:docPart>
      <w:docPartPr>
        <w:name w:val="B1579C4AA98549FB97F26B5381AFD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6A351-AD59-42D6-A6DC-353211AB74E7}"/>
      </w:docPartPr>
      <w:docPartBody>
        <w:p w:rsidR="00920F7A" w:rsidRDefault="00920F7A" w:rsidP="00920F7A">
          <w:pPr>
            <w:pStyle w:val="B1579C4AA98549FB97F26B5381AFDD33"/>
          </w:pPr>
          <w:r w:rsidRPr="00B367F5">
            <w:rPr>
              <w:rStyle w:val="Zstupntext"/>
              <w:bCs/>
              <w:shd w:val="clear" w:color="auto" w:fill="F2CEED" w:themeFill="accent5" w:themeFillTint="33"/>
            </w:rPr>
            <w:t>vepište část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F6"/>
    <w:rsid w:val="000278D5"/>
    <w:rsid w:val="00041D77"/>
    <w:rsid w:val="00085E83"/>
    <w:rsid w:val="00091B30"/>
    <w:rsid w:val="0009665F"/>
    <w:rsid w:val="000C3302"/>
    <w:rsid w:val="000D566F"/>
    <w:rsid w:val="00124424"/>
    <w:rsid w:val="00166FF7"/>
    <w:rsid w:val="0018505C"/>
    <w:rsid w:val="00185F3B"/>
    <w:rsid w:val="001B7C4A"/>
    <w:rsid w:val="001E2896"/>
    <w:rsid w:val="001E35AD"/>
    <w:rsid w:val="001E5C32"/>
    <w:rsid w:val="001F273A"/>
    <w:rsid w:val="00222E2B"/>
    <w:rsid w:val="00224F84"/>
    <w:rsid w:val="002904C5"/>
    <w:rsid w:val="00297E06"/>
    <w:rsid w:val="002B033D"/>
    <w:rsid w:val="002B523A"/>
    <w:rsid w:val="002F364B"/>
    <w:rsid w:val="00337C53"/>
    <w:rsid w:val="0034104A"/>
    <w:rsid w:val="00392761"/>
    <w:rsid w:val="003C2C18"/>
    <w:rsid w:val="003C778F"/>
    <w:rsid w:val="003C7E96"/>
    <w:rsid w:val="003D05A0"/>
    <w:rsid w:val="003D353A"/>
    <w:rsid w:val="003D3B8D"/>
    <w:rsid w:val="00404EEC"/>
    <w:rsid w:val="00416FA6"/>
    <w:rsid w:val="00435F85"/>
    <w:rsid w:val="004659DE"/>
    <w:rsid w:val="0047446E"/>
    <w:rsid w:val="004D1553"/>
    <w:rsid w:val="004E19B2"/>
    <w:rsid w:val="004F2B31"/>
    <w:rsid w:val="004F6840"/>
    <w:rsid w:val="004F73BF"/>
    <w:rsid w:val="0052460F"/>
    <w:rsid w:val="00542D5E"/>
    <w:rsid w:val="00596DEC"/>
    <w:rsid w:val="005A62A1"/>
    <w:rsid w:val="005C6015"/>
    <w:rsid w:val="005D1E0B"/>
    <w:rsid w:val="006335F6"/>
    <w:rsid w:val="00665019"/>
    <w:rsid w:val="006A4063"/>
    <w:rsid w:val="006E354A"/>
    <w:rsid w:val="00743A03"/>
    <w:rsid w:val="007D6AAF"/>
    <w:rsid w:val="00803F22"/>
    <w:rsid w:val="00820B44"/>
    <w:rsid w:val="008237F0"/>
    <w:rsid w:val="00824371"/>
    <w:rsid w:val="0085768E"/>
    <w:rsid w:val="00872230"/>
    <w:rsid w:val="00883505"/>
    <w:rsid w:val="008A51BC"/>
    <w:rsid w:val="008B7DA7"/>
    <w:rsid w:val="008C381A"/>
    <w:rsid w:val="008E4927"/>
    <w:rsid w:val="008E6AFD"/>
    <w:rsid w:val="00905C8D"/>
    <w:rsid w:val="00920F7A"/>
    <w:rsid w:val="00975EA6"/>
    <w:rsid w:val="009923AC"/>
    <w:rsid w:val="009A33C1"/>
    <w:rsid w:val="009B41F3"/>
    <w:rsid w:val="009C00B3"/>
    <w:rsid w:val="00A05505"/>
    <w:rsid w:val="00A44058"/>
    <w:rsid w:val="00A56AF5"/>
    <w:rsid w:val="00A92D80"/>
    <w:rsid w:val="00AA1F8B"/>
    <w:rsid w:val="00AE2B48"/>
    <w:rsid w:val="00B175CF"/>
    <w:rsid w:val="00B22F1E"/>
    <w:rsid w:val="00B32C07"/>
    <w:rsid w:val="00B92AD6"/>
    <w:rsid w:val="00BA578A"/>
    <w:rsid w:val="00BD3591"/>
    <w:rsid w:val="00C514E5"/>
    <w:rsid w:val="00CF54E2"/>
    <w:rsid w:val="00D23187"/>
    <w:rsid w:val="00D64005"/>
    <w:rsid w:val="00D77DEF"/>
    <w:rsid w:val="00D84AF6"/>
    <w:rsid w:val="00DB3904"/>
    <w:rsid w:val="00DC7495"/>
    <w:rsid w:val="00DF1C35"/>
    <w:rsid w:val="00DF2434"/>
    <w:rsid w:val="00E92E67"/>
    <w:rsid w:val="00ED0180"/>
    <w:rsid w:val="00EE4511"/>
    <w:rsid w:val="00F0047A"/>
    <w:rsid w:val="00F10BDF"/>
    <w:rsid w:val="00F35523"/>
    <w:rsid w:val="00F42A64"/>
    <w:rsid w:val="00F75400"/>
    <w:rsid w:val="00F91BD4"/>
    <w:rsid w:val="00FC6A0E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0F7A"/>
  </w:style>
  <w:style w:type="paragraph" w:customStyle="1" w:styleId="C0C1265EE5E6460EABA82F7E1C263E98">
    <w:name w:val="C0C1265EE5E6460EABA82F7E1C263E98"/>
    <w:rsid w:val="00341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3FF9AC72D428E86612099152BF2FA">
    <w:name w:val="BEB3FF9AC72D428E86612099152BF2FA"/>
    <w:rsid w:val="00341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AC6923A6B4E8B914B230D5F3944EE">
    <w:name w:val="219AC6923A6B4E8B914B230D5F3944EE"/>
    <w:rsid w:val="00341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7824B8631444AAAB8E0FD020B904B0">
    <w:name w:val="BE7824B8631444AAAB8E0FD020B904B0"/>
    <w:rsid w:val="003410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783D3D0B74AA085C99F7DFD71BBDB">
    <w:name w:val="C54783D3D0B74AA085C99F7DFD71BBDB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A9783EFDD48A293BA91E5F2C64D62">
    <w:name w:val="F79A9783EFDD48A293BA91E5F2C64D62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FE7E8335E47A1B458E00BF550F32A">
    <w:name w:val="264FE7E8335E47A1B458E00BF550F32A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19DE272D64AC1B7E584BCF377A946">
    <w:name w:val="F3F19DE272D64AC1B7E584BCF377A946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9D8507C47402590383A71ECF24976">
    <w:name w:val="DCE9D8507C47402590383A71ECF24976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A21AAFB374E8AAE7017DFC4782036">
    <w:name w:val="45DA21AAFB374E8AAE7017DFC4782036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DD65EEC194683897D509ECFF3480E3">
    <w:name w:val="159DD65EEC194683897D509ECFF3480E3"/>
    <w:rsid w:val="00DF1C35"/>
    <w:rPr>
      <w:rFonts w:eastAsiaTheme="minorHAnsi"/>
      <w:lang w:eastAsia="en-US"/>
    </w:rPr>
  </w:style>
  <w:style w:type="paragraph" w:customStyle="1" w:styleId="50615177691C4A7594CC447D5D188ACF3">
    <w:name w:val="50615177691C4A7594CC447D5D188ACF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B2C74E8AABB4722A3E00D7D7F83D3FE3">
    <w:name w:val="3B2C74E8AABB4722A3E00D7D7F83D3FE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D924FC4F903643E8898FBE453F26D6FE3">
    <w:name w:val="D924FC4F903643E8898FBE453F26D6FE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84CE93AFA49408D8E36F28FA0FF06453">
    <w:name w:val="A84CE93AFA49408D8E36F28FA0FF0645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BD7AAEEB5F34824958E9A8CE906F86B3">
    <w:name w:val="ABD7AAEEB5F34824958E9A8CE906F86B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79C9242193054487B45E4341095323B33">
    <w:name w:val="79C9242193054487B45E4341095323B3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0729B99972D4BB88901228EC8A7A0763">
    <w:name w:val="00729B99972D4BB88901228EC8A7A076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FD74CA9002B44D1B41601F7A5F211163">
    <w:name w:val="5FD74CA9002B44D1B41601F7A5F21116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70E647759724885B12B04B38CA0873D3">
    <w:name w:val="B70E647759724885B12B04B38CA0873D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7CFF6E3A94F41F1AB27FC06B487CFCF3">
    <w:name w:val="F7CFF6E3A94F41F1AB27FC06B487CFCF3"/>
    <w:rsid w:val="00DF1C35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48CA01CE9FF416DA2C0CE51F7C8237D3">
    <w:name w:val="648CA01CE9FF416DA2C0CE51F7C8237D3"/>
    <w:rsid w:val="00DF1C35"/>
    <w:rPr>
      <w:rFonts w:eastAsiaTheme="minorHAnsi"/>
      <w:lang w:eastAsia="en-US"/>
    </w:rPr>
  </w:style>
  <w:style w:type="paragraph" w:customStyle="1" w:styleId="CFA19E3003FC455FBD4028591349106F3">
    <w:name w:val="CFA19E3003FC455FBD4028591349106F3"/>
    <w:rsid w:val="00DF1C35"/>
    <w:rPr>
      <w:rFonts w:eastAsiaTheme="minorHAnsi"/>
      <w:lang w:eastAsia="en-US"/>
    </w:rPr>
  </w:style>
  <w:style w:type="paragraph" w:customStyle="1" w:styleId="7893BA54A8474948A6C8CF38E8ED309A3">
    <w:name w:val="7893BA54A8474948A6C8CF38E8ED309A3"/>
    <w:rsid w:val="00DF1C35"/>
    <w:rPr>
      <w:rFonts w:eastAsiaTheme="minorHAnsi"/>
      <w:lang w:eastAsia="en-US"/>
    </w:rPr>
  </w:style>
  <w:style w:type="paragraph" w:customStyle="1" w:styleId="BF646E51C1F64C8CA2459E116F234C033">
    <w:name w:val="BF646E51C1F64C8CA2459E116F234C033"/>
    <w:rsid w:val="00DF1C35"/>
    <w:rPr>
      <w:rFonts w:eastAsiaTheme="minorHAnsi"/>
      <w:lang w:eastAsia="en-US"/>
    </w:rPr>
  </w:style>
  <w:style w:type="paragraph" w:customStyle="1" w:styleId="D0131718A27E4DDEAB6A01113F659EDB3">
    <w:name w:val="D0131718A27E4DDEAB6A01113F659EDB3"/>
    <w:rsid w:val="00DF1C35"/>
    <w:rPr>
      <w:rFonts w:eastAsiaTheme="minorHAnsi"/>
      <w:lang w:eastAsia="en-US"/>
    </w:rPr>
  </w:style>
  <w:style w:type="paragraph" w:customStyle="1" w:styleId="1F9CC813CCE94791869EC397E8444A263">
    <w:name w:val="1F9CC813CCE94791869EC397E8444A263"/>
    <w:rsid w:val="00DF1C35"/>
    <w:rPr>
      <w:rFonts w:eastAsiaTheme="minorHAnsi"/>
      <w:lang w:eastAsia="en-US"/>
    </w:rPr>
  </w:style>
  <w:style w:type="paragraph" w:customStyle="1" w:styleId="751185D2F3C04DB09DFACCF8D8DCDBD1">
    <w:name w:val="751185D2F3C04DB09DFACCF8D8DCDBD1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D57FF293694E79BDFD37608E5B7CF6">
    <w:name w:val="AFD57FF293694E79BDFD37608E5B7CF6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7260A7A4C4B81B8881893DEB2E882">
    <w:name w:val="6C97260A7A4C4B81B8881893DEB2E882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B3492DF12431AA45A8B318D59391C">
    <w:name w:val="3A5B3492DF12431AA45A8B318D59391C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EEE63F2954A66B49DAB19737F4784">
    <w:name w:val="08FEEE63F2954A66B49DAB19737F4784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C2C9EEA524CA182C7B3AFAC35060A">
    <w:name w:val="080C2C9EEA524CA182C7B3AFAC35060A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316E2166742908F6CF920C71E728F">
    <w:name w:val="B32316E2166742908F6CF920C71E728F"/>
    <w:rsid w:val="00DF1C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09A0ECCA040A29A34D5ABF8603868">
    <w:name w:val="8E409A0ECCA040A29A34D5ABF8603868"/>
    <w:rsid w:val="00C514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6C305D37246F390EFB652FC8444E0">
    <w:name w:val="9F56C305D37246F390EFB652FC8444E0"/>
    <w:rsid w:val="00C514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2C013BD4A04CB38A51FFD4FFFF1889">
    <w:name w:val="6F2C013BD4A04CB38A51FFD4FFFF1889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91BE49CB446D28CB09E0DFAC4802D">
    <w:name w:val="F8C91BE49CB446D28CB09E0DFAC4802D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A6F5477904CB9A327026AE8D111F3">
    <w:name w:val="7F5A6F5477904CB9A327026AE8D111F3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56B3776E042D989965DFF603AB906">
    <w:name w:val="F4256B3776E042D989965DFF603AB906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713F7D9AD473B8C334BA9B19833A1">
    <w:name w:val="F34713F7D9AD473B8C334BA9B19833A1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029CA727A4B16843432DC9600A79A">
    <w:name w:val="E59029CA727A4B16843432DC9600A79A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B385A05964E239476963DE4D331C5">
    <w:name w:val="AAAB385A05964E239476963DE4D331C5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BAE77A5A941569C22B9DBE5A74017">
    <w:name w:val="5FCBAE77A5A941569C22B9DBE5A74017"/>
    <w:rsid w:val="008B7D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2310FC5D8475486785DC2B4450047">
    <w:name w:val="BF32310FC5D8475486785DC2B4450047"/>
    <w:rsid w:val="00085E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D4EEAC13C049E7A198C4F98A634139">
    <w:name w:val="89D4EEAC13C049E7A198C4F98A634139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C692DBA34D6B900345602CB1F1DD">
    <w:name w:val="FB3BC692DBA34D6B900345602CB1F1DD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1B398F2EE4FDEA93A7D4BEDF3CEBF">
    <w:name w:val="2351B398F2EE4FDEA93A7D4BEDF3CEBF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A86F4463A4238B7E66BE32E67838C">
    <w:name w:val="231A86F4463A4238B7E66BE32E67838C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12F63B6E54BF8B4EC7EADDD0B059C">
    <w:name w:val="CF012F63B6E54BF8B4EC7EADDD0B059C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716656E2A40B9B02671A1F6597F34">
    <w:name w:val="C06716656E2A40B9B02671A1F6597F34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BD678163745A9A74688734953F6A5">
    <w:name w:val="CC0BD678163745A9A74688734953F6A5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FC6151C634D7A808D1077BBB33DE8">
    <w:name w:val="166FC6151C634D7A808D1077BBB33DE8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00DA650D44E7BB19D5C56F183487C">
    <w:name w:val="CD000DA650D44E7BB19D5C56F183487C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5AB3830654E19B0875EF13BF4976B">
    <w:name w:val="2335AB3830654E19B0875EF13BF4976B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A7B9ED7494492B40345A63E4E5AC3">
    <w:name w:val="40DA7B9ED7494492B40345A63E4E5AC3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F9107D0E14AC6A399BE957DD36B50">
    <w:name w:val="680F9107D0E14AC6A399BE957DD36B50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F0F716ACC402FACED4415259A52BB">
    <w:name w:val="E74F0F716ACC402FACED4415259A52BB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E8278FC9844E48894992FB221E84E">
    <w:name w:val="3ADE8278FC9844E48894992FB221E84E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EED7F632C4231A5F65CCF67E4624F">
    <w:name w:val="F57EED7F632C4231A5F65CCF67E4624F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A7786C6FC43EAB7713FA482A091A2">
    <w:name w:val="702A7786C6FC43EAB7713FA482A091A2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FC72EF92C446985C32E6BCB9B1F72">
    <w:name w:val="246FC72EF92C446985C32E6BCB9B1F72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C5C88E0FB4FD6B06E8C084BB42253">
    <w:name w:val="440C5C88E0FB4FD6B06E8C084BB42253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2032A9F2C49549A30D9779F420858">
    <w:name w:val="1A42032A9F2C49549A30D9779F420858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21F7B94724D28BB95E2A880C51EB8">
    <w:name w:val="AFC21F7B94724D28BB95E2A880C51EB8"/>
    <w:rsid w:val="00920F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79C4AA98549FB97F26B5381AFDD33">
    <w:name w:val="B1579C4AA98549FB97F26B5381AFDD33"/>
    <w:rsid w:val="00920F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6D426-CF12-4ADA-8E49-907C20E46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F336D-DD56-4044-99E4-1CF02CA01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6C63C-FC43-481B-8737-609A6B84FF8D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4.xml><?xml version="1.0" encoding="utf-8"?>
<ds:datastoreItem xmlns:ds="http://schemas.openxmlformats.org/officeDocument/2006/customXml" ds:itemID="{D7A62C31-3321-41A9-A6C1-8EB39F6E3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16</Words>
  <Characters>8951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ikmundová</dc:creator>
  <cp:keywords/>
  <dc:description/>
  <cp:lastModifiedBy>Petra Kopová</cp:lastModifiedBy>
  <cp:revision>67</cp:revision>
  <dcterms:created xsi:type="dcterms:W3CDTF">2025-05-19T12:02:00Z</dcterms:created>
  <dcterms:modified xsi:type="dcterms:W3CDTF">2025-05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Order">
    <vt:r8>12504700</vt:r8>
  </property>
  <property fmtid="{D5CDD505-2E9C-101B-9397-08002B2CF9AE}" pid="4" name="MediaServiceImageTags">
    <vt:lpwstr/>
  </property>
</Properties>
</file>